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BB9" w:rsidRDefault="007016DB" w:rsidP="00596BB9">
      <w:pPr>
        <w:spacing w:after="100" w:afterAutospacing="1"/>
        <w:jc w:val="center"/>
        <w:rPr>
          <w:rFonts w:eastAsia="Times New Roman" w:cs="Arial"/>
          <w:b/>
          <w:lang w:eastAsia="es-ES"/>
        </w:rPr>
      </w:pPr>
      <w:r>
        <w:rPr>
          <w:rFonts w:eastAsia="Times New Roman" w:cs="Arial"/>
          <w:b/>
          <w:lang w:eastAsia="es-ES"/>
        </w:rPr>
        <w:t>SE CUMPLIÓ</w:t>
      </w:r>
      <w:r w:rsidR="00596BB9" w:rsidRPr="002230DA">
        <w:rPr>
          <w:rFonts w:eastAsia="Times New Roman" w:cs="Arial"/>
          <w:b/>
          <w:lang w:eastAsia="es-ES"/>
        </w:rPr>
        <w:t xml:space="preserve"> PROCLAMACIÓN DE GANADORES DEL CONCURSO DE DISEÑO DEL PARQUE RUMIPAMBA</w:t>
      </w:r>
    </w:p>
    <w:p w:rsidR="00596BB9" w:rsidRPr="002230DA" w:rsidRDefault="00596BB9" w:rsidP="00596BB9">
      <w:pPr>
        <w:spacing w:after="100" w:afterAutospacing="1"/>
        <w:jc w:val="center"/>
        <w:rPr>
          <w:rFonts w:eastAsia="Times New Roman" w:cs="Arial"/>
          <w:b/>
          <w:lang w:eastAsia="es-ES"/>
        </w:rPr>
      </w:pPr>
      <w:r>
        <w:rPr>
          <w:rFonts w:eastAsia="Times New Roman" w:cs="Arial"/>
          <w:b/>
          <w:noProof/>
          <w:lang w:val="en-US" w:eastAsia="en-US"/>
        </w:rPr>
        <w:drawing>
          <wp:inline distT="0" distB="0" distL="0" distR="0">
            <wp:extent cx="4841875" cy="27435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ipamaba todos.jpg"/>
                    <pic:cNvPicPr/>
                  </pic:nvPicPr>
                  <pic:blipFill>
                    <a:blip r:embed="rId8">
                      <a:extLst>
                        <a:ext uri="{28A0092B-C50C-407E-A947-70E740481C1C}">
                          <a14:useLocalDpi xmlns:a14="http://schemas.microsoft.com/office/drawing/2010/main" val="0"/>
                        </a:ext>
                      </a:extLst>
                    </a:blip>
                    <a:stretch>
                      <a:fillRect/>
                    </a:stretch>
                  </pic:blipFill>
                  <pic:spPr>
                    <a:xfrm>
                      <a:off x="0" y="0"/>
                      <a:ext cx="4844339" cy="2744943"/>
                    </a:xfrm>
                    <a:prstGeom prst="rect">
                      <a:avLst/>
                    </a:prstGeom>
                  </pic:spPr>
                </pic:pic>
              </a:graphicData>
            </a:graphic>
          </wp:inline>
        </w:drawing>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En audiencia de proclamación de ganadores, se dio a conocer las propuestas que obtuvieron los cinco primeros puestos en el concurso abierto de arquitectura a una ronda en la modalidad anteproyecto para el parque ‘</w:t>
      </w:r>
      <w:proofErr w:type="spellStart"/>
      <w:r w:rsidRPr="00596BB9">
        <w:rPr>
          <w:rFonts w:eastAsia="Times New Roman"/>
          <w:bCs/>
          <w:lang w:val="es-CO" w:eastAsia="es-CO"/>
        </w:rPr>
        <w:t>Rumipamba</w:t>
      </w:r>
      <w:proofErr w:type="spellEnd"/>
      <w:r w:rsidRPr="00596BB9">
        <w:rPr>
          <w:rFonts w:eastAsia="Times New Roman"/>
          <w:bCs/>
          <w:lang w:val="es-CO" w:eastAsia="es-CO"/>
        </w:rPr>
        <w:t xml:space="preserve"> en el Municipio de Pasto’, liderado por la Alcaldía de Pasto y la Sociedad Colombiana de Arquitectos Regional Nariño.  Durante la ceremonia especial, se realizó dos menciones de honor y se entregó la distinción a quienes ocuparon los tres primeros puestos; la propuesta ganadora fue la de Germán Darío Tamayo de Medellín-Antioquia.</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 xml:space="preserve">A la convocatoria pública, se presentaron 24 propuestas inscritas en las regionales de la Sociedad Colombiana de Arquitectos en las sedes de Nariño, Cundinamarca, Valle, Antioquia, Cauca, Tolima, Santander y Atlántico. Así mismo, se contó con la participación de un proponente colombiano radicado en Miami.  </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 xml:space="preserve">El Alcalde Pedro Vicente Obando Ordóñez, dijo que el parque </w:t>
      </w:r>
      <w:proofErr w:type="spellStart"/>
      <w:r w:rsidRPr="00596BB9">
        <w:rPr>
          <w:rFonts w:eastAsia="Times New Roman"/>
          <w:bCs/>
          <w:lang w:val="es-CO" w:eastAsia="es-CO"/>
        </w:rPr>
        <w:t>Rumipamba</w:t>
      </w:r>
      <w:proofErr w:type="spellEnd"/>
      <w:r w:rsidRPr="00596BB9">
        <w:rPr>
          <w:rFonts w:eastAsia="Times New Roman"/>
          <w:bCs/>
          <w:lang w:val="es-CO" w:eastAsia="es-CO"/>
        </w:rPr>
        <w:t xml:space="preserve">, será un homenaje para Pasto y la naturaleza. “Resaltar la participación de los jóvenes, quienes lograron esos primeros cinco puestos del concurso. Vamos a tener un Municipio diferente cuando finalicen los proyectos; ahora cuando ya se conoce la propuesta ganadora se vienen los diseños para hacer realidad lo que hoy está en planchas, posteriormente la contratación y en un plazo máximo al mes de noviembre se espera iniciar la construcción; con el deseo de que pueda ser inaugurado en el Onomástico del próximo año, cuando también ya esté finalizada la primera parte de las obras de la Carrera 27”, aseguró el mandatario local, quien agregó que Pasto será una ciudad de orgullo para todos, con aire puro y una serie de parques que darán vida a la capital de Nariño. </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lastRenderedPageBreak/>
        <w:t xml:space="preserve">El arquitecto Ricardo Navarrete Jiménez, coordinador del concurso del Parque </w:t>
      </w:r>
      <w:proofErr w:type="spellStart"/>
      <w:r w:rsidRPr="00596BB9">
        <w:rPr>
          <w:rFonts w:eastAsia="Times New Roman"/>
          <w:bCs/>
          <w:lang w:val="es-CO" w:eastAsia="es-CO"/>
        </w:rPr>
        <w:t>Rumipamba</w:t>
      </w:r>
      <w:proofErr w:type="spellEnd"/>
      <w:r w:rsidRPr="00596BB9">
        <w:rPr>
          <w:rFonts w:eastAsia="Times New Roman"/>
          <w:bCs/>
          <w:lang w:val="es-CO" w:eastAsia="es-CO"/>
        </w:rPr>
        <w:t xml:space="preserve">, explicó que a la convocatoria se presentaron 52 interesados de los cuales fueron 24 las propuestas que llegaron de manera anónima. “Se las calificó con clave y en sobre cerrado van los nombres que fue lo que abrimos en la audiencia de proclamación”, dijo el profesional, quien resaltó la voluntad política del Alcalde Pedro Vicente Obando, para liderar este concurso que genera transparencia. “El proyecto permite ampliar las zonas verdes, comunes, donde la gente pueda compartir, recrearse y compartir. Eso va permitiendo que la ciudad tenga zonas donde podamos convocarnos alrededor de la naturaleza”, puntualizó. </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Los jurados fueron arquitectos con amplia experiencia</w:t>
      </w:r>
      <w:r w:rsidRPr="002230DA">
        <w:rPr>
          <w:rFonts w:eastAsia="Times New Roman" w:cs="Arial"/>
          <w:lang w:eastAsia="es-ES"/>
        </w:rPr>
        <w:t xml:space="preserve">, entre los que se encuentran Ricardo </w:t>
      </w:r>
      <w:proofErr w:type="spellStart"/>
      <w:r w:rsidRPr="002230DA">
        <w:rPr>
          <w:rFonts w:eastAsia="Times New Roman" w:cs="Arial"/>
          <w:lang w:eastAsia="es-ES"/>
        </w:rPr>
        <w:t>Montezuma</w:t>
      </w:r>
      <w:proofErr w:type="spellEnd"/>
      <w:r w:rsidRPr="002230DA">
        <w:rPr>
          <w:rFonts w:eastAsia="Times New Roman" w:cs="Arial"/>
          <w:lang w:eastAsia="es-ES"/>
        </w:rPr>
        <w:t xml:space="preserve">, Master y Doctor </w:t>
      </w:r>
      <w:proofErr w:type="spellStart"/>
      <w:r w:rsidRPr="002230DA">
        <w:rPr>
          <w:rFonts w:eastAsia="Times New Roman" w:cs="Arial"/>
          <w:lang w:eastAsia="es-ES"/>
        </w:rPr>
        <w:t>Ph.D</w:t>
      </w:r>
      <w:proofErr w:type="spellEnd"/>
      <w:r w:rsidRPr="002230DA">
        <w:rPr>
          <w:rFonts w:eastAsia="Times New Roman" w:cs="Arial"/>
          <w:lang w:eastAsia="es-ES"/>
        </w:rPr>
        <w:t xml:space="preserve"> de la Escuela Nacional de Puentes y Caminos en París-Francia; Liana Yela Guerrero, quien fue gerente de la Cámara Colombiana de la Construcción-Camacol Regional Nariño, se ha desempeñado como Secretaria de Planeación de Pasto, Asesora y Consultora en Ordenamiento Territorial y actual Directora del </w:t>
      </w:r>
      <w:r w:rsidRPr="00596BB9">
        <w:rPr>
          <w:rFonts w:eastAsia="Times New Roman"/>
          <w:bCs/>
          <w:lang w:val="es-CO" w:eastAsia="es-CO"/>
        </w:rPr>
        <w:t xml:space="preserve">Instituto Municipal de la Reforma Urbana y Vivienda de Pasto-INVIPASTO. De otro lado, Diana </w:t>
      </w:r>
      <w:proofErr w:type="spellStart"/>
      <w:r w:rsidRPr="00596BB9">
        <w:rPr>
          <w:rFonts w:eastAsia="Times New Roman"/>
          <w:bCs/>
          <w:lang w:val="es-CO" w:eastAsia="es-CO"/>
        </w:rPr>
        <w:t>Wiesner</w:t>
      </w:r>
      <w:proofErr w:type="spellEnd"/>
      <w:r w:rsidRPr="00596BB9">
        <w:rPr>
          <w:rFonts w:eastAsia="Times New Roman"/>
          <w:bCs/>
          <w:lang w:val="es-CO" w:eastAsia="es-CO"/>
        </w:rPr>
        <w:t xml:space="preserve"> Ceballos, Arquitecta de la Universidad de los Andes, Especialista en Arquitectura Paisajística de la Universidad de Buenos Aires y Presidente de la Sociedad Colombiana de Arquitectos Paisajistas; Jorge Andrés Gaitán Vargas, egresado de la Universidad de los Andes con Especialización en Finanzas de la Universidad Externado de Colombia, consultor en iluminación y gerencia de proyectos. Finalmente, </w:t>
      </w:r>
      <w:proofErr w:type="spellStart"/>
      <w:r w:rsidRPr="00596BB9">
        <w:rPr>
          <w:rFonts w:eastAsia="Times New Roman"/>
          <w:bCs/>
          <w:lang w:val="es-CO" w:eastAsia="es-CO"/>
        </w:rPr>
        <w:t>Yamid</w:t>
      </w:r>
      <w:proofErr w:type="spellEnd"/>
      <w:r w:rsidRPr="00596BB9">
        <w:rPr>
          <w:rFonts w:eastAsia="Times New Roman"/>
          <w:bCs/>
          <w:lang w:val="es-CO" w:eastAsia="es-CO"/>
        </w:rPr>
        <w:t xml:space="preserve"> Patiño Torres, de la Universidad Católica, Arquitecto y Restaurador de la Universidad Javeriana de Colombiana y estudiante de Doctorado en la Universidad de Mendoza-Argentina. </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 xml:space="preserve">El evento también contó con el acompañamiento del Arquitecto Ricardo </w:t>
      </w:r>
      <w:proofErr w:type="spellStart"/>
      <w:r w:rsidRPr="00596BB9">
        <w:rPr>
          <w:rFonts w:eastAsia="Times New Roman"/>
          <w:bCs/>
          <w:lang w:val="es-CO" w:eastAsia="es-CO"/>
        </w:rPr>
        <w:t>Montezuma</w:t>
      </w:r>
      <w:proofErr w:type="spellEnd"/>
      <w:r w:rsidRPr="00596BB9">
        <w:rPr>
          <w:rFonts w:eastAsia="Times New Roman"/>
          <w:bCs/>
          <w:lang w:val="es-CO" w:eastAsia="es-CO"/>
        </w:rPr>
        <w:t>, Presidente del jurado, Liana Yela Guerrero, Directora de Invipasto, la Arquitecta Olga Inés Jaramillo, Presidente de la Sociedad Colombiana de Arquitectos Regional Nariño; participantes, integrantes del gabinete municipal y ciudadanía en general.</w:t>
      </w:r>
    </w:p>
    <w:p w:rsidR="00596BB9" w:rsidRDefault="00596BB9" w:rsidP="00596BB9">
      <w:pPr>
        <w:rPr>
          <w:b/>
        </w:rPr>
      </w:pPr>
      <w:r w:rsidRPr="002230DA">
        <w:rPr>
          <w:b/>
        </w:rPr>
        <w:t>“PROPUESTAS GANADORAS”</w:t>
      </w:r>
    </w:p>
    <w:p w:rsidR="007016DB" w:rsidRPr="002230DA" w:rsidRDefault="007016DB" w:rsidP="007016DB">
      <w:pPr>
        <w:jc w:val="center"/>
        <w:rPr>
          <w:b/>
        </w:rPr>
      </w:pPr>
      <w:r>
        <w:rPr>
          <w:b/>
          <w:noProof/>
          <w:lang w:val="en-US" w:eastAsia="en-US"/>
        </w:rPr>
        <w:drawing>
          <wp:inline distT="0" distB="0" distL="0" distR="0">
            <wp:extent cx="4159843"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ipamba 1.jpg"/>
                    <pic:cNvPicPr/>
                  </pic:nvPicPr>
                  <pic:blipFill>
                    <a:blip r:embed="rId9">
                      <a:extLst>
                        <a:ext uri="{28A0092B-C50C-407E-A947-70E740481C1C}">
                          <a14:useLocalDpi xmlns:a14="http://schemas.microsoft.com/office/drawing/2010/main" val="0"/>
                        </a:ext>
                      </a:extLst>
                    </a:blip>
                    <a:stretch>
                      <a:fillRect/>
                    </a:stretch>
                  </pic:blipFill>
                  <pic:spPr>
                    <a:xfrm>
                      <a:off x="0" y="0"/>
                      <a:ext cx="4170659" cy="2215545"/>
                    </a:xfrm>
                    <a:prstGeom prst="rect">
                      <a:avLst/>
                    </a:prstGeom>
                  </pic:spPr>
                </pic:pic>
              </a:graphicData>
            </a:graphic>
          </wp:inline>
        </w:drawing>
      </w:r>
    </w:p>
    <w:p w:rsidR="00596BB9" w:rsidRPr="00596BB9" w:rsidRDefault="00596BB9" w:rsidP="00596BB9">
      <w:pPr>
        <w:suppressAutoHyphens w:val="0"/>
        <w:spacing w:line="253" w:lineRule="atLeast"/>
        <w:rPr>
          <w:rFonts w:eastAsia="Times New Roman"/>
          <w:bCs/>
          <w:lang w:val="es-CO" w:eastAsia="es-CO"/>
        </w:rPr>
      </w:pPr>
      <w:r w:rsidRPr="002230DA">
        <w:lastRenderedPageBreak/>
        <w:t xml:space="preserve">El primer puesto del concurso fue para los arquitectos German Darío Tamayo, Laura Flórez y </w:t>
      </w:r>
      <w:r w:rsidRPr="00596BB9">
        <w:rPr>
          <w:rFonts w:eastAsia="Times New Roman"/>
          <w:bCs/>
          <w:lang w:val="es-CO" w:eastAsia="es-CO"/>
        </w:rPr>
        <w:t>Alexander Jiménez, quienes decidieron presentar una propuesta basada en un oasis verde para la ciudad de Pasto, que contribuya a la calidad medio ambiental de la ciudad y que sea a la vez, un espacio para el disfrute ciudadano.</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El arquitecto German Tamayo egresado de la Universidad Nacional de Colombia, sede Medellín, manifestó “esta es una propuesta sobria, con materiales simples y sostenibles, donde se quiso rememorar el tema topográfico de la ciudad y traerlo dentro del parque, por lo que se propusieron espacios para la convivencia, el encuentro, para realización de pequeños eventos y actividades de reunión”.</w:t>
      </w:r>
    </w:p>
    <w:p w:rsidR="00596BB9" w:rsidRDefault="00596BB9" w:rsidP="00596BB9">
      <w:pPr>
        <w:suppressAutoHyphens w:val="0"/>
        <w:spacing w:line="253" w:lineRule="atLeast"/>
      </w:pPr>
      <w:r w:rsidRPr="00596BB9">
        <w:rPr>
          <w:rFonts w:eastAsia="Times New Roman"/>
          <w:bCs/>
          <w:lang w:val="es-CO" w:eastAsia="es-CO"/>
        </w:rPr>
        <w:t>Destacó el arquitecto Tamayo que en Pasto es un reto más grande, proponer un espacio arquitectónico urbano que entre en sintonía con ese valor histórico y cultural de la ciudad y eso fue lo que buscamos c</w:t>
      </w:r>
      <w:r w:rsidRPr="002230DA">
        <w:t xml:space="preserve">on la propuesta presentada en el concurso de Arquitectura Parque </w:t>
      </w:r>
      <w:proofErr w:type="spellStart"/>
      <w:r w:rsidRPr="002230DA">
        <w:t>Rumipamba</w:t>
      </w:r>
      <w:proofErr w:type="spellEnd"/>
      <w:r w:rsidRPr="002230DA">
        <w:t>.</w:t>
      </w:r>
    </w:p>
    <w:p w:rsidR="007016DB" w:rsidRPr="002230DA" w:rsidRDefault="007016DB" w:rsidP="00596BB9">
      <w:pPr>
        <w:suppressAutoHyphens w:val="0"/>
        <w:spacing w:line="253" w:lineRule="atLeast"/>
      </w:pPr>
    </w:p>
    <w:p w:rsidR="00596BB9" w:rsidRDefault="00596BB9" w:rsidP="00596BB9">
      <w:pPr>
        <w:rPr>
          <w:b/>
        </w:rPr>
      </w:pPr>
      <w:r w:rsidRPr="002230DA">
        <w:rPr>
          <w:b/>
        </w:rPr>
        <w:t>“LA IMPORTANCIA DE LAS PERSONAS”</w:t>
      </w:r>
    </w:p>
    <w:p w:rsidR="007016DB" w:rsidRPr="002230DA" w:rsidRDefault="007016DB" w:rsidP="007016DB">
      <w:pPr>
        <w:jc w:val="center"/>
        <w:rPr>
          <w:b/>
        </w:rPr>
      </w:pPr>
      <w:r>
        <w:rPr>
          <w:b/>
          <w:noProof/>
          <w:lang w:val="en-US" w:eastAsia="en-US"/>
        </w:rPr>
        <w:drawing>
          <wp:inline distT="0" distB="0" distL="0" distR="0">
            <wp:extent cx="4295775" cy="264404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ipamba 2.jpg"/>
                    <pic:cNvPicPr/>
                  </pic:nvPicPr>
                  <pic:blipFill>
                    <a:blip r:embed="rId10">
                      <a:extLst>
                        <a:ext uri="{28A0092B-C50C-407E-A947-70E740481C1C}">
                          <a14:useLocalDpi xmlns:a14="http://schemas.microsoft.com/office/drawing/2010/main" val="0"/>
                        </a:ext>
                      </a:extLst>
                    </a:blip>
                    <a:stretch>
                      <a:fillRect/>
                    </a:stretch>
                  </pic:blipFill>
                  <pic:spPr>
                    <a:xfrm>
                      <a:off x="0" y="0"/>
                      <a:ext cx="4314786" cy="2655741"/>
                    </a:xfrm>
                    <a:prstGeom prst="rect">
                      <a:avLst/>
                    </a:prstGeom>
                  </pic:spPr>
                </pic:pic>
              </a:graphicData>
            </a:graphic>
          </wp:inline>
        </w:drawing>
      </w:r>
    </w:p>
    <w:p w:rsidR="00596BB9" w:rsidRPr="00596BB9" w:rsidRDefault="00596BB9" w:rsidP="00596BB9">
      <w:pPr>
        <w:suppressAutoHyphens w:val="0"/>
        <w:spacing w:line="253" w:lineRule="atLeast"/>
        <w:rPr>
          <w:rFonts w:eastAsia="Times New Roman"/>
          <w:bCs/>
          <w:lang w:val="es-CO" w:eastAsia="es-CO"/>
        </w:rPr>
      </w:pPr>
      <w:r w:rsidRPr="002230DA">
        <w:t xml:space="preserve">El segundo lugar del concurso fue para Mario Pantoja, un pastuso recién egresado de la </w:t>
      </w:r>
      <w:r w:rsidRPr="00596BB9">
        <w:rPr>
          <w:rFonts w:eastAsia="Times New Roman"/>
          <w:bCs/>
          <w:lang w:val="es-CO" w:eastAsia="es-CO"/>
        </w:rPr>
        <w:t>Universidad de Nariño, quien preciso que su propuesta contempla como principal eje, la persona para el diseño y posteriormente se hizo un desarrollo de la arborización, el planteamiento topográfico y como este, va estar influenciado a la hora de habitar el espacio.</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Además, Mario Pantoja puntualizó que su diseño arquitectónico tiene previsto dos ejes principales que son los ejes visuales, uno que va hacia el volcán Galeras y el otro hacia el volcán doña Juana y donde se rescató el eje patrimonial, con el busto que está ubicado actualmente en el parque y se hizo una mixtura de los dos para desarrollar la propuesta.</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lastRenderedPageBreak/>
        <w:t>El proyecto se dividió en las etapas del año en las que puede transformarse la plaza.  Donde la primera</w:t>
      </w:r>
      <w:r w:rsidR="007016DB">
        <w:rPr>
          <w:rFonts w:eastAsia="Times New Roman"/>
          <w:bCs/>
          <w:lang w:val="es-CO" w:eastAsia="es-CO"/>
        </w:rPr>
        <w:t>,</w:t>
      </w:r>
      <w:r w:rsidRPr="00596BB9">
        <w:rPr>
          <w:rFonts w:eastAsia="Times New Roman"/>
          <w:bCs/>
          <w:lang w:val="es-CO" w:eastAsia="es-CO"/>
        </w:rPr>
        <w:t xml:space="preserve"> sería e</w:t>
      </w:r>
      <w:r w:rsidR="007016DB">
        <w:rPr>
          <w:rFonts w:eastAsia="Times New Roman"/>
          <w:bCs/>
          <w:lang w:val="es-CO" w:eastAsia="es-CO"/>
        </w:rPr>
        <w:t xml:space="preserve">l Carnaval de Negros y Blancos; </w:t>
      </w:r>
      <w:r w:rsidRPr="00596BB9">
        <w:rPr>
          <w:rFonts w:eastAsia="Times New Roman"/>
          <w:bCs/>
          <w:lang w:val="es-CO" w:eastAsia="es-CO"/>
        </w:rPr>
        <w:t>la segunda</w:t>
      </w:r>
      <w:r w:rsidR="007016DB">
        <w:rPr>
          <w:rFonts w:eastAsia="Times New Roman"/>
          <w:bCs/>
          <w:lang w:val="es-CO" w:eastAsia="es-CO"/>
        </w:rPr>
        <w:t>, Semana Santa;</w:t>
      </w:r>
      <w:r w:rsidRPr="00596BB9">
        <w:rPr>
          <w:rFonts w:eastAsia="Times New Roman"/>
          <w:bCs/>
          <w:lang w:val="es-CO" w:eastAsia="es-CO"/>
        </w:rPr>
        <w:t xml:space="preserve"> la tercera</w:t>
      </w:r>
      <w:r w:rsidR="007016DB">
        <w:rPr>
          <w:rFonts w:eastAsia="Times New Roman"/>
          <w:bCs/>
          <w:lang w:val="es-CO" w:eastAsia="es-CO"/>
        </w:rPr>
        <w:t>,</w:t>
      </w:r>
      <w:r w:rsidRPr="00596BB9">
        <w:rPr>
          <w:rFonts w:eastAsia="Times New Roman"/>
          <w:bCs/>
          <w:lang w:val="es-CO" w:eastAsia="es-CO"/>
        </w:rPr>
        <w:t xml:space="preserve"> festival de cometas en e</w:t>
      </w:r>
      <w:r w:rsidR="007016DB">
        <w:rPr>
          <w:rFonts w:eastAsia="Times New Roman"/>
          <w:bCs/>
          <w:lang w:val="es-CO" w:eastAsia="es-CO"/>
        </w:rPr>
        <w:t>l mes de agosto;</w:t>
      </w:r>
      <w:r w:rsidRPr="00596BB9">
        <w:rPr>
          <w:rFonts w:eastAsia="Times New Roman"/>
          <w:bCs/>
          <w:lang w:val="es-CO" w:eastAsia="es-CO"/>
        </w:rPr>
        <w:t xml:space="preserve"> la cuarta</w:t>
      </w:r>
      <w:r w:rsidR="007016DB">
        <w:rPr>
          <w:rFonts w:eastAsia="Times New Roman"/>
          <w:bCs/>
          <w:lang w:val="es-CO" w:eastAsia="es-CO"/>
        </w:rPr>
        <w:t>,</w:t>
      </w:r>
      <w:r w:rsidRPr="00596BB9">
        <w:rPr>
          <w:rFonts w:eastAsia="Times New Roman"/>
          <w:bCs/>
          <w:lang w:val="es-CO" w:eastAsia="es-CO"/>
        </w:rPr>
        <w:t xml:space="preserve"> diciembre y la quita y la sexta</w:t>
      </w:r>
      <w:r w:rsidR="007016DB">
        <w:rPr>
          <w:rFonts w:eastAsia="Times New Roman"/>
          <w:bCs/>
          <w:lang w:val="es-CO" w:eastAsia="es-CO"/>
        </w:rPr>
        <w:t>,</w:t>
      </w:r>
      <w:r w:rsidRPr="00596BB9">
        <w:rPr>
          <w:rFonts w:eastAsia="Times New Roman"/>
          <w:bCs/>
          <w:lang w:val="es-CO" w:eastAsia="es-CO"/>
        </w:rPr>
        <w:t xml:space="preserve"> son los dos semestres de las universidades.</w:t>
      </w:r>
    </w:p>
    <w:p w:rsidR="00596BB9" w:rsidRPr="00596BB9" w:rsidRDefault="00596BB9" w:rsidP="00596BB9">
      <w:pPr>
        <w:suppressAutoHyphens w:val="0"/>
        <w:spacing w:line="253" w:lineRule="atLeast"/>
        <w:rPr>
          <w:rFonts w:eastAsia="Times New Roman"/>
          <w:bCs/>
          <w:lang w:val="es-CO" w:eastAsia="es-CO"/>
        </w:rPr>
      </w:pPr>
      <w:r w:rsidRPr="00596BB9">
        <w:rPr>
          <w:rFonts w:eastAsia="Times New Roman"/>
          <w:bCs/>
          <w:lang w:val="es-CO" w:eastAsia="es-CO"/>
        </w:rPr>
        <w:t>El tercer puesto fue para Andrés Felipe Hincapié, quien presentó su propuesta en la Sociedad Colombiana de Arquitectos Regional Antioquia y el jurado calificador otorgo dos menciones de honor, para los arquitectos John Jairo Bonilla y Johnny Aurelio Bastidas.</w:t>
      </w:r>
    </w:p>
    <w:p w:rsidR="00596BB9" w:rsidRPr="002230DA" w:rsidRDefault="00596BB9" w:rsidP="00596BB9">
      <w:pPr>
        <w:suppressAutoHyphens w:val="0"/>
        <w:spacing w:line="253" w:lineRule="atLeast"/>
      </w:pPr>
      <w:r w:rsidRPr="00596BB9">
        <w:rPr>
          <w:rFonts w:eastAsia="Times New Roman"/>
          <w:bCs/>
          <w:lang w:val="es-CO" w:eastAsia="es-CO"/>
        </w:rPr>
        <w:t>Por su parte el arquitecto John Jairo Bonilla, quien obtuvo la segunda mención de honor aseguró que su propuesta estuvo basada en el aspecto simbólico y del contorno, en la reconfiguración de todo el tejido</w:t>
      </w:r>
      <w:r w:rsidRPr="002230DA">
        <w:t xml:space="preserve"> urbano del centro de la ciudad y los elementos paisajísticos, lo que enriqueció su propuesta.</w:t>
      </w:r>
    </w:p>
    <w:p w:rsidR="00596BB9" w:rsidRPr="00596BB9" w:rsidRDefault="007016DB" w:rsidP="004D38FA">
      <w:pPr>
        <w:suppressAutoHyphens w:val="0"/>
        <w:spacing w:line="253" w:lineRule="atLeast"/>
        <w:jc w:val="center"/>
        <w:rPr>
          <w:rFonts w:eastAsia="Times New Roman"/>
          <w:b/>
          <w:bCs/>
          <w:lang w:eastAsia="es-CO"/>
        </w:rPr>
      </w:pPr>
      <w:r w:rsidRPr="005666AB">
        <w:rPr>
          <w:rFonts w:eastAsia="Times New Roman"/>
          <w:bCs/>
          <w:i/>
          <w:lang w:val="es-CO" w:eastAsia="es-CO"/>
        </w:rPr>
        <w:t>Somos constructores de paz</w:t>
      </w:r>
    </w:p>
    <w:p w:rsidR="00596BB9" w:rsidRDefault="00596BB9" w:rsidP="004D38FA">
      <w:pPr>
        <w:suppressAutoHyphens w:val="0"/>
        <w:spacing w:line="253" w:lineRule="atLeast"/>
        <w:jc w:val="center"/>
        <w:rPr>
          <w:rFonts w:eastAsia="Times New Roman"/>
          <w:b/>
          <w:bCs/>
          <w:lang w:val="es-CO" w:eastAsia="es-CO"/>
        </w:rPr>
      </w:pPr>
    </w:p>
    <w:p w:rsidR="00C53F2C" w:rsidRDefault="00057C5D" w:rsidP="004D38FA">
      <w:pPr>
        <w:suppressAutoHyphens w:val="0"/>
        <w:spacing w:line="253" w:lineRule="atLeast"/>
        <w:jc w:val="center"/>
        <w:rPr>
          <w:rFonts w:eastAsia="Times New Roman"/>
          <w:b/>
          <w:bCs/>
          <w:lang w:val="es-CO" w:eastAsia="es-CO"/>
        </w:rPr>
      </w:pPr>
      <w:r>
        <w:rPr>
          <w:rFonts w:eastAsia="Times New Roman"/>
          <w:b/>
          <w:bCs/>
          <w:lang w:val="es-CO" w:eastAsia="es-CO"/>
        </w:rPr>
        <w:t>ESTE SÁBADO 21 DE ABRIL</w:t>
      </w:r>
      <w:r w:rsidR="00C53F2C">
        <w:rPr>
          <w:rFonts w:eastAsia="Times New Roman"/>
          <w:b/>
          <w:bCs/>
          <w:lang w:val="es-CO" w:eastAsia="es-CO"/>
        </w:rPr>
        <w:t>,</w:t>
      </w:r>
      <w:r>
        <w:rPr>
          <w:rFonts w:eastAsia="Times New Roman"/>
          <w:b/>
          <w:bCs/>
          <w:lang w:val="es-CO" w:eastAsia="es-CO"/>
        </w:rPr>
        <w:t xml:space="preserve"> IN</w:t>
      </w:r>
      <w:r w:rsidR="002B3F3E">
        <w:rPr>
          <w:rFonts w:eastAsia="Times New Roman"/>
          <w:b/>
          <w:bCs/>
          <w:lang w:val="es-CO" w:eastAsia="es-CO"/>
        </w:rPr>
        <w:t>I</w:t>
      </w:r>
      <w:r>
        <w:rPr>
          <w:rFonts w:eastAsia="Times New Roman"/>
          <w:b/>
          <w:bCs/>
          <w:lang w:val="es-CO" w:eastAsia="es-CO"/>
        </w:rPr>
        <w:t xml:space="preserve">CIA LA SEMANA </w:t>
      </w:r>
      <w:r w:rsidR="003A19A8" w:rsidRPr="003A19A8">
        <w:rPr>
          <w:rFonts w:eastAsia="Times New Roman"/>
          <w:b/>
          <w:bCs/>
          <w:lang w:val="es-CO" w:eastAsia="es-CO"/>
        </w:rPr>
        <w:t xml:space="preserve">DE VACUNACIÓN EN LAS AMÉRICAS </w:t>
      </w:r>
    </w:p>
    <w:p w:rsidR="003A19A8" w:rsidRDefault="00057C5D" w:rsidP="004D38FA">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extent cx="4860925" cy="32404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cunaaa.jpg"/>
                    <pic:cNvPicPr/>
                  </pic:nvPicPr>
                  <pic:blipFill>
                    <a:blip r:embed="rId11">
                      <a:extLst>
                        <a:ext uri="{28A0092B-C50C-407E-A947-70E740481C1C}">
                          <a14:useLocalDpi xmlns:a14="http://schemas.microsoft.com/office/drawing/2010/main" val="0"/>
                        </a:ext>
                      </a:extLst>
                    </a:blip>
                    <a:stretch>
                      <a:fillRect/>
                    </a:stretch>
                  </pic:blipFill>
                  <pic:spPr>
                    <a:xfrm>
                      <a:off x="0" y="0"/>
                      <a:ext cx="4861095" cy="3240546"/>
                    </a:xfrm>
                    <a:prstGeom prst="rect">
                      <a:avLst/>
                    </a:prstGeom>
                  </pic:spPr>
                </pic:pic>
              </a:graphicData>
            </a:graphic>
          </wp:inline>
        </w:drawing>
      </w:r>
    </w:p>
    <w:p w:rsidR="003A19A8" w:rsidRPr="003A19A8" w:rsidRDefault="003A19A8" w:rsidP="003A19A8">
      <w:pPr>
        <w:suppressAutoHyphens w:val="0"/>
        <w:spacing w:line="253" w:lineRule="atLeast"/>
        <w:rPr>
          <w:rFonts w:eastAsia="Times New Roman"/>
          <w:bCs/>
          <w:lang w:val="es-CO" w:eastAsia="es-CO"/>
        </w:rPr>
      </w:pPr>
      <w:r w:rsidRPr="003A19A8">
        <w:rPr>
          <w:rFonts w:eastAsia="Times New Roman"/>
          <w:bCs/>
          <w:lang w:val="es-CO" w:eastAsia="es-CO"/>
        </w:rPr>
        <w:t>La Alcaldía de Pasto a través de la Secretaría de Salud, convocó a gerentes, directores de IPS, tanto subsidiadas como contributivas y a los actores sociales del municipio de Pasto, para socializar los lineamientos de la Jornada nacional de vacunación, que inició el 1 de abril y finalizará al 30 de este mismo mes; dentro de esta jornada, se realizará la Semana de Vacunación en las Américas, que se ha dispuesto en el período comprendido entre el 21 al 28 de abril.</w:t>
      </w:r>
    </w:p>
    <w:p w:rsidR="003A19A8" w:rsidRPr="003A19A8" w:rsidRDefault="003A19A8" w:rsidP="003A19A8">
      <w:pPr>
        <w:suppressAutoHyphens w:val="0"/>
        <w:spacing w:line="253" w:lineRule="atLeast"/>
        <w:rPr>
          <w:rFonts w:eastAsia="Times New Roman"/>
          <w:bCs/>
          <w:lang w:val="es-CO" w:eastAsia="es-CO"/>
        </w:rPr>
      </w:pPr>
      <w:r w:rsidRPr="003A19A8">
        <w:rPr>
          <w:rFonts w:eastAsia="Times New Roman"/>
          <w:bCs/>
          <w:lang w:val="es-CO" w:eastAsia="es-CO"/>
        </w:rPr>
        <w:lastRenderedPageBreak/>
        <w:t>La meta municipal para esta jornada es vacunar a 512 niños y niñas menores de un año, 501 niños y niñas de un año de edad, 518 niños y niñas de cinco años de edad. Además, se pretende fortalecer la búsqueda de niños de 2 años hasta los que no hayan cumplido los 11, y que no tengan aplicada la vacuna triple viral, que se aplica a los 5 años, que inmuniza contra el sarampión, la rubeola y la parotiditis. Estas vacunas están disponibles en todos los centros de salud, a excepción de la de Influenza, la cual se espera para el mes de mayo, según información del Ministerio de Salud y Protección Social.</w:t>
      </w:r>
    </w:p>
    <w:p w:rsidR="003A19A8" w:rsidRPr="003A19A8" w:rsidRDefault="003A19A8" w:rsidP="003A19A8">
      <w:pPr>
        <w:suppressAutoHyphens w:val="0"/>
        <w:spacing w:line="253" w:lineRule="atLeast"/>
        <w:rPr>
          <w:rFonts w:eastAsia="Times New Roman"/>
          <w:bCs/>
          <w:lang w:val="es-CO" w:eastAsia="es-CO"/>
        </w:rPr>
      </w:pPr>
      <w:r w:rsidRPr="003A19A8">
        <w:rPr>
          <w:rFonts w:eastAsia="Times New Roman"/>
          <w:bCs/>
          <w:lang w:val="es-CO" w:eastAsia="es-CO"/>
        </w:rPr>
        <w:t>La Secretaria de Salud, Diana Paola Rosero Zambrano, hace un llamado a todos los Padres de familia y cuidadores, para que se acerquen a los centros de salud a vacunar a los niños y de paso, hagan revisar sus carnés, para saber si falta la aplicación de alguna vacuna y aprovechar para ponerse al día; recordó que la vacunación es totalmente gratuita y sin barreras, incluso para la población de otros Departamentos y de otros países, porque así se evitará la presencia de enfermedades inmunoprevenibles en el país y la región.</w:t>
      </w:r>
    </w:p>
    <w:p w:rsidR="003A19A8" w:rsidRPr="003A19A8" w:rsidRDefault="003A19A8" w:rsidP="003A19A8">
      <w:pPr>
        <w:suppressAutoHyphens w:val="0"/>
        <w:spacing w:line="253" w:lineRule="atLeast"/>
        <w:rPr>
          <w:rFonts w:eastAsia="Times New Roman"/>
          <w:bCs/>
          <w:lang w:val="es-CO" w:eastAsia="es-CO"/>
        </w:rPr>
      </w:pPr>
      <w:r w:rsidRPr="003A19A8">
        <w:rPr>
          <w:rFonts w:eastAsia="Times New Roman"/>
          <w:bCs/>
          <w:lang w:val="es-CO" w:eastAsia="es-CO"/>
        </w:rPr>
        <w:t>Para cumplir con las metas propuestas para el municipio de Pasto, se plantea cuatro fases: una pre-jornada, que se efectúa entre el 1 y el 20 de abril, una segunda fase, que es la Semana de Vacunación en las Américas, entre el 21 al 28 de abril; la tercera fase, es el Día central de la jornada, que estará a cargo de la IPS Sur Salud Norte, perteneciente a la Nueva EPS, ubicada en la Avenida de los Estudiantes.</w:t>
      </w:r>
    </w:p>
    <w:p w:rsidR="003A19A8" w:rsidRPr="003A19A8" w:rsidRDefault="003A19A8" w:rsidP="003A19A8">
      <w:pPr>
        <w:suppressAutoHyphens w:val="0"/>
        <w:spacing w:line="253" w:lineRule="atLeast"/>
        <w:rPr>
          <w:rFonts w:eastAsia="Times New Roman"/>
          <w:bCs/>
          <w:lang w:val="es-CO" w:eastAsia="es-CO"/>
        </w:rPr>
      </w:pPr>
      <w:r w:rsidRPr="003A19A8">
        <w:rPr>
          <w:rFonts w:eastAsia="Times New Roman"/>
          <w:bCs/>
          <w:lang w:val="es-CO" w:eastAsia="es-CO"/>
        </w:rPr>
        <w:t>Este evento iniciará a las 9:30 am, y lo encabezarán las máximas autoridades del municipio de Pasto. Para este día se han dispuestos 32 puestos de vacunación en todo el Municipio, incluyendo el área rural y un puesto ubicado en la cancha adjunta a las Torres de San Luis y San Sebastián.</w:t>
      </w:r>
    </w:p>
    <w:p w:rsidR="003A19A8" w:rsidRPr="003A19A8" w:rsidRDefault="003A19A8" w:rsidP="003A19A8">
      <w:pPr>
        <w:suppressAutoHyphens w:val="0"/>
        <w:spacing w:line="253" w:lineRule="atLeast"/>
        <w:rPr>
          <w:rFonts w:eastAsia="Times New Roman"/>
          <w:bCs/>
          <w:lang w:val="es-CO" w:eastAsia="es-CO"/>
        </w:rPr>
      </w:pPr>
      <w:r w:rsidRPr="003A19A8">
        <w:rPr>
          <w:rFonts w:eastAsia="Times New Roman"/>
          <w:bCs/>
          <w:lang w:val="es-CO" w:eastAsia="es-CO"/>
        </w:rPr>
        <w:t>Finalmente, la cuarta fase o etapa, es la pos-jornada que se ha de realizar del 28 al 30 de abril, período donde se deben continuar fortaleciendo las acciones de vacunación.</w:t>
      </w:r>
    </w:p>
    <w:p w:rsidR="003A19A8" w:rsidRPr="003A19A8" w:rsidRDefault="003A19A8" w:rsidP="003A19A8">
      <w:pPr>
        <w:suppressAutoHyphens w:val="0"/>
        <w:spacing w:line="253" w:lineRule="atLeast"/>
        <w:rPr>
          <w:rFonts w:eastAsia="Times New Roman"/>
          <w:bCs/>
          <w:lang w:val="es-CO" w:eastAsia="es-CO"/>
        </w:rPr>
      </w:pPr>
      <w:r w:rsidRPr="003A19A8">
        <w:rPr>
          <w:rFonts w:eastAsia="Times New Roman"/>
          <w:bCs/>
          <w:lang w:val="es-CO" w:eastAsia="es-CO"/>
        </w:rPr>
        <w:t>La población para vacunar son los niños y niñas de 0 a 5 años 11 meses 29 días, en forma masiva durante todo el mes de abril, de igual forma completar su esquema de vacunación a esta población.</w:t>
      </w:r>
    </w:p>
    <w:p w:rsidR="003A19A8" w:rsidRPr="003A19A8" w:rsidRDefault="003A19A8" w:rsidP="003A19A8">
      <w:pPr>
        <w:suppressAutoHyphens w:val="0"/>
        <w:spacing w:line="253" w:lineRule="atLeast"/>
        <w:rPr>
          <w:rFonts w:eastAsia="Times New Roman"/>
          <w:bCs/>
          <w:lang w:val="es-CO" w:eastAsia="es-CO"/>
        </w:rPr>
      </w:pPr>
      <w:r w:rsidRPr="003A19A8">
        <w:rPr>
          <w:rFonts w:eastAsia="Times New Roman"/>
          <w:bCs/>
          <w:lang w:val="es-CO" w:eastAsia="es-CO"/>
        </w:rPr>
        <w:t>Se busca disminuir el riesgo de la presencia de fiebre amarilla vacunando contra esta enfermedad, a toda la población susceptible de 1 a 59 años, residente o que viaje a zonas de alto riesgo y especialmente a todos los niños y niñas menores de 8 años de edad, que no poseen una dosis de esta vacuna.</w:t>
      </w:r>
    </w:p>
    <w:p w:rsidR="003A19A8" w:rsidRPr="003A19A8" w:rsidRDefault="003A19A8" w:rsidP="003A19A8">
      <w:pPr>
        <w:suppressAutoHyphens w:val="0"/>
        <w:spacing w:line="253" w:lineRule="atLeast"/>
        <w:rPr>
          <w:rFonts w:eastAsia="Times New Roman"/>
          <w:bCs/>
          <w:lang w:val="es-CO" w:eastAsia="es-CO"/>
        </w:rPr>
      </w:pPr>
      <w:r w:rsidRPr="003A19A8">
        <w:rPr>
          <w:rFonts w:eastAsia="Times New Roman"/>
          <w:bCs/>
          <w:lang w:val="es-CO" w:eastAsia="es-CO"/>
        </w:rPr>
        <w:t xml:space="preserve">La jornada también incluye a mujeres embarazadas a partir de la semana 26 de gestación con una dosis de vacuna de </w:t>
      </w:r>
      <w:proofErr w:type="spellStart"/>
      <w:r w:rsidRPr="003A19A8">
        <w:rPr>
          <w:rFonts w:eastAsia="Times New Roman"/>
          <w:bCs/>
          <w:lang w:val="es-CO" w:eastAsia="es-CO"/>
        </w:rPr>
        <w:t>TdaP</w:t>
      </w:r>
      <w:proofErr w:type="spellEnd"/>
      <w:r w:rsidRPr="003A19A8">
        <w:rPr>
          <w:rFonts w:eastAsia="Times New Roman"/>
          <w:bCs/>
          <w:lang w:val="es-CO" w:eastAsia="es-CO"/>
        </w:rPr>
        <w:t>, lo mismo que a mujeres en edad Fértil, con la dosis de vacuna de Toxoide Tetánico (</w:t>
      </w:r>
      <w:proofErr w:type="spellStart"/>
      <w:r w:rsidRPr="003A19A8">
        <w:rPr>
          <w:rFonts w:eastAsia="Times New Roman"/>
          <w:bCs/>
          <w:lang w:val="es-CO" w:eastAsia="es-CO"/>
        </w:rPr>
        <w:t>td</w:t>
      </w:r>
      <w:proofErr w:type="spellEnd"/>
      <w:r w:rsidRPr="003A19A8">
        <w:rPr>
          <w:rFonts w:eastAsia="Times New Roman"/>
          <w:bCs/>
          <w:lang w:val="es-CO" w:eastAsia="es-CO"/>
        </w:rPr>
        <w:t>) que le corresponda según el antecedente vacunal, niñas de 9 a 17 años con primera dosis de vacuna de VPH.</w:t>
      </w:r>
    </w:p>
    <w:p w:rsidR="003A19A8" w:rsidRDefault="003A19A8" w:rsidP="003A19A8">
      <w:pPr>
        <w:suppressAutoHyphens w:val="0"/>
        <w:spacing w:line="253" w:lineRule="atLeast"/>
        <w:rPr>
          <w:rFonts w:eastAsia="Times New Roman"/>
          <w:bCs/>
          <w:lang w:val="es-CO" w:eastAsia="es-CO"/>
        </w:rPr>
      </w:pPr>
      <w:r w:rsidRPr="003A19A8">
        <w:rPr>
          <w:rFonts w:eastAsia="Times New Roman"/>
          <w:bCs/>
          <w:lang w:val="es-CO" w:eastAsia="es-CO"/>
        </w:rPr>
        <w:lastRenderedPageBreak/>
        <w:t>Se Informará y canalizará a toda la población hacia los servicios de odontología para reciban la protección específica, acorde a los contenidos de las Rutas de Promoción y Mantenimiento.</w:t>
      </w:r>
    </w:p>
    <w:p w:rsidR="003A19A8" w:rsidRDefault="003A19A8" w:rsidP="003A19A8">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Tahoma"/>
          <w:b/>
          <w:sz w:val="18"/>
          <w:szCs w:val="18"/>
        </w:rPr>
        <w:t xml:space="preserve"> </w:t>
      </w:r>
    </w:p>
    <w:p w:rsidR="003A19A8" w:rsidRPr="003A19A8" w:rsidRDefault="003A19A8" w:rsidP="003A19A8">
      <w:pPr>
        <w:spacing w:after="0"/>
        <w:rPr>
          <w:rFonts w:cs="Tahoma"/>
          <w:b/>
          <w:sz w:val="18"/>
          <w:szCs w:val="18"/>
        </w:rPr>
      </w:pPr>
    </w:p>
    <w:p w:rsidR="003A19A8" w:rsidRDefault="003A19A8" w:rsidP="003A19A8">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3A19A8" w:rsidRPr="003A19A8" w:rsidRDefault="003A19A8" w:rsidP="003A19A8">
      <w:pPr>
        <w:suppressAutoHyphens w:val="0"/>
        <w:spacing w:line="253" w:lineRule="atLeast"/>
        <w:rPr>
          <w:rFonts w:eastAsia="Times New Roman"/>
          <w:bCs/>
          <w:lang w:val="es-CO" w:eastAsia="es-CO"/>
        </w:rPr>
      </w:pPr>
    </w:p>
    <w:p w:rsidR="004D38FA" w:rsidRDefault="004D38FA" w:rsidP="004D38FA">
      <w:pPr>
        <w:suppressAutoHyphens w:val="0"/>
        <w:spacing w:line="253" w:lineRule="atLeast"/>
        <w:jc w:val="center"/>
        <w:rPr>
          <w:rFonts w:eastAsia="Times New Roman"/>
          <w:b/>
          <w:bCs/>
          <w:lang w:val="es-CO" w:eastAsia="es-CO"/>
        </w:rPr>
      </w:pPr>
      <w:r w:rsidRPr="005A5DDB">
        <w:rPr>
          <w:rFonts w:eastAsia="Times New Roman"/>
          <w:b/>
          <w:bCs/>
          <w:lang w:val="es-CO" w:eastAsia="es-CO"/>
        </w:rPr>
        <w:t xml:space="preserve">EN PASTO </w:t>
      </w:r>
      <w:r w:rsidR="00D520C2">
        <w:rPr>
          <w:rFonts w:eastAsia="Times New Roman"/>
          <w:b/>
          <w:bCs/>
          <w:lang w:val="es-CO" w:eastAsia="es-CO"/>
        </w:rPr>
        <w:t>SE LANZÓ</w:t>
      </w:r>
      <w:r w:rsidRPr="005A5DDB">
        <w:rPr>
          <w:rFonts w:eastAsia="Times New Roman"/>
          <w:b/>
          <w:bCs/>
          <w:lang w:val="es-CO" w:eastAsia="es-CO"/>
        </w:rPr>
        <w:t xml:space="preserve"> CAMPAÑA DE SEGURIDAD VIAL ‘TE QUEREMOS CON VIDA’</w:t>
      </w:r>
    </w:p>
    <w:p w:rsidR="004D38FA" w:rsidRDefault="004D38FA" w:rsidP="004D38FA">
      <w:pPr>
        <w:suppressAutoHyphens w:val="0"/>
        <w:spacing w:line="253" w:lineRule="atLeast"/>
        <w:jc w:val="center"/>
        <w:rPr>
          <w:rFonts w:eastAsia="Times New Roman"/>
          <w:b/>
          <w:bCs/>
          <w:lang w:val="es-CO" w:eastAsia="es-CO"/>
        </w:rPr>
      </w:pPr>
      <w:r>
        <w:rPr>
          <w:rFonts w:eastAsia="Times New Roman"/>
          <w:b/>
          <w:bCs/>
          <w:noProof/>
          <w:lang w:val="en-US" w:eastAsia="en-US"/>
        </w:rPr>
        <w:drawing>
          <wp:inline distT="0" distB="0" distL="0" distR="0" wp14:anchorId="221873A8" wp14:editId="1F19B06D">
            <wp:extent cx="4143375" cy="27620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MG_19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1871" cy="2774425"/>
                    </a:xfrm>
                    <a:prstGeom prst="rect">
                      <a:avLst/>
                    </a:prstGeom>
                  </pic:spPr>
                </pic:pic>
              </a:graphicData>
            </a:graphic>
          </wp:inline>
        </w:drawing>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Con el objetivo de reducir la accidentalidad y generar conciencia sobre los riesgos a los que se exponen los conductores cuando no cumplen las normas de tránsito, la Alcaldía de Pasto y la Secretaría de Tránsito y Transporte, con el apoyo de la Agencia de Seguridad Vial, lanzaron este 20 de abril la campaña ‘Te queremos con vida’.</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El coordinador de Seguridad Vial, Moisés Narváez, indicó que esta campaña va dirigida a todos los actores de la movilidad, priorizando especialmente a conductores de moto y peatones, con el fin de impactar de manera directa en su comportamiento y prevenir así las causas que ocasionan los siniestros viales.</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Pasto no es ajena al fenómeno de la accidentalidad. En el año 2017</w:t>
      </w:r>
      <w:r>
        <w:rPr>
          <w:rFonts w:eastAsia="Times New Roman"/>
          <w:bCs/>
          <w:lang w:val="es-CO" w:eastAsia="es-CO"/>
        </w:rPr>
        <w:t>,</w:t>
      </w:r>
      <w:r w:rsidRPr="005A5DDB">
        <w:rPr>
          <w:rFonts w:eastAsia="Times New Roman"/>
          <w:bCs/>
          <w:lang w:val="es-CO" w:eastAsia="es-CO"/>
        </w:rPr>
        <w:t xml:space="preserve"> 26 peatones y 28 </w:t>
      </w:r>
      <w:r w:rsidR="00E6387F" w:rsidRPr="005A5DDB">
        <w:rPr>
          <w:rFonts w:eastAsia="Times New Roman"/>
          <w:bCs/>
          <w:lang w:val="es-CO" w:eastAsia="es-CO"/>
        </w:rPr>
        <w:t>motociclistas</w:t>
      </w:r>
      <w:r w:rsidRPr="005A5DDB">
        <w:rPr>
          <w:rFonts w:eastAsia="Times New Roman"/>
          <w:bCs/>
          <w:lang w:val="es-CO" w:eastAsia="es-CO"/>
        </w:rPr>
        <w:t xml:space="preserve"> perdieron la vida en accidentes de tránsito, de ahí la importancia de sensibilizar y educar a los ciudadanos sobre las medidas de seguridad que debe tomar al conducir y el respeto por todas las señales de tránsito”, explicó el funcionario.</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 xml:space="preserve">La jornada </w:t>
      </w:r>
      <w:r>
        <w:rPr>
          <w:rFonts w:eastAsia="Times New Roman"/>
          <w:bCs/>
          <w:lang w:val="es-CO" w:eastAsia="es-CO"/>
        </w:rPr>
        <w:t>desarrollada en</w:t>
      </w:r>
      <w:r w:rsidRPr="005A5DDB">
        <w:rPr>
          <w:rFonts w:eastAsia="Times New Roman"/>
          <w:bCs/>
          <w:lang w:val="es-CO" w:eastAsia="es-CO"/>
        </w:rPr>
        <w:t xml:space="preserve"> la Plaza del Carnaval</w:t>
      </w:r>
      <w:r>
        <w:rPr>
          <w:rFonts w:eastAsia="Times New Roman"/>
          <w:bCs/>
          <w:lang w:val="es-CO" w:eastAsia="es-CO"/>
        </w:rPr>
        <w:t xml:space="preserve">, contó </w:t>
      </w:r>
      <w:r w:rsidRPr="005A5DDB">
        <w:rPr>
          <w:rFonts w:eastAsia="Times New Roman"/>
          <w:bCs/>
          <w:lang w:val="es-CO" w:eastAsia="es-CO"/>
        </w:rPr>
        <w:t xml:space="preserve">con la activa participación de la comunidad </w:t>
      </w:r>
      <w:r>
        <w:rPr>
          <w:rFonts w:eastAsia="Times New Roman"/>
          <w:bCs/>
          <w:lang w:val="es-CO" w:eastAsia="es-CO"/>
        </w:rPr>
        <w:t>y</w:t>
      </w:r>
      <w:r w:rsidRPr="005A5DDB">
        <w:rPr>
          <w:rFonts w:eastAsia="Times New Roman"/>
          <w:bCs/>
          <w:lang w:val="es-CO" w:eastAsia="es-CO"/>
        </w:rPr>
        <w:t xml:space="preserve"> </w:t>
      </w:r>
      <w:r>
        <w:rPr>
          <w:rFonts w:eastAsia="Times New Roman"/>
          <w:bCs/>
          <w:lang w:val="es-CO" w:eastAsia="es-CO"/>
        </w:rPr>
        <w:t>la presentación de</w:t>
      </w:r>
      <w:r w:rsidRPr="005A5DDB">
        <w:rPr>
          <w:rFonts w:eastAsia="Times New Roman"/>
          <w:bCs/>
          <w:lang w:val="es-CO" w:eastAsia="es-CO"/>
        </w:rPr>
        <w:t xml:space="preserve"> un dramatizado </w:t>
      </w:r>
      <w:r>
        <w:rPr>
          <w:rFonts w:eastAsia="Times New Roman"/>
          <w:bCs/>
          <w:lang w:val="es-CO" w:eastAsia="es-CO"/>
        </w:rPr>
        <w:t xml:space="preserve">con </w:t>
      </w:r>
      <w:r w:rsidRPr="005A5DDB">
        <w:rPr>
          <w:rFonts w:eastAsia="Times New Roman"/>
          <w:bCs/>
          <w:lang w:val="es-CO" w:eastAsia="es-CO"/>
        </w:rPr>
        <w:t xml:space="preserve"> música y personajes </w:t>
      </w:r>
      <w:r w:rsidRPr="005A5DDB">
        <w:rPr>
          <w:rFonts w:eastAsia="Times New Roman"/>
          <w:bCs/>
          <w:lang w:val="es-CO" w:eastAsia="es-CO"/>
        </w:rPr>
        <w:lastRenderedPageBreak/>
        <w:t>como ‘</w:t>
      </w:r>
      <w:proofErr w:type="spellStart"/>
      <w:r w:rsidRPr="005A5DDB">
        <w:rPr>
          <w:rFonts w:eastAsia="Times New Roman"/>
          <w:bCs/>
          <w:lang w:val="es-CO" w:eastAsia="es-CO"/>
        </w:rPr>
        <w:t>Motortulio</w:t>
      </w:r>
      <w:proofErr w:type="spellEnd"/>
      <w:r w:rsidRPr="005A5DDB">
        <w:rPr>
          <w:rFonts w:eastAsia="Times New Roman"/>
          <w:bCs/>
          <w:lang w:val="es-CO" w:eastAsia="es-CO"/>
        </w:rPr>
        <w:t xml:space="preserve">’, que representa a los motociclistas y ‘Bielas’, en referencia a los </w:t>
      </w:r>
      <w:proofErr w:type="spellStart"/>
      <w:r w:rsidRPr="005A5DDB">
        <w:rPr>
          <w:rFonts w:eastAsia="Times New Roman"/>
          <w:bCs/>
          <w:lang w:val="es-CO" w:eastAsia="es-CO"/>
        </w:rPr>
        <w:t>biciusuarios</w:t>
      </w:r>
      <w:proofErr w:type="spellEnd"/>
      <w:r w:rsidRPr="005A5DDB">
        <w:rPr>
          <w:rFonts w:eastAsia="Times New Roman"/>
          <w:bCs/>
          <w:lang w:val="es-CO" w:eastAsia="es-CO"/>
        </w:rPr>
        <w:t>,</w:t>
      </w:r>
      <w:r>
        <w:rPr>
          <w:rFonts w:eastAsia="Times New Roman"/>
          <w:bCs/>
          <w:lang w:val="es-CO" w:eastAsia="es-CO"/>
        </w:rPr>
        <w:t xml:space="preserve"> a través de quienes se</w:t>
      </w:r>
      <w:r w:rsidRPr="005A5DDB">
        <w:rPr>
          <w:rFonts w:eastAsia="Times New Roman"/>
          <w:bCs/>
          <w:lang w:val="es-CO" w:eastAsia="es-CO"/>
        </w:rPr>
        <w:t xml:space="preserve"> les recordó a los ciudadanos</w:t>
      </w:r>
      <w:r>
        <w:rPr>
          <w:rFonts w:eastAsia="Times New Roman"/>
          <w:bCs/>
          <w:lang w:val="es-CO" w:eastAsia="es-CO"/>
        </w:rPr>
        <w:t>,</w:t>
      </w:r>
      <w:r w:rsidRPr="005A5DDB">
        <w:rPr>
          <w:rFonts w:eastAsia="Times New Roman"/>
          <w:bCs/>
          <w:lang w:val="es-CO" w:eastAsia="es-CO"/>
        </w:rPr>
        <w:t xml:space="preserve"> normas como conservar las distancias de seguridad, revisar el vehículo antes de utilizarlo, no exceder los límites de velocidad, portar siempre los documentos al día y usar el cas</w:t>
      </w:r>
      <w:r>
        <w:rPr>
          <w:rFonts w:eastAsia="Times New Roman"/>
          <w:bCs/>
          <w:lang w:val="es-CO" w:eastAsia="es-CO"/>
        </w:rPr>
        <w:t>c</w:t>
      </w:r>
      <w:r w:rsidRPr="005A5DDB">
        <w:rPr>
          <w:rFonts w:eastAsia="Times New Roman"/>
          <w:bCs/>
          <w:lang w:val="es-CO" w:eastAsia="es-CO"/>
        </w:rPr>
        <w:t>o reglamentario</w:t>
      </w:r>
      <w:r>
        <w:rPr>
          <w:rFonts w:eastAsia="Times New Roman"/>
          <w:bCs/>
          <w:lang w:val="es-CO" w:eastAsia="es-CO"/>
        </w:rPr>
        <w:t>,</w:t>
      </w:r>
      <w:r w:rsidRPr="005A5DDB">
        <w:rPr>
          <w:rFonts w:eastAsia="Times New Roman"/>
          <w:bCs/>
          <w:lang w:val="es-CO" w:eastAsia="es-CO"/>
        </w:rPr>
        <w:t xml:space="preserve"> junto con el chaleco reflectivo cuando se está conduciendo en las noches.</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En comparación al primer trimestre del año pasado, en lo que va de este 2018 hemos logrado disminuir significativamente la accidentalidad en Pasto. La idea es reducir al máximo las víctimas fatales en siniestros viales y en esa tarea no sólo está comprometida la Secretaría de Tránsito sino todas las entidades que forman parte del Consejo Municipal de Seguridad Vial”, añadió Narváez.</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Destacan campaña</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 xml:space="preserve">La conductora de moto Estefany </w:t>
      </w:r>
      <w:proofErr w:type="spellStart"/>
      <w:r w:rsidRPr="005A5DDB">
        <w:rPr>
          <w:rFonts w:eastAsia="Times New Roman"/>
          <w:bCs/>
          <w:lang w:val="es-CO" w:eastAsia="es-CO"/>
        </w:rPr>
        <w:t>Canchala</w:t>
      </w:r>
      <w:proofErr w:type="spellEnd"/>
      <w:r w:rsidRPr="005A5DDB">
        <w:rPr>
          <w:rFonts w:eastAsia="Times New Roman"/>
          <w:bCs/>
          <w:lang w:val="es-CO" w:eastAsia="es-CO"/>
        </w:rPr>
        <w:t xml:space="preserve"> destacó el mensaje de la campaña y dijo que la pedagogía y concienciación de todos los actores de la movilidad, son fundamentales para inculcar comportamientos de respeto por las normas viales.</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No podemos desconocer que las motocicletas</w:t>
      </w:r>
      <w:r>
        <w:rPr>
          <w:rFonts w:eastAsia="Times New Roman"/>
          <w:bCs/>
          <w:lang w:val="es-CO" w:eastAsia="es-CO"/>
        </w:rPr>
        <w:t>,</w:t>
      </w:r>
      <w:r w:rsidRPr="005A5DDB">
        <w:rPr>
          <w:rFonts w:eastAsia="Times New Roman"/>
          <w:bCs/>
          <w:lang w:val="es-CO" w:eastAsia="es-CO"/>
        </w:rPr>
        <w:t xml:space="preserve"> son en la actualidad</w:t>
      </w:r>
      <w:r>
        <w:rPr>
          <w:rFonts w:eastAsia="Times New Roman"/>
          <w:bCs/>
          <w:lang w:val="es-CO" w:eastAsia="es-CO"/>
        </w:rPr>
        <w:t>,</w:t>
      </w:r>
      <w:r w:rsidRPr="005A5DDB">
        <w:rPr>
          <w:rFonts w:eastAsia="Times New Roman"/>
          <w:bCs/>
          <w:lang w:val="es-CO" w:eastAsia="es-CO"/>
        </w:rPr>
        <w:t xml:space="preserve"> el vehículo que no sólo en Pasto sino en todo el país</w:t>
      </w:r>
      <w:r>
        <w:rPr>
          <w:rFonts w:eastAsia="Times New Roman"/>
          <w:bCs/>
          <w:lang w:val="es-CO" w:eastAsia="es-CO"/>
        </w:rPr>
        <w:t>,</w:t>
      </w:r>
      <w:r w:rsidRPr="005A5DDB">
        <w:rPr>
          <w:rFonts w:eastAsia="Times New Roman"/>
          <w:bCs/>
          <w:lang w:val="es-CO" w:eastAsia="es-CO"/>
        </w:rPr>
        <w:t xml:space="preserve"> se ve</w:t>
      </w:r>
      <w:r>
        <w:rPr>
          <w:rFonts w:eastAsia="Times New Roman"/>
          <w:bCs/>
          <w:lang w:val="es-CO" w:eastAsia="es-CO"/>
        </w:rPr>
        <w:t>n</w:t>
      </w:r>
      <w:r w:rsidRPr="005A5DDB">
        <w:rPr>
          <w:rFonts w:eastAsia="Times New Roman"/>
          <w:bCs/>
          <w:lang w:val="es-CO" w:eastAsia="es-CO"/>
        </w:rPr>
        <w:t xml:space="preserve"> más inmersos en accidentes. Sin embargo, es importante vincular al mayor número de personas porque de una u otra manera</w:t>
      </w:r>
      <w:r>
        <w:rPr>
          <w:rFonts w:eastAsia="Times New Roman"/>
          <w:bCs/>
          <w:lang w:val="es-CO" w:eastAsia="es-CO"/>
        </w:rPr>
        <w:t>,</w:t>
      </w:r>
      <w:r w:rsidRPr="005A5DDB">
        <w:rPr>
          <w:rFonts w:eastAsia="Times New Roman"/>
          <w:bCs/>
          <w:lang w:val="es-CO" w:eastAsia="es-CO"/>
        </w:rPr>
        <w:t xml:space="preserve"> todos tenemos que ver con la movilidad”, subrayó.</w:t>
      </w:r>
    </w:p>
    <w:p w:rsidR="004D38FA" w:rsidRPr="005A5DDB"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Por su parte el estudiante José Luis Jojoa indicó que con este tipo de campañas se refuerzan las medidas que se deben tomar al conducir y admitió que como él son muchos los conductores que desconocen la totalidad de las señales de tránsito, por lo que invitó a los ciudadanos a manejar con precaución y responsabilidad.</w:t>
      </w:r>
    </w:p>
    <w:p w:rsidR="004D38FA" w:rsidRDefault="004D38FA" w:rsidP="004D38FA">
      <w:pPr>
        <w:suppressAutoHyphens w:val="0"/>
        <w:spacing w:line="253" w:lineRule="atLeast"/>
        <w:rPr>
          <w:rFonts w:eastAsia="Times New Roman"/>
          <w:bCs/>
          <w:lang w:val="es-CO" w:eastAsia="es-CO"/>
        </w:rPr>
      </w:pPr>
      <w:r w:rsidRPr="005A5DDB">
        <w:rPr>
          <w:rFonts w:eastAsia="Times New Roman"/>
          <w:bCs/>
          <w:lang w:val="es-CO" w:eastAsia="es-CO"/>
        </w:rPr>
        <w:t xml:space="preserve">La campaña ‘Te queremos con vida’ es el preámbulo a la celebración de la </w:t>
      </w:r>
      <w:r w:rsidRPr="004D38FA">
        <w:rPr>
          <w:rFonts w:eastAsia="Times New Roman"/>
          <w:b/>
          <w:bCs/>
          <w:lang w:val="es-CO" w:eastAsia="es-CO"/>
        </w:rPr>
        <w:t>Semana de la Seguridad Vial</w:t>
      </w:r>
      <w:r w:rsidRPr="005A5DDB">
        <w:rPr>
          <w:rFonts w:eastAsia="Times New Roman"/>
          <w:bCs/>
          <w:lang w:val="es-CO" w:eastAsia="es-CO"/>
        </w:rPr>
        <w:t xml:space="preserve"> prevista para el próximo 23 de abril.  Este sábado 21 de abril la campaña se estará realizando desde las 8: 00 de la mañana</w:t>
      </w:r>
      <w:r>
        <w:rPr>
          <w:rFonts w:eastAsia="Times New Roman"/>
          <w:bCs/>
          <w:lang w:val="es-CO" w:eastAsia="es-CO"/>
        </w:rPr>
        <w:t>,</w:t>
      </w:r>
      <w:r w:rsidRPr="005A5DDB">
        <w:rPr>
          <w:rFonts w:eastAsia="Times New Roman"/>
          <w:bCs/>
          <w:lang w:val="es-CO" w:eastAsia="es-CO"/>
        </w:rPr>
        <w:t xml:space="preserve"> en el sector de los Dos Puentes y la próxima semana estará en la </w:t>
      </w:r>
      <w:r>
        <w:rPr>
          <w:rFonts w:eastAsia="Times New Roman"/>
          <w:bCs/>
          <w:lang w:val="es-CO" w:eastAsia="es-CO"/>
        </w:rPr>
        <w:t>C</w:t>
      </w:r>
      <w:r w:rsidRPr="005A5DDB">
        <w:rPr>
          <w:rFonts w:eastAsia="Times New Roman"/>
          <w:bCs/>
          <w:lang w:val="es-CO" w:eastAsia="es-CO"/>
        </w:rPr>
        <w:t xml:space="preserve">alle </w:t>
      </w:r>
      <w:r>
        <w:rPr>
          <w:rFonts w:eastAsia="Times New Roman"/>
          <w:bCs/>
          <w:lang w:val="es-CO" w:eastAsia="es-CO"/>
        </w:rPr>
        <w:t xml:space="preserve">4ta. </w:t>
      </w:r>
      <w:r w:rsidRPr="005A5DDB">
        <w:rPr>
          <w:rFonts w:eastAsia="Times New Roman"/>
          <w:bCs/>
          <w:lang w:val="es-CO" w:eastAsia="es-CO"/>
        </w:rPr>
        <w:t>con 12, sector de El Ejido, Terminal de Transporte y Plaza del Carnaval.</w:t>
      </w:r>
    </w:p>
    <w:p w:rsidR="004D38FA" w:rsidRDefault="004D38FA" w:rsidP="004D38FA">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4D38FA" w:rsidRPr="004D38FA" w:rsidRDefault="004D38FA" w:rsidP="004D38FA">
      <w:pPr>
        <w:spacing w:after="0"/>
        <w:rPr>
          <w:rFonts w:cs="Tahoma"/>
          <w:b/>
          <w:sz w:val="18"/>
          <w:szCs w:val="18"/>
        </w:rPr>
      </w:pPr>
    </w:p>
    <w:p w:rsidR="004D38FA" w:rsidRDefault="004D38FA" w:rsidP="004D38FA">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4D38FA" w:rsidRDefault="004D38FA" w:rsidP="004D38FA">
      <w:pPr>
        <w:suppressAutoHyphens w:val="0"/>
        <w:spacing w:line="253" w:lineRule="atLeast"/>
        <w:jc w:val="center"/>
        <w:rPr>
          <w:rFonts w:eastAsia="Times New Roman"/>
          <w:bCs/>
          <w:i/>
          <w:lang w:val="es-CO" w:eastAsia="es-CO"/>
        </w:rPr>
      </w:pPr>
    </w:p>
    <w:p w:rsidR="004D38FA" w:rsidRDefault="004D38FA" w:rsidP="004D38FA">
      <w:pPr>
        <w:jc w:val="center"/>
        <w:rPr>
          <w:b/>
          <w:lang w:val="es-CO"/>
        </w:rPr>
      </w:pPr>
      <w:r w:rsidRPr="004D38FA">
        <w:rPr>
          <w:b/>
          <w:lang w:val="es-CO"/>
        </w:rPr>
        <w:t>ALCALDÍA DE PASTO APOYA A LA FUNDACIÓN ACADÉMICA ÁGORA GORETTI EL EN II FÓRUM DE CIUDAD: ‘VOCES DE MUJERES JÓVENES, INVESTIGACIONES DE MUJER’</w:t>
      </w:r>
    </w:p>
    <w:p w:rsidR="004D38FA" w:rsidRPr="004D38FA" w:rsidRDefault="004D38FA" w:rsidP="004D38FA">
      <w:pPr>
        <w:jc w:val="center"/>
        <w:rPr>
          <w:b/>
          <w:lang w:val="es-CO"/>
        </w:rPr>
      </w:pPr>
      <w:r>
        <w:rPr>
          <w:b/>
          <w:noProof/>
          <w:lang w:val="en-US" w:eastAsia="en-US"/>
        </w:rPr>
        <w:lastRenderedPageBreak/>
        <w:drawing>
          <wp:inline distT="0" distB="0" distL="0" distR="0">
            <wp:extent cx="4533900" cy="2535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0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6503" cy="2542748"/>
                    </a:xfrm>
                    <a:prstGeom prst="rect">
                      <a:avLst/>
                    </a:prstGeom>
                  </pic:spPr>
                </pic:pic>
              </a:graphicData>
            </a:graphic>
          </wp:inline>
        </w:drawing>
      </w:r>
    </w:p>
    <w:p w:rsidR="004D38FA" w:rsidRPr="004D38FA" w:rsidRDefault="004D38FA" w:rsidP="004D38FA">
      <w:pPr>
        <w:rPr>
          <w:lang w:val="es-CO"/>
        </w:rPr>
      </w:pPr>
      <w:r w:rsidRPr="004D38FA">
        <w:rPr>
          <w:lang w:val="es-CO"/>
        </w:rPr>
        <w:t>La Alcaldía de Pasto a través de la Secretaría de las Mujeres, Orientaciones Sexuales e Identidades de Género, en articulación con ONU Mujeres y la Corporación 8 de Marzo, apoyaron a la Fundación Académica Ágora Goretti e</w:t>
      </w:r>
      <w:r>
        <w:rPr>
          <w:lang w:val="es-CO"/>
        </w:rPr>
        <w:t xml:space="preserve">n </w:t>
      </w:r>
      <w:r w:rsidRPr="004D38FA">
        <w:rPr>
          <w:lang w:val="es-CO"/>
        </w:rPr>
        <w:t>e</w:t>
      </w:r>
      <w:r>
        <w:rPr>
          <w:lang w:val="es-CO"/>
        </w:rPr>
        <w:t>l</w:t>
      </w:r>
      <w:r w:rsidRPr="004D38FA">
        <w:rPr>
          <w:lang w:val="es-CO"/>
        </w:rPr>
        <w:t xml:space="preserve"> II Fórum de Ciudad: ‘Voces de Mujeres Jóvenes, Investigaciones de Mujer’.</w:t>
      </w:r>
    </w:p>
    <w:p w:rsidR="004D38FA" w:rsidRPr="004D38FA" w:rsidRDefault="004D38FA" w:rsidP="004D38FA">
      <w:pPr>
        <w:rPr>
          <w:lang w:val="es-CO"/>
        </w:rPr>
      </w:pPr>
      <w:r w:rsidRPr="004D38FA">
        <w:rPr>
          <w:lang w:val="es-CO"/>
        </w:rPr>
        <w:t>El evento se desarrolló en el Paraninfo de la Universidad de Nariño</w:t>
      </w:r>
      <w:r>
        <w:rPr>
          <w:lang w:val="es-CO"/>
        </w:rPr>
        <w:t>, donde</w:t>
      </w:r>
      <w:r w:rsidRPr="004D38FA">
        <w:rPr>
          <w:lang w:val="es-CO"/>
        </w:rPr>
        <w:t xml:space="preserve"> se presentaron cinco ponencias: Lo </w:t>
      </w:r>
      <w:r>
        <w:rPr>
          <w:lang w:val="es-CO"/>
        </w:rPr>
        <w:t>f</w:t>
      </w:r>
      <w:r w:rsidRPr="004D38FA">
        <w:rPr>
          <w:lang w:val="es-CO"/>
        </w:rPr>
        <w:t xml:space="preserve">emenino en lo teológico; segunda ponencia: Filosofías contemporáneas feministas; tercera ponencia: Sociología femenina; cuarta ponencia: Sicología Femenina y la quinta ponencia: La mujer y guerras de IV y V generación; por las estudiantes: Mayra </w:t>
      </w:r>
      <w:proofErr w:type="spellStart"/>
      <w:r w:rsidRPr="004D38FA">
        <w:rPr>
          <w:lang w:val="es-CO"/>
        </w:rPr>
        <w:t>Imbaquín</w:t>
      </w:r>
      <w:proofErr w:type="spellEnd"/>
      <w:r w:rsidRPr="004D38FA">
        <w:rPr>
          <w:lang w:val="es-CO"/>
        </w:rPr>
        <w:t xml:space="preserve">, </w:t>
      </w:r>
      <w:proofErr w:type="spellStart"/>
      <w:r w:rsidRPr="004D38FA">
        <w:rPr>
          <w:lang w:val="es-CO"/>
        </w:rPr>
        <w:t>Leidy</w:t>
      </w:r>
      <w:proofErr w:type="spellEnd"/>
      <w:r w:rsidRPr="004D38FA">
        <w:rPr>
          <w:lang w:val="es-CO"/>
        </w:rPr>
        <w:t xml:space="preserve"> Chamorro, Andrea Buesaquillo y Angie Catherine Narváez.</w:t>
      </w:r>
    </w:p>
    <w:p w:rsidR="004D38FA" w:rsidRPr="004D38FA" w:rsidRDefault="004D38FA" w:rsidP="004D38FA">
      <w:pPr>
        <w:rPr>
          <w:lang w:val="es-CO"/>
        </w:rPr>
      </w:pPr>
      <w:r w:rsidRPr="004D38FA">
        <w:rPr>
          <w:lang w:val="es-CO"/>
        </w:rPr>
        <w:t>En la jornada la Secretaría de las Mujeres, Orientaciones Sexuales e Identidades de Género</w:t>
      </w:r>
      <w:r>
        <w:rPr>
          <w:lang w:val="es-CO"/>
        </w:rPr>
        <w:t>,</w:t>
      </w:r>
      <w:r w:rsidRPr="004D38FA">
        <w:rPr>
          <w:lang w:val="es-CO"/>
        </w:rPr>
        <w:t xml:space="preserve"> hizo un reconocimiento con una placa a la Fundación Académica Ágora Goretti, quien a través de prácticas pedagógicas y significativas orienta la inteligencia de adolescentes lideresas, para la proyección y transformación social con equidad de Género y empoderamiento de Mujer.</w:t>
      </w:r>
    </w:p>
    <w:p w:rsidR="004D38FA" w:rsidRDefault="004D38FA" w:rsidP="004D38FA">
      <w:pPr>
        <w:rPr>
          <w:lang w:val="es-CO"/>
        </w:rPr>
      </w:pPr>
      <w:r w:rsidRPr="004D38FA">
        <w:rPr>
          <w:lang w:val="es-CO"/>
        </w:rPr>
        <w:t>Igualmente, entregó reconocimientos a las estudiantes ponentes del II Fórum de Ciudad. Estas actividades son creadas para la reflexión, articulación, interacción y convivencia, donde el tema principal sean los derechos de la mujer.</w:t>
      </w:r>
    </w:p>
    <w:p w:rsidR="004D38FA" w:rsidRDefault="004D38FA" w:rsidP="004D38FA">
      <w:pPr>
        <w:rPr>
          <w:b/>
          <w:lang w:val="es-CO"/>
        </w:rPr>
      </w:pPr>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 Orientaciones Sexuales e Identidades de Género</w:t>
      </w:r>
      <w:r>
        <w:rPr>
          <w:b/>
          <w:sz w:val="18"/>
          <w:szCs w:val="18"/>
        </w:rPr>
        <w:t>, celular 3132943022</w:t>
      </w:r>
    </w:p>
    <w:p w:rsidR="004D38FA" w:rsidRDefault="004D38FA" w:rsidP="004D38FA">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4D38FA" w:rsidRDefault="004D38FA" w:rsidP="004D38FA">
      <w:pPr>
        <w:jc w:val="center"/>
        <w:rPr>
          <w:b/>
          <w:lang w:val="es-CO"/>
        </w:rPr>
      </w:pPr>
    </w:p>
    <w:p w:rsidR="008E1A47" w:rsidRDefault="008E1A47" w:rsidP="00A80F89">
      <w:pPr>
        <w:jc w:val="center"/>
        <w:rPr>
          <w:b/>
          <w:lang w:val="es-CO"/>
        </w:rPr>
      </w:pPr>
      <w:r w:rsidRPr="008E1A47">
        <w:rPr>
          <w:b/>
          <w:lang w:val="es-CO"/>
        </w:rPr>
        <w:t xml:space="preserve">VENDEDORES DE </w:t>
      </w:r>
      <w:r w:rsidR="00632F06">
        <w:rPr>
          <w:b/>
          <w:lang w:val="es-CO"/>
        </w:rPr>
        <w:t xml:space="preserve">LA </w:t>
      </w:r>
      <w:r w:rsidRPr="008E1A47">
        <w:rPr>
          <w:b/>
          <w:lang w:val="es-CO"/>
        </w:rPr>
        <w:t xml:space="preserve">PLAZA DE MERCADO </w:t>
      </w:r>
      <w:r w:rsidR="00632F06">
        <w:rPr>
          <w:b/>
          <w:lang w:val="es-CO"/>
        </w:rPr>
        <w:t xml:space="preserve">DE </w:t>
      </w:r>
      <w:r w:rsidRPr="008E1A47">
        <w:rPr>
          <w:b/>
          <w:lang w:val="es-CO"/>
        </w:rPr>
        <w:t>EL POTRERILLO SE CAPACITARON EN COOPERATIVISMO Y EMPRENDIMIENTO</w:t>
      </w:r>
    </w:p>
    <w:p w:rsidR="00920C8D" w:rsidRPr="00A80F89" w:rsidRDefault="00632F06" w:rsidP="00A80F89">
      <w:pPr>
        <w:jc w:val="center"/>
        <w:rPr>
          <w:lang w:val="es-CO"/>
        </w:rPr>
      </w:pPr>
      <w:r>
        <w:rPr>
          <w:noProof/>
          <w:lang w:val="en-US" w:eastAsia="en-US"/>
        </w:rPr>
        <w:lastRenderedPageBreak/>
        <w:drawing>
          <wp:inline distT="0" distB="0" distL="0" distR="0">
            <wp:extent cx="4591050" cy="258272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20180411_143136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3693" cy="2584212"/>
                    </a:xfrm>
                    <a:prstGeom prst="rect">
                      <a:avLst/>
                    </a:prstGeom>
                  </pic:spPr>
                </pic:pic>
              </a:graphicData>
            </a:graphic>
          </wp:inline>
        </w:drawing>
      </w:r>
    </w:p>
    <w:p w:rsidR="00632F06" w:rsidRPr="00632F06" w:rsidRDefault="00632F06" w:rsidP="00632F06">
      <w:pPr>
        <w:tabs>
          <w:tab w:val="left" w:pos="2310"/>
        </w:tabs>
        <w:rPr>
          <w:lang w:val="es-CO"/>
        </w:rPr>
      </w:pPr>
      <w:r w:rsidRPr="00632F06">
        <w:rPr>
          <w:lang w:val="es-CO"/>
        </w:rPr>
        <w:t>La Alcaldía de Pasto, a través de la Dirección Administrativa de Plazas de Mercado llevó a cabo un curso de capacitación a cerca de 40 vendedores de la plaza de mercado el Potrerillo</w:t>
      </w:r>
      <w:r w:rsidR="00AE7CFA">
        <w:rPr>
          <w:lang w:val="es-CO"/>
        </w:rPr>
        <w:t>,</w:t>
      </w:r>
      <w:r w:rsidRPr="00632F06">
        <w:rPr>
          <w:lang w:val="es-CO"/>
        </w:rPr>
        <w:t xml:space="preserve"> en temas de cooperativismo y emprendimiento con el propósito de </w:t>
      </w:r>
      <w:r w:rsidR="00AE7CFA">
        <w:rPr>
          <w:lang w:val="es-CO"/>
        </w:rPr>
        <w:t>generar</w:t>
      </w:r>
      <w:r w:rsidRPr="00632F06">
        <w:rPr>
          <w:lang w:val="es-CO"/>
        </w:rPr>
        <w:t xml:space="preserve"> mayor crecimiento, productividad y proyección financiera, en sus negocios. Esta capacitación se realizó a través del convenio con la cooperativa COMERCAP y apoyado por el Servicio Nacional de Aprendizaje SENA.</w:t>
      </w:r>
    </w:p>
    <w:p w:rsidR="00632F06" w:rsidRPr="00632F06" w:rsidRDefault="00632F06" w:rsidP="00632F06">
      <w:pPr>
        <w:tabs>
          <w:tab w:val="left" w:pos="2310"/>
        </w:tabs>
        <w:rPr>
          <w:lang w:val="es-CO"/>
        </w:rPr>
      </w:pPr>
      <w:r w:rsidRPr="00632F06">
        <w:rPr>
          <w:lang w:val="es-CO"/>
        </w:rPr>
        <w:t xml:space="preserve">Al finalizar </w:t>
      </w:r>
      <w:r w:rsidR="00AE7CFA">
        <w:rPr>
          <w:lang w:val="es-CO"/>
        </w:rPr>
        <w:t>la</w:t>
      </w:r>
      <w:r w:rsidRPr="00632F06">
        <w:rPr>
          <w:lang w:val="es-CO"/>
        </w:rPr>
        <w:t xml:space="preserve"> capacitación, Blanca Luz García Pantoja, Directora Administrativa de Plazas de Mercado, manifestó que al impartir esta enseñanza sus participantes aprendieron</w:t>
      </w:r>
      <w:r w:rsidR="00AE7CFA">
        <w:rPr>
          <w:lang w:val="es-CO"/>
        </w:rPr>
        <w:t xml:space="preserve"> temas</w:t>
      </w:r>
      <w:r w:rsidRPr="00632F06">
        <w:rPr>
          <w:lang w:val="es-CO"/>
        </w:rPr>
        <w:t xml:space="preserve"> relacionado</w:t>
      </w:r>
      <w:r w:rsidR="00AE7CFA">
        <w:rPr>
          <w:lang w:val="es-CO"/>
        </w:rPr>
        <w:t xml:space="preserve">s con </w:t>
      </w:r>
      <w:r w:rsidRPr="00632F06">
        <w:rPr>
          <w:lang w:val="es-CO"/>
        </w:rPr>
        <w:t>la creación empresarial y cómo hacer que sus negocios</w:t>
      </w:r>
      <w:r w:rsidR="00AE7CFA">
        <w:rPr>
          <w:lang w:val="es-CO"/>
        </w:rPr>
        <w:t xml:space="preserve"> tengan mayor rentabilidad.</w:t>
      </w:r>
      <w:r w:rsidRPr="00632F06">
        <w:rPr>
          <w:lang w:val="es-CO"/>
        </w:rPr>
        <w:t xml:space="preserve"> “Las personas que recibieron el curso se sintieron a gusto con la temática tratada</w:t>
      </w:r>
      <w:r w:rsidR="00AE7CFA">
        <w:rPr>
          <w:lang w:val="es-CO"/>
        </w:rPr>
        <w:t>,</w:t>
      </w:r>
      <w:r w:rsidRPr="00632F06">
        <w:rPr>
          <w:lang w:val="es-CO"/>
        </w:rPr>
        <w:t xml:space="preserve"> además </w:t>
      </w:r>
      <w:r w:rsidR="00AE7CFA">
        <w:rPr>
          <w:lang w:val="es-CO"/>
        </w:rPr>
        <w:t>de obtener la certificación y aprobación d</w:t>
      </w:r>
      <w:r w:rsidRPr="00632F06">
        <w:rPr>
          <w:lang w:val="es-CO"/>
        </w:rPr>
        <w:t>el SENA</w:t>
      </w:r>
      <w:r w:rsidR="00AE7CFA">
        <w:rPr>
          <w:lang w:val="es-CO"/>
        </w:rPr>
        <w:t>,</w:t>
      </w:r>
      <w:r w:rsidRPr="00632F06">
        <w:rPr>
          <w:lang w:val="es-CO"/>
        </w:rPr>
        <w:t xml:space="preserve"> el cual acredita a estas personas con validez de superación académica y laboral”</w:t>
      </w:r>
      <w:r w:rsidR="00AE7CFA">
        <w:rPr>
          <w:lang w:val="es-CO"/>
        </w:rPr>
        <w:t>, explicó</w:t>
      </w:r>
      <w:r w:rsidRPr="00632F06">
        <w:rPr>
          <w:lang w:val="es-CO"/>
        </w:rPr>
        <w:t xml:space="preserve"> García Pantoja.  </w:t>
      </w:r>
    </w:p>
    <w:p w:rsidR="00632F06" w:rsidRDefault="00632F06" w:rsidP="00632F06">
      <w:pPr>
        <w:tabs>
          <w:tab w:val="left" w:pos="2310"/>
        </w:tabs>
        <w:rPr>
          <w:lang w:val="es-CO"/>
        </w:rPr>
      </w:pPr>
      <w:r w:rsidRPr="00632F06">
        <w:rPr>
          <w:lang w:val="es-CO"/>
        </w:rPr>
        <w:t>Esta capacitación también ayuda</w:t>
      </w:r>
      <w:r w:rsidR="00AE7CFA">
        <w:rPr>
          <w:lang w:val="es-CO"/>
        </w:rPr>
        <w:t xml:space="preserve"> </w:t>
      </w:r>
      <w:r w:rsidRPr="00632F06">
        <w:rPr>
          <w:lang w:val="es-CO"/>
        </w:rPr>
        <w:t xml:space="preserve">a </w:t>
      </w:r>
      <w:r w:rsidR="00AE7CFA">
        <w:rPr>
          <w:lang w:val="es-CO"/>
        </w:rPr>
        <w:t>re</w:t>
      </w:r>
      <w:r w:rsidRPr="00632F06">
        <w:rPr>
          <w:lang w:val="es-CO"/>
        </w:rPr>
        <w:t>conocer la importancia de la creación de cooperativas</w:t>
      </w:r>
      <w:r w:rsidR="00AE7CFA">
        <w:rPr>
          <w:lang w:val="es-CO"/>
        </w:rPr>
        <w:t>,</w:t>
      </w:r>
      <w:r w:rsidRPr="00632F06">
        <w:rPr>
          <w:lang w:val="es-CO"/>
        </w:rPr>
        <w:t xml:space="preserve"> como la base para que los usuarios internos que laboran </w:t>
      </w:r>
      <w:r w:rsidR="00AE7CFA">
        <w:rPr>
          <w:lang w:val="es-CO"/>
        </w:rPr>
        <w:t>en</w:t>
      </w:r>
      <w:r w:rsidRPr="00632F06">
        <w:rPr>
          <w:lang w:val="es-CO"/>
        </w:rPr>
        <w:t xml:space="preserve"> las plazas de </w:t>
      </w:r>
      <w:r w:rsidR="00F72FE8" w:rsidRPr="00632F06">
        <w:rPr>
          <w:lang w:val="es-CO"/>
        </w:rPr>
        <w:t>mercado</w:t>
      </w:r>
      <w:r w:rsidRPr="00632F06">
        <w:rPr>
          <w:lang w:val="es-CO"/>
        </w:rPr>
        <w:t xml:space="preserve"> trabajen unidos por un beneficio común, logrando</w:t>
      </w:r>
      <w:r w:rsidR="00AE7CFA">
        <w:rPr>
          <w:lang w:val="es-CO"/>
        </w:rPr>
        <w:t xml:space="preserve"> así,</w:t>
      </w:r>
      <w:r w:rsidRPr="00632F06">
        <w:rPr>
          <w:lang w:val="es-CO"/>
        </w:rPr>
        <w:t xml:space="preserve"> mayor éxito en sus trabajos y labores diarias.</w:t>
      </w:r>
    </w:p>
    <w:p w:rsidR="00632F06" w:rsidRDefault="00632F06" w:rsidP="00632F06">
      <w:pPr>
        <w:suppressAutoHyphens w:val="0"/>
        <w:spacing w:line="253" w:lineRule="atLeast"/>
        <w:rPr>
          <w:b/>
          <w:sz w:val="18"/>
          <w:szCs w:val="18"/>
        </w:rPr>
      </w:pPr>
      <w:r w:rsidRPr="00632F06">
        <w:rPr>
          <w:b/>
          <w:sz w:val="18"/>
          <w:szCs w:val="18"/>
        </w:rPr>
        <w:t>Información: Directora Administrativa de Plazas de Mercado, Blanca Luz García Mera. Celular: 3113819128</w:t>
      </w:r>
    </w:p>
    <w:p w:rsidR="00D34920" w:rsidRDefault="00D34920" w:rsidP="00D34920">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C53F2C" w:rsidRDefault="00C53F2C" w:rsidP="00D34920">
      <w:pPr>
        <w:suppressAutoHyphens w:val="0"/>
        <w:spacing w:line="253" w:lineRule="atLeast"/>
        <w:jc w:val="center"/>
        <w:rPr>
          <w:rFonts w:eastAsia="Times New Roman"/>
          <w:bCs/>
          <w:i/>
          <w:lang w:val="es-CO" w:eastAsia="es-CO"/>
        </w:rPr>
      </w:pPr>
    </w:p>
    <w:p w:rsidR="003F7FFC" w:rsidRDefault="00CC4101" w:rsidP="00CC4101">
      <w:pPr>
        <w:suppressAutoHyphens w:val="0"/>
        <w:spacing w:line="253" w:lineRule="atLeast"/>
        <w:jc w:val="center"/>
        <w:rPr>
          <w:rFonts w:eastAsia="Times New Roman"/>
          <w:b/>
          <w:bCs/>
          <w:lang w:val="es-CO" w:eastAsia="es-CO"/>
        </w:rPr>
      </w:pPr>
      <w:r w:rsidRPr="00CC4101">
        <w:rPr>
          <w:rFonts w:eastAsia="Times New Roman"/>
          <w:b/>
          <w:bCs/>
          <w:lang w:val="es-CO" w:eastAsia="es-CO"/>
        </w:rPr>
        <w:t>ALCALDÍA ACOMPAÑÓ “EXPOFERIA DEL BANCO AGRARIO” EVENTO DIRIGIDO A PEQUEÑOS PRODUCTORES AGRÍCOLAS DE LA CIUDAD</w:t>
      </w:r>
    </w:p>
    <w:p w:rsidR="00CC4101" w:rsidRPr="00CC4101" w:rsidRDefault="00CC4101" w:rsidP="00CC4101">
      <w:pPr>
        <w:suppressAutoHyphens w:val="0"/>
        <w:spacing w:line="253" w:lineRule="atLeast"/>
        <w:jc w:val="center"/>
        <w:rPr>
          <w:rFonts w:eastAsia="Times New Roman"/>
          <w:b/>
          <w:bCs/>
          <w:lang w:val="es-CO" w:eastAsia="es-CO"/>
        </w:rPr>
      </w:pPr>
      <w:r>
        <w:rPr>
          <w:rFonts w:cs="Arial"/>
          <w:b/>
          <w:noProof/>
          <w:sz w:val="20"/>
          <w:szCs w:val="20"/>
          <w:lang w:val="en-US" w:eastAsia="en-US"/>
        </w:rPr>
        <w:lastRenderedPageBreak/>
        <w:drawing>
          <wp:inline distT="0" distB="0" distL="0" distR="0" wp14:anchorId="38DBAEAF" wp14:editId="5EC937A7">
            <wp:extent cx="4572000" cy="3062431"/>
            <wp:effectExtent l="0" t="0" r="0" b="5080"/>
            <wp:docPr id="8" name="Imagen 1" descr="Datos:DANIEL 2018:agroferia:carpeta sin título:DSC_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s:DANIEL 2018:agroferia:carpeta sin título:DSC_88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9612" cy="3074228"/>
                    </a:xfrm>
                    <a:prstGeom prst="rect">
                      <a:avLst/>
                    </a:prstGeom>
                    <a:noFill/>
                    <a:ln>
                      <a:noFill/>
                    </a:ln>
                  </pic:spPr>
                </pic:pic>
              </a:graphicData>
            </a:graphic>
          </wp:inline>
        </w:drawing>
      </w:r>
    </w:p>
    <w:p w:rsidR="00CC4101" w:rsidRPr="00CC4101" w:rsidRDefault="00CC4101" w:rsidP="00CC4101">
      <w:pPr>
        <w:suppressAutoHyphens w:val="0"/>
        <w:spacing w:line="253" w:lineRule="atLeast"/>
        <w:rPr>
          <w:rFonts w:eastAsia="Times New Roman"/>
          <w:bCs/>
          <w:lang w:val="es-CO" w:eastAsia="es-CO"/>
        </w:rPr>
      </w:pPr>
      <w:r>
        <w:rPr>
          <w:rFonts w:eastAsia="Times New Roman"/>
          <w:bCs/>
          <w:lang w:val="es-CO" w:eastAsia="es-CO"/>
        </w:rPr>
        <w:t>Con el propósito de p</w:t>
      </w:r>
      <w:r w:rsidRPr="00CC4101">
        <w:rPr>
          <w:rFonts w:eastAsia="Times New Roman"/>
          <w:bCs/>
          <w:lang w:val="es-CO" w:eastAsia="es-CO"/>
        </w:rPr>
        <w:t xml:space="preserve">romover la tecnificación del sector agropecuario y modernizar el campo sur colombiano, </w:t>
      </w:r>
      <w:r>
        <w:rPr>
          <w:rFonts w:eastAsia="Times New Roman"/>
          <w:bCs/>
          <w:lang w:val="es-CO" w:eastAsia="es-CO"/>
        </w:rPr>
        <w:t>se realizó</w:t>
      </w:r>
      <w:r w:rsidRPr="00CC4101">
        <w:rPr>
          <w:rFonts w:eastAsia="Times New Roman"/>
          <w:bCs/>
          <w:lang w:val="es-CO" w:eastAsia="es-CO"/>
        </w:rPr>
        <w:t xml:space="preserve"> la “Expoferia del Banco Agrario”, actividad en la que participaron múltiples casas comerciales </w:t>
      </w:r>
      <w:r>
        <w:rPr>
          <w:rFonts w:eastAsia="Times New Roman"/>
          <w:bCs/>
          <w:lang w:val="es-CO" w:eastAsia="es-CO"/>
        </w:rPr>
        <w:t>que</w:t>
      </w:r>
      <w:r w:rsidRPr="00CC4101">
        <w:rPr>
          <w:rFonts w:eastAsia="Times New Roman"/>
          <w:bCs/>
          <w:lang w:val="es-CO" w:eastAsia="es-CO"/>
        </w:rPr>
        <w:t xml:space="preserve"> ofertaron productos y maquinaria a precios de feria, de igual forma el Banco Agrario dio a conocer los servicios que ofrece a los pequeños y medianos productores de la ciudad de Pasto y todo el departamento.</w:t>
      </w:r>
    </w:p>
    <w:p w:rsidR="00CC4101" w:rsidRPr="00CC4101" w:rsidRDefault="00CC4101" w:rsidP="00CC4101">
      <w:pPr>
        <w:suppressAutoHyphens w:val="0"/>
        <w:spacing w:line="253" w:lineRule="atLeast"/>
        <w:rPr>
          <w:rFonts w:eastAsia="Times New Roman"/>
          <w:bCs/>
          <w:lang w:val="es-CO" w:eastAsia="es-CO"/>
        </w:rPr>
      </w:pPr>
      <w:r w:rsidRPr="00CC4101">
        <w:rPr>
          <w:rFonts w:eastAsia="Times New Roman"/>
          <w:bCs/>
          <w:lang w:val="es-CO" w:eastAsia="es-CO"/>
        </w:rPr>
        <w:t xml:space="preserve">“Esto nace de un propósito del Gobierno Nacional en cabeza del Ministerio Agricultura, el Banco Agrario y Finagro, </w:t>
      </w:r>
      <w:r>
        <w:rPr>
          <w:rFonts w:eastAsia="Times New Roman"/>
          <w:bCs/>
          <w:lang w:val="es-CO" w:eastAsia="es-CO"/>
        </w:rPr>
        <w:t xml:space="preserve">y </w:t>
      </w:r>
      <w:r w:rsidRPr="00CC4101">
        <w:rPr>
          <w:rFonts w:eastAsia="Times New Roman"/>
          <w:bCs/>
          <w:lang w:val="es-CO" w:eastAsia="es-CO"/>
        </w:rPr>
        <w:t>consiste en aportar para que los pequeños productores</w:t>
      </w:r>
      <w:r>
        <w:rPr>
          <w:rFonts w:eastAsia="Times New Roman"/>
          <w:bCs/>
          <w:lang w:val="es-CO" w:eastAsia="es-CO"/>
        </w:rPr>
        <w:t>,</w:t>
      </w:r>
      <w:r w:rsidRPr="00CC4101">
        <w:rPr>
          <w:rFonts w:eastAsia="Times New Roman"/>
          <w:bCs/>
          <w:lang w:val="es-CO" w:eastAsia="es-CO"/>
        </w:rPr>
        <w:t xml:space="preserve"> que difícilmente tiene</w:t>
      </w:r>
      <w:r>
        <w:rPr>
          <w:rFonts w:eastAsia="Times New Roman"/>
          <w:bCs/>
          <w:lang w:val="es-CO" w:eastAsia="es-CO"/>
        </w:rPr>
        <w:t>n</w:t>
      </w:r>
      <w:r w:rsidRPr="00CC4101">
        <w:rPr>
          <w:rFonts w:eastAsia="Times New Roman"/>
          <w:bCs/>
          <w:lang w:val="es-CO" w:eastAsia="es-CO"/>
        </w:rPr>
        <w:t xml:space="preserve"> acceso a la tecnología y el sistema financiero puedan </w:t>
      </w:r>
      <w:r>
        <w:rPr>
          <w:rFonts w:eastAsia="Times New Roman"/>
          <w:bCs/>
          <w:lang w:val="es-CO" w:eastAsia="es-CO"/>
        </w:rPr>
        <w:t>hacerlo</w:t>
      </w:r>
      <w:r w:rsidRPr="00CC4101">
        <w:rPr>
          <w:rFonts w:eastAsia="Times New Roman"/>
          <w:bCs/>
          <w:lang w:val="es-CO" w:eastAsia="es-CO"/>
        </w:rPr>
        <w:t xml:space="preserve"> a través del banco que está creado para eso precisamente, buscamos facilitar a los campesinos el acceso a precios más baratos y </w:t>
      </w:r>
      <w:r>
        <w:rPr>
          <w:rFonts w:eastAsia="Times New Roman"/>
          <w:bCs/>
          <w:lang w:val="es-CO" w:eastAsia="es-CO"/>
        </w:rPr>
        <w:t>evitar</w:t>
      </w:r>
      <w:r w:rsidRPr="00CC4101">
        <w:rPr>
          <w:rFonts w:eastAsia="Times New Roman"/>
          <w:bCs/>
          <w:lang w:val="es-CO" w:eastAsia="es-CO"/>
        </w:rPr>
        <w:t xml:space="preserve"> que est</w:t>
      </w:r>
      <w:r>
        <w:rPr>
          <w:rFonts w:eastAsia="Times New Roman"/>
          <w:bCs/>
          <w:lang w:val="es-CO" w:eastAsia="es-CO"/>
        </w:rPr>
        <w:t>én</w:t>
      </w:r>
      <w:r w:rsidRPr="00CC4101">
        <w:rPr>
          <w:rFonts w:eastAsia="Times New Roman"/>
          <w:bCs/>
          <w:lang w:val="es-CO" w:eastAsia="es-CO"/>
        </w:rPr>
        <w:t xml:space="preserve"> fiando, pagando altas tasas de interés, p</w:t>
      </w:r>
      <w:r>
        <w:rPr>
          <w:rFonts w:eastAsia="Times New Roman"/>
          <w:bCs/>
          <w:lang w:val="es-CO" w:eastAsia="es-CO"/>
        </w:rPr>
        <w:t>ara</w:t>
      </w:r>
      <w:r w:rsidRPr="00CC4101">
        <w:rPr>
          <w:rFonts w:eastAsia="Times New Roman"/>
          <w:bCs/>
          <w:lang w:val="es-CO" w:eastAsia="es-CO"/>
        </w:rPr>
        <w:t xml:space="preserve"> esto se han creado productos como</w:t>
      </w:r>
      <w:r>
        <w:rPr>
          <w:rFonts w:eastAsia="Times New Roman"/>
          <w:bCs/>
          <w:lang w:val="es-CO" w:eastAsia="es-CO"/>
        </w:rPr>
        <w:t>:</w:t>
      </w:r>
      <w:r w:rsidRPr="00CC4101">
        <w:rPr>
          <w:rFonts w:eastAsia="Times New Roman"/>
          <w:bCs/>
          <w:lang w:val="es-CO" w:eastAsia="es-CO"/>
        </w:rPr>
        <w:t xml:space="preserve"> a toda máquina</w:t>
      </w:r>
      <w:r>
        <w:rPr>
          <w:rFonts w:eastAsia="Times New Roman"/>
          <w:bCs/>
          <w:lang w:val="es-CO" w:eastAsia="es-CO"/>
        </w:rPr>
        <w:t>,</w:t>
      </w:r>
      <w:r w:rsidRPr="00CC4101">
        <w:rPr>
          <w:rFonts w:eastAsia="Times New Roman"/>
          <w:bCs/>
          <w:lang w:val="es-CO" w:eastAsia="es-CO"/>
        </w:rPr>
        <w:t xml:space="preserve"> con una tasa de interés del 0.5 %</w:t>
      </w:r>
      <w:r>
        <w:rPr>
          <w:rFonts w:eastAsia="Times New Roman"/>
          <w:bCs/>
          <w:lang w:val="es-CO" w:eastAsia="es-CO"/>
        </w:rPr>
        <w:t>;</w:t>
      </w:r>
      <w:r w:rsidRPr="00CC4101">
        <w:rPr>
          <w:rFonts w:eastAsia="Times New Roman"/>
          <w:bCs/>
          <w:lang w:val="es-CO" w:eastAsia="es-CO"/>
        </w:rPr>
        <w:t xml:space="preserve"> la tarjeta de crédito de </w:t>
      </w:r>
      <w:proofErr w:type="spellStart"/>
      <w:r w:rsidRPr="00CC4101">
        <w:rPr>
          <w:rFonts w:eastAsia="Times New Roman"/>
          <w:bCs/>
          <w:lang w:val="es-CO" w:eastAsia="es-CO"/>
        </w:rPr>
        <w:t>Agroinsumos</w:t>
      </w:r>
      <w:proofErr w:type="spellEnd"/>
      <w:r>
        <w:rPr>
          <w:rFonts w:eastAsia="Times New Roman"/>
          <w:bCs/>
          <w:lang w:val="es-CO" w:eastAsia="es-CO"/>
        </w:rPr>
        <w:t>;</w:t>
      </w:r>
      <w:r w:rsidRPr="00CC4101">
        <w:rPr>
          <w:rFonts w:eastAsia="Times New Roman"/>
          <w:bCs/>
          <w:lang w:val="es-CO" w:eastAsia="es-CO"/>
        </w:rPr>
        <w:t xml:space="preserve"> </w:t>
      </w:r>
      <w:proofErr w:type="spellStart"/>
      <w:r w:rsidRPr="00CC4101">
        <w:rPr>
          <w:rFonts w:eastAsia="Times New Roman"/>
          <w:bCs/>
          <w:lang w:val="es-CO" w:eastAsia="es-CO"/>
        </w:rPr>
        <w:t>Microfinanza</w:t>
      </w:r>
      <w:proofErr w:type="spellEnd"/>
      <w:r>
        <w:rPr>
          <w:rFonts w:eastAsia="Times New Roman"/>
          <w:bCs/>
          <w:lang w:val="es-CO" w:eastAsia="es-CO"/>
        </w:rPr>
        <w:t>;</w:t>
      </w:r>
      <w:r w:rsidRPr="00CC4101">
        <w:rPr>
          <w:rFonts w:eastAsia="Times New Roman"/>
          <w:bCs/>
          <w:lang w:val="es-CO" w:eastAsia="es-CO"/>
        </w:rPr>
        <w:t xml:space="preserve"> </w:t>
      </w:r>
      <w:proofErr w:type="spellStart"/>
      <w:r w:rsidRPr="00CC4101">
        <w:rPr>
          <w:rFonts w:eastAsia="Times New Roman"/>
          <w:bCs/>
          <w:lang w:val="es-CO" w:eastAsia="es-CO"/>
        </w:rPr>
        <w:t>Agrolisto</w:t>
      </w:r>
      <w:proofErr w:type="spellEnd"/>
      <w:r w:rsidRPr="00CC4101">
        <w:rPr>
          <w:rFonts w:eastAsia="Times New Roman"/>
          <w:bCs/>
          <w:lang w:val="es-CO" w:eastAsia="es-CO"/>
        </w:rPr>
        <w:t xml:space="preserve"> entre otros, </w:t>
      </w:r>
      <w:r>
        <w:rPr>
          <w:rFonts w:eastAsia="Times New Roman"/>
          <w:bCs/>
          <w:lang w:val="es-CO" w:eastAsia="es-CO"/>
        </w:rPr>
        <w:t xml:space="preserve">y </w:t>
      </w:r>
      <w:r w:rsidRPr="00CC4101">
        <w:rPr>
          <w:rFonts w:eastAsia="Times New Roman"/>
          <w:bCs/>
          <w:lang w:val="es-CO" w:eastAsia="es-CO"/>
        </w:rPr>
        <w:t>todo para la pequeña y mediana empresa o industria agrícola”</w:t>
      </w:r>
      <w:r>
        <w:rPr>
          <w:rFonts w:eastAsia="Times New Roman"/>
          <w:bCs/>
          <w:lang w:val="es-CO" w:eastAsia="es-CO"/>
        </w:rPr>
        <w:t>, a</w:t>
      </w:r>
      <w:r w:rsidRPr="00CC4101">
        <w:rPr>
          <w:rFonts w:eastAsia="Times New Roman"/>
          <w:bCs/>
          <w:lang w:val="es-CO" w:eastAsia="es-CO"/>
        </w:rPr>
        <w:t>firm</w:t>
      </w:r>
      <w:r>
        <w:rPr>
          <w:rFonts w:eastAsia="Times New Roman"/>
          <w:bCs/>
          <w:lang w:val="es-CO" w:eastAsia="es-CO"/>
        </w:rPr>
        <w:t>ó</w:t>
      </w:r>
      <w:r w:rsidRPr="00CC4101">
        <w:rPr>
          <w:rFonts w:eastAsia="Times New Roman"/>
          <w:bCs/>
          <w:lang w:val="es-CO" w:eastAsia="es-CO"/>
        </w:rPr>
        <w:t xml:space="preserve"> Luis Enrique </w:t>
      </w:r>
      <w:proofErr w:type="spellStart"/>
      <w:r w:rsidRPr="00CC4101">
        <w:rPr>
          <w:rFonts w:eastAsia="Times New Roman"/>
          <w:bCs/>
          <w:lang w:val="es-CO" w:eastAsia="es-CO"/>
        </w:rPr>
        <w:t>Duzan</w:t>
      </w:r>
      <w:proofErr w:type="spellEnd"/>
      <w:r w:rsidRPr="00CC4101">
        <w:rPr>
          <w:rFonts w:eastAsia="Times New Roman"/>
          <w:bCs/>
          <w:lang w:val="es-CO" w:eastAsia="es-CO"/>
        </w:rPr>
        <w:t xml:space="preserve"> López, Presidente del Banco Agrario de Colombia.</w:t>
      </w:r>
    </w:p>
    <w:p w:rsidR="005A5DDB" w:rsidRDefault="00CC4101" w:rsidP="00CC4101">
      <w:pPr>
        <w:suppressAutoHyphens w:val="0"/>
        <w:spacing w:line="253" w:lineRule="atLeast"/>
        <w:rPr>
          <w:rFonts w:eastAsia="Times New Roman"/>
          <w:bCs/>
          <w:lang w:val="es-CO" w:eastAsia="es-CO"/>
        </w:rPr>
      </w:pPr>
      <w:r w:rsidRPr="00CC4101">
        <w:rPr>
          <w:rFonts w:eastAsia="Times New Roman"/>
          <w:bCs/>
          <w:lang w:val="es-CO" w:eastAsia="es-CO"/>
        </w:rPr>
        <w:t>La feria tuvo el acompañamiento de</w:t>
      </w:r>
      <w:r>
        <w:rPr>
          <w:rFonts w:eastAsia="Times New Roman"/>
          <w:bCs/>
          <w:lang w:val="es-CO" w:eastAsia="es-CO"/>
        </w:rPr>
        <w:t>l</w:t>
      </w:r>
      <w:r w:rsidRPr="00CC4101">
        <w:rPr>
          <w:rFonts w:eastAsia="Times New Roman"/>
          <w:bCs/>
          <w:lang w:val="es-CO" w:eastAsia="es-CO"/>
        </w:rPr>
        <w:t xml:space="preserve"> Secretario de Agricultura de Pasto, Luis Felipe Bastidas en representación de la Administración Municipal</w:t>
      </w:r>
      <w:r>
        <w:rPr>
          <w:rFonts w:eastAsia="Times New Roman"/>
          <w:bCs/>
          <w:lang w:val="es-CO" w:eastAsia="es-CO"/>
        </w:rPr>
        <w:t xml:space="preserve">, así mismo contó con </w:t>
      </w:r>
      <w:r w:rsidRPr="00CC4101">
        <w:rPr>
          <w:rFonts w:eastAsia="Times New Roman"/>
          <w:bCs/>
          <w:lang w:val="es-CO" w:eastAsia="es-CO"/>
        </w:rPr>
        <w:t>la participación de asociaciones de pequeños productores de la región y microempresarios quienes dieron a conocer y comercializar productos como lácteos, frutas, panela, café y manufactura artesanal</w:t>
      </w:r>
      <w:r>
        <w:rPr>
          <w:rFonts w:eastAsia="Times New Roman"/>
          <w:bCs/>
          <w:lang w:val="es-CO" w:eastAsia="es-CO"/>
        </w:rPr>
        <w:t>.</w:t>
      </w:r>
    </w:p>
    <w:p w:rsidR="00CC4101" w:rsidRDefault="00CC4101" w:rsidP="00CC4101">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F178C4">
        <w:rPr>
          <w:rFonts w:cs="Tahoma"/>
          <w:b/>
          <w:sz w:val="18"/>
          <w:szCs w:val="18"/>
        </w:rPr>
        <w:t>Luis Felipe Bastidas Duarte</w:t>
      </w:r>
      <w:r>
        <w:rPr>
          <w:rFonts w:cs="Tahoma"/>
          <w:b/>
          <w:sz w:val="18"/>
          <w:szCs w:val="18"/>
        </w:rPr>
        <w:t xml:space="preserve">. Celular: 3146184635 </w:t>
      </w:r>
    </w:p>
    <w:p w:rsidR="00CC4101" w:rsidRPr="00CC4101" w:rsidRDefault="00CC4101" w:rsidP="00CC4101">
      <w:pPr>
        <w:spacing w:after="0"/>
        <w:rPr>
          <w:rFonts w:cs="Tahoma"/>
          <w:b/>
          <w:sz w:val="18"/>
          <w:szCs w:val="18"/>
        </w:rPr>
      </w:pPr>
    </w:p>
    <w:p w:rsidR="00CC4101" w:rsidRDefault="00CC4101" w:rsidP="00CC4101">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CC4101" w:rsidRDefault="00CC4101" w:rsidP="00CC4101">
      <w:pPr>
        <w:spacing w:after="0"/>
        <w:rPr>
          <w:rFonts w:cs="Tahoma"/>
          <w:b/>
          <w:sz w:val="18"/>
          <w:szCs w:val="18"/>
        </w:rPr>
      </w:pPr>
    </w:p>
    <w:p w:rsidR="00E274FC" w:rsidRPr="00416923" w:rsidRDefault="0070471F" w:rsidP="00416923">
      <w:pPr>
        <w:jc w:val="center"/>
        <w:rPr>
          <w:b/>
          <w:lang w:val="es-CO"/>
        </w:rPr>
      </w:pPr>
      <w:r w:rsidRPr="00416923">
        <w:rPr>
          <w:b/>
          <w:lang w:val="es-CO"/>
        </w:rPr>
        <w:lastRenderedPageBreak/>
        <w:t>CONCILIATÓN NACIONAL GRATUITA “LA SOLUCIÓN ES DIALOGANDO” 24,25 Y 26 DE ABRIL DE 2018</w:t>
      </w:r>
    </w:p>
    <w:p w:rsidR="00E274FC" w:rsidRPr="00A80F89" w:rsidRDefault="00A024DC" w:rsidP="00416923">
      <w:pPr>
        <w:jc w:val="center"/>
        <w:rPr>
          <w:lang w:val="es-CO"/>
        </w:rPr>
      </w:pPr>
      <w:r>
        <w:rPr>
          <w:noProof/>
          <w:lang w:val="en-US" w:eastAsia="en-US"/>
        </w:rPr>
        <w:drawing>
          <wp:inline distT="0" distB="0" distL="0" distR="0">
            <wp:extent cx="4448175" cy="265984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Conciliatón 2018 cambio 180418-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4459" cy="2663605"/>
                    </a:xfrm>
                    <a:prstGeom prst="rect">
                      <a:avLst/>
                    </a:prstGeom>
                  </pic:spPr>
                </pic:pic>
              </a:graphicData>
            </a:graphic>
          </wp:inline>
        </w:drawing>
      </w:r>
    </w:p>
    <w:p w:rsidR="0070471F" w:rsidRPr="00A80F89" w:rsidRDefault="0070471F" w:rsidP="00A80F89">
      <w:pPr>
        <w:rPr>
          <w:lang w:val="es-CO"/>
        </w:rPr>
      </w:pPr>
      <w:r w:rsidRPr="00A80F89">
        <w:rPr>
          <w:lang w:val="es-CO"/>
        </w:rPr>
        <w:t>La Alcaldía de Pasto a través de la Secretaría de Gobierno y el Centro de Conciliación del Municipio, invita a la ciudadanía</w:t>
      </w:r>
      <w:r w:rsidR="006A60BE" w:rsidRPr="00A80F89">
        <w:rPr>
          <w:lang w:val="es-CO"/>
        </w:rPr>
        <w:t xml:space="preserve"> en general,</w:t>
      </w:r>
      <w:r w:rsidRPr="00A80F89">
        <w:rPr>
          <w:lang w:val="es-CO"/>
        </w:rPr>
        <w:t xml:space="preserve"> a participar de la </w:t>
      </w:r>
      <w:proofErr w:type="spellStart"/>
      <w:r w:rsidRPr="00A80F89">
        <w:rPr>
          <w:lang w:val="es-CO"/>
        </w:rPr>
        <w:t>Conciliatón</w:t>
      </w:r>
      <w:proofErr w:type="spellEnd"/>
      <w:r w:rsidRPr="00A80F89">
        <w:rPr>
          <w:lang w:val="es-CO"/>
        </w:rPr>
        <w:t xml:space="preserve"> Nacional </w:t>
      </w:r>
      <w:r w:rsidR="006A60BE" w:rsidRPr="00A80F89">
        <w:rPr>
          <w:lang w:val="es-CO"/>
        </w:rPr>
        <w:t>Gratuita</w:t>
      </w:r>
      <w:r w:rsidRPr="00A80F89">
        <w:rPr>
          <w:lang w:val="es-CO"/>
        </w:rPr>
        <w:t>, jornada liderada por el Ministerio de Justicia y del Derecho, la cual se llevará a cabo los días 24, 25 y 26 de abril del año en curso en las instalaciones de la Casa de Justicia de Pasto.</w:t>
      </w:r>
    </w:p>
    <w:p w:rsidR="0070471F" w:rsidRPr="00A80F89" w:rsidRDefault="0070471F" w:rsidP="00A80F89">
      <w:pPr>
        <w:rPr>
          <w:lang w:val="es-CO"/>
        </w:rPr>
      </w:pPr>
      <w:r w:rsidRPr="00A80F89">
        <w:rPr>
          <w:lang w:val="es-CO"/>
        </w:rPr>
        <w:t xml:space="preserve">Esta actividad tiene como objetivo ofrecer a los ciudadanos servicios gratuitos de conciliación y solución de conflictos, promoviendo el dialogo y contribuyendo a la sana convivencia en el </w:t>
      </w:r>
      <w:r w:rsidR="006A60BE" w:rsidRPr="00A80F89">
        <w:rPr>
          <w:lang w:val="es-CO"/>
        </w:rPr>
        <w:t>municipio</w:t>
      </w:r>
      <w:r w:rsidRPr="00A80F89">
        <w:rPr>
          <w:lang w:val="es-CO"/>
        </w:rPr>
        <w:t>.</w:t>
      </w:r>
    </w:p>
    <w:p w:rsidR="0070471F" w:rsidRPr="0070471F" w:rsidRDefault="0070471F" w:rsidP="0070471F">
      <w:pPr>
        <w:spacing w:after="0"/>
        <w:rPr>
          <w:rFonts w:cs="Tahoma"/>
        </w:rPr>
      </w:pPr>
      <w:r w:rsidRPr="0070471F">
        <w:rPr>
          <w:rFonts w:cs="Tahoma"/>
        </w:rPr>
        <w:t>¿Qué se puede conciliar?</w:t>
      </w:r>
    </w:p>
    <w:p w:rsidR="0070471F" w:rsidRPr="0070471F" w:rsidRDefault="0070471F" w:rsidP="0070471F">
      <w:pPr>
        <w:spacing w:after="0"/>
        <w:rPr>
          <w:rFonts w:cs="Tahoma"/>
        </w:rPr>
      </w:pPr>
    </w:p>
    <w:p w:rsidR="0070471F" w:rsidRPr="006A60BE" w:rsidRDefault="0070471F" w:rsidP="006A60BE">
      <w:pPr>
        <w:pStyle w:val="Prrafodelista"/>
        <w:numPr>
          <w:ilvl w:val="0"/>
          <w:numId w:val="41"/>
        </w:numPr>
        <w:spacing w:after="0"/>
        <w:rPr>
          <w:rFonts w:cs="Tahoma"/>
        </w:rPr>
      </w:pPr>
      <w:r w:rsidRPr="006A60BE">
        <w:rPr>
          <w:rFonts w:cs="Tahoma"/>
        </w:rPr>
        <w:t>Fijación cuota alimentaria</w:t>
      </w:r>
    </w:p>
    <w:p w:rsidR="0070471F" w:rsidRPr="006A60BE" w:rsidRDefault="0070471F" w:rsidP="006A60BE">
      <w:pPr>
        <w:pStyle w:val="Prrafodelista"/>
        <w:numPr>
          <w:ilvl w:val="0"/>
          <w:numId w:val="41"/>
        </w:numPr>
        <w:spacing w:after="0"/>
        <w:rPr>
          <w:rFonts w:cs="Tahoma"/>
        </w:rPr>
      </w:pPr>
      <w:r w:rsidRPr="006A60BE">
        <w:rPr>
          <w:rFonts w:cs="Tahoma"/>
        </w:rPr>
        <w:t xml:space="preserve">Responsabilidad </w:t>
      </w:r>
      <w:r w:rsidR="00991494" w:rsidRPr="006A60BE">
        <w:rPr>
          <w:rFonts w:cs="Tahoma"/>
        </w:rPr>
        <w:t>extracontractual</w:t>
      </w:r>
      <w:r w:rsidRPr="006A60BE">
        <w:rPr>
          <w:rFonts w:cs="Tahoma"/>
        </w:rPr>
        <w:t xml:space="preserve"> en accidentes de tránsito sin lesiones</w:t>
      </w:r>
      <w:r w:rsidR="006A60BE" w:rsidRPr="006A60BE">
        <w:rPr>
          <w:rFonts w:cs="Tahoma"/>
        </w:rPr>
        <w:t xml:space="preserve"> </w:t>
      </w:r>
      <w:r w:rsidRPr="006A60BE">
        <w:rPr>
          <w:rFonts w:cs="Tahoma"/>
        </w:rPr>
        <w:t>personales</w:t>
      </w:r>
    </w:p>
    <w:p w:rsidR="0070471F" w:rsidRPr="006A60BE" w:rsidRDefault="0070471F" w:rsidP="006A60BE">
      <w:pPr>
        <w:pStyle w:val="Prrafodelista"/>
        <w:numPr>
          <w:ilvl w:val="0"/>
          <w:numId w:val="41"/>
        </w:numPr>
        <w:spacing w:after="0"/>
        <w:rPr>
          <w:rFonts w:cs="Tahoma"/>
        </w:rPr>
      </w:pPr>
      <w:r w:rsidRPr="006A60BE">
        <w:rPr>
          <w:rFonts w:cs="Tahoma"/>
        </w:rPr>
        <w:t>Préstamos o deudas no canceladas por concepto de ventas y pagos de factura. Obligaciones en general</w:t>
      </w:r>
    </w:p>
    <w:p w:rsidR="0070471F" w:rsidRPr="006A60BE" w:rsidRDefault="0070471F" w:rsidP="006A60BE">
      <w:pPr>
        <w:pStyle w:val="Prrafodelista"/>
        <w:numPr>
          <w:ilvl w:val="0"/>
          <w:numId w:val="41"/>
        </w:numPr>
        <w:spacing w:after="0"/>
        <w:rPr>
          <w:rFonts w:cs="Tahoma"/>
        </w:rPr>
      </w:pPr>
      <w:r w:rsidRPr="006A60BE">
        <w:rPr>
          <w:rFonts w:cs="Tahoma"/>
        </w:rPr>
        <w:t xml:space="preserve">Propiedad horizontal particularmente cuota de administración </w:t>
      </w:r>
    </w:p>
    <w:p w:rsidR="0070471F" w:rsidRPr="006A60BE" w:rsidRDefault="0070471F" w:rsidP="006A60BE">
      <w:pPr>
        <w:pStyle w:val="Prrafodelista"/>
        <w:numPr>
          <w:ilvl w:val="0"/>
          <w:numId w:val="41"/>
        </w:numPr>
        <w:spacing w:after="0"/>
        <w:rPr>
          <w:rFonts w:cs="Tahoma"/>
        </w:rPr>
      </w:pPr>
      <w:r w:rsidRPr="006A60BE">
        <w:rPr>
          <w:rFonts w:cs="Tahoma"/>
        </w:rPr>
        <w:t>Restitución de inmueble arrendado</w:t>
      </w:r>
    </w:p>
    <w:p w:rsidR="0070471F" w:rsidRPr="006A60BE" w:rsidRDefault="0070471F" w:rsidP="006A60BE">
      <w:pPr>
        <w:pStyle w:val="Prrafodelista"/>
        <w:numPr>
          <w:ilvl w:val="0"/>
          <w:numId w:val="41"/>
        </w:numPr>
        <w:spacing w:after="0"/>
        <w:rPr>
          <w:rFonts w:cs="Tahoma"/>
        </w:rPr>
      </w:pPr>
      <w:r w:rsidRPr="006A60BE">
        <w:rPr>
          <w:rFonts w:cs="Tahoma"/>
        </w:rPr>
        <w:t>Liquidación de la sociedad conyugal</w:t>
      </w:r>
    </w:p>
    <w:p w:rsidR="0070471F" w:rsidRPr="006A60BE" w:rsidRDefault="0070471F" w:rsidP="006A60BE">
      <w:pPr>
        <w:pStyle w:val="Prrafodelista"/>
        <w:numPr>
          <w:ilvl w:val="0"/>
          <w:numId w:val="41"/>
        </w:numPr>
        <w:spacing w:after="0"/>
        <w:rPr>
          <w:rFonts w:cs="Tahoma"/>
        </w:rPr>
      </w:pPr>
      <w:r w:rsidRPr="006A60BE">
        <w:rPr>
          <w:rFonts w:cs="Tahoma"/>
        </w:rPr>
        <w:t>Disolución y liquidación de la sociedad patrimonial de hecho</w:t>
      </w:r>
    </w:p>
    <w:p w:rsidR="0070471F" w:rsidRPr="006A60BE" w:rsidRDefault="0070471F" w:rsidP="006A60BE">
      <w:pPr>
        <w:pStyle w:val="Prrafodelista"/>
        <w:numPr>
          <w:ilvl w:val="0"/>
          <w:numId w:val="41"/>
        </w:numPr>
        <w:spacing w:after="0"/>
        <w:rPr>
          <w:rFonts w:cs="Tahoma"/>
        </w:rPr>
      </w:pPr>
      <w:r w:rsidRPr="006A60BE">
        <w:rPr>
          <w:rFonts w:cs="Tahoma"/>
        </w:rPr>
        <w:t>Conflictos de convivencia</w:t>
      </w:r>
    </w:p>
    <w:p w:rsidR="0070471F" w:rsidRPr="006A60BE" w:rsidRDefault="0070471F" w:rsidP="006A60BE">
      <w:pPr>
        <w:pStyle w:val="Prrafodelista"/>
        <w:numPr>
          <w:ilvl w:val="0"/>
          <w:numId w:val="41"/>
        </w:numPr>
        <w:spacing w:after="0"/>
        <w:rPr>
          <w:rFonts w:cs="Tahoma"/>
        </w:rPr>
      </w:pPr>
      <w:r w:rsidRPr="006A60BE">
        <w:rPr>
          <w:rFonts w:cs="Tahoma"/>
        </w:rPr>
        <w:t>Custodia de hijo y regulación de visitas</w:t>
      </w:r>
    </w:p>
    <w:p w:rsidR="0070471F" w:rsidRPr="0070471F" w:rsidRDefault="0070471F" w:rsidP="0070471F">
      <w:pPr>
        <w:spacing w:after="0"/>
        <w:rPr>
          <w:rFonts w:cs="Tahoma"/>
        </w:rPr>
      </w:pPr>
    </w:p>
    <w:p w:rsidR="0070471F" w:rsidRPr="0070471F" w:rsidRDefault="0070471F" w:rsidP="0070471F">
      <w:pPr>
        <w:spacing w:after="0"/>
        <w:rPr>
          <w:rFonts w:cs="Tahoma"/>
        </w:rPr>
      </w:pPr>
      <w:r w:rsidRPr="0070471F">
        <w:rPr>
          <w:rFonts w:cs="Tahoma"/>
        </w:rPr>
        <w:t>La Coordinadora del Centro de Conciliación Municipal Natalia Quintero, hace la invitación para</w:t>
      </w:r>
      <w:r w:rsidR="006A60BE">
        <w:rPr>
          <w:rFonts w:cs="Tahoma"/>
        </w:rPr>
        <w:t xml:space="preserve"> que</w:t>
      </w:r>
      <w:r w:rsidRPr="0070471F">
        <w:rPr>
          <w:rFonts w:cs="Tahoma"/>
        </w:rPr>
        <w:t xml:space="preserve"> </w:t>
      </w:r>
      <w:r w:rsidR="006A60BE">
        <w:rPr>
          <w:rFonts w:cs="Tahoma"/>
        </w:rPr>
        <w:t>las partes interesadas</w:t>
      </w:r>
      <w:r w:rsidRPr="0070471F">
        <w:rPr>
          <w:rFonts w:cs="Tahoma"/>
        </w:rPr>
        <w:t xml:space="preserve"> se acerque</w:t>
      </w:r>
      <w:r w:rsidR="006A60BE">
        <w:rPr>
          <w:rFonts w:cs="Tahoma"/>
        </w:rPr>
        <w:t>n</w:t>
      </w:r>
      <w:r w:rsidRPr="0070471F">
        <w:rPr>
          <w:rFonts w:cs="Tahoma"/>
        </w:rPr>
        <w:t xml:space="preserve"> a la Casa de Justicia </w:t>
      </w:r>
      <w:r w:rsidRPr="0070471F">
        <w:rPr>
          <w:rFonts w:cs="Tahoma"/>
        </w:rPr>
        <w:lastRenderedPageBreak/>
        <w:t xml:space="preserve">ubicada en la </w:t>
      </w:r>
      <w:r w:rsidR="006A60BE">
        <w:rPr>
          <w:rFonts w:cs="Tahoma"/>
        </w:rPr>
        <w:t>C</w:t>
      </w:r>
      <w:r w:rsidRPr="0070471F">
        <w:rPr>
          <w:rFonts w:cs="Tahoma"/>
        </w:rPr>
        <w:t>alle 14 No 20-25 Bombon</w:t>
      </w:r>
      <w:r w:rsidR="006A60BE">
        <w:rPr>
          <w:rFonts w:cs="Tahoma"/>
        </w:rPr>
        <w:t>á</w:t>
      </w:r>
      <w:r w:rsidRPr="0070471F">
        <w:rPr>
          <w:rFonts w:cs="Tahoma"/>
        </w:rPr>
        <w:t xml:space="preserve">, donde </w:t>
      </w:r>
      <w:r w:rsidR="006A60BE">
        <w:rPr>
          <w:rFonts w:cs="Tahoma"/>
        </w:rPr>
        <w:t xml:space="preserve">recibirán </w:t>
      </w:r>
      <w:r w:rsidRPr="0070471F">
        <w:rPr>
          <w:rFonts w:cs="Tahoma"/>
        </w:rPr>
        <w:t>asesor</w:t>
      </w:r>
      <w:r w:rsidR="006A60BE">
        <w:rPr>
          <w:rFonts w:cs="Tahoma"/>
        </w:rPr>
        <w:t xml:space="preserve">ía </w:t>
      </w:r>
      <w:r w:rsidRPr="0070471F">
        <w:rPr>
          <w:rFonts w:cs="Tahoma"/>
        </w:rPr>
        <w:t xml:space="preserve">y </w:t>
      </w:r>
      <w:r w:rsidR="006A60BE">
        <w:rPr>
          <w:rFonts w:cs="Tahoma"/>
        </w:rPr>
        <w:t xml:space="preserve">podrán </w:t>
      </w:r>
      <w:r w:rsidRPr="0070471F">
        <w:rPr>
          <w:rFonts w:cs="Tahoma"/>
        </w:rPr>
        <w:t>resolver de manera gratuita</w:t>
      </w:r>
      <w:r w:rsidR="006A60BE">
        <w:rPr>
          <w:rFonts w:cs="Tahoma"/>
        </w:rPr>
        <w:t>,</w:t>
      </w:r>
      <w:r w:rsidRPr="0070471F">
        <w:rPr>
          <w:rFonts w:cs="Tahoma"/>
        </w:rPr>
        <w:t xml:space="preserve"> </w:t>
      </w:r>
      <w:r w:rsidR="006A60BE">
        <w:rPr>
          <w:rFonts w:cs="Tahoma"/>
        </w:rPr>
        <w:t>l</w:t>
      </w:r>
      <w:r w:rsidRPr="0070471F">
        <w:rPr>
          <w:rFonts w:cs="Tahoma"/>
        </w:rPr>
        <w:t>as diferentes situaciones que se presentan.</w:t>
      </w:r>
    </w:p>
    <w:p w:rsidR="0070471F" w:rsidRPr="0070471F" w:rsidRDefault="0070471F" w:rsidP="0070471F">
      <w:pPr>
        <w:spacing w:after="0"/>
        <w:rPr>
          <w:rFonts w:cs="Tahoma"/>
        </w:rPr>
      </w:pPr>
    </w:p>
    <w:p w:rsidR="00892279" w:rsidRPr="007F0FC7" w:rsidRDefault="0070471F" w:rsidP="007F0FC7">
      <w:pPr>
        <w:spacing w:after="0"/>
        <w:rPr>
          <w:rFonts w:cs="Tahoma"/>
          <w:b/>
          <w:sz w:val="18"/>
          <w:szCs w:val="18"/>
        </w:rPr>
      </w:pPr>
      <w:r w:rsidRPr="0070471F">
        <w:rPr>
          <w:rFonts w:cs="Tahoma"/>
          <w:b/>
          <w:sz w:val="18"/>
          <w:szCs w:val="18"/>
        </w:rPr>
        <w:t>Información: Coordinadora Centro de Conciliación del Municipio de Pasto, Natalia Quintero. Celular: 3002541029</w:t>
      </w:r>
    </w:p>
    <w:p w:rsidR="00892279" w:rsidRDefault="00892279" w:rsidP="00892279">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531148" w:rsidRPr="005666AB" w:rsidRDefault="00531148" w:rsidP="00531148">
      <w:pPr>
        <w:suppressAutoHyphens w:val="0"/>
        <w:spacing w:line="253" w:lineRule="atLeast"/>
        <w:rPr>
          <w:rFonts w:eastAsia="Times New Roman"/>
          <w:bCs/>
          <w:i/>
          <w:lang w:val="es-CO" w:eastAsia="es-CO"/>
        </w:rPr>
      </w:pPr>
    </w:p>
    <w:p w:rsidR="008E40B1" w:rsidRDefault="008E40B1" w:rsidP="008E40B1">
      <w:pPr>
        <w:shd w:val="clear" w:color="auto" w:fill="FFFFFF"/>
        <w:spacing w:after="0"/>
        <w:jc w:val="center"/>
        <w:rPr>
          <w:b/>
          <w:bCs/>
          <w:color w:val="000000"/>
          <w:shd w:val="clear" w:color="auto" w:fill="FFFFFF"/>
        </w:rPr>
      </w:pPr>
      <w:r>
        <w:rPr>
          <w:b/>
          <w:bCs/>
          <w:color w:val="000000"/>
          <w:shd w:val="clear" w:color="auto" w:fill="FFFFFF"/>
        </w:rPr>
        <w:t>EGRESADOS DE LAS INSTITUCIONES EDUCATIVAS OFIC</w:t>
      </w:r>
      <w:r w:rsidR="00701752">
        <w:rPr>
          <w:b/>
          <w:bCs/>
          <w:color w:val="000000"/>
          <w:shd w:val="clear" w:color="auto" w:fill="FFFFFF"/>
        </w:rPr>
        <w:t>I</w:t>
      </w:r>
      <w:r>
        <w:rPr>
          <w:b/>
          <w:bCs/>
          <w:color w:val="000000"/>
          <w:shd w:val="clear" w:color="auto" w:fill="FFFFFF"/>
        </w:rPr>
        <w:t>ALES DE PASTO PUEDEN ACCEDER A FORMACIÓN TECNOLÓGICA CON LA UNAD Y CRÉDITOS CONDONABLES DEL 75% CON EL ICETEX</w:t>
      </w:r>
    </w:p>
    <w:p w:rsidR="000B4B4D" w:rsidRDefault="000B4B4D" w:rsidP="008E40B1">
      <w:pPr>
        <w:shd w:val="clear" w:color="auto" w:fill="FFFFFF"/>
        <w:spacing w:after="0"/>
        <w:jc w:val="center"/>
        <w:rPr>
          <w:b/>
          <w:bCs/>
          <w:color w:val="000000"/>
          <w:shd w:val="clear" w:color="auto" w:fill="FFFFFF"/>
        </w:rPr>
      </w:pPr>
    </w:p>
    <w:p w:rsidR="008E40B1" w:rsidRDefault="008E40B1" w:rsidP="008E40B1">
      <w:pPr>
        <w:shd w:val="clear" w:color="auto" w:fill="FFFFFF"/>
        <w:spacing w:after="0"/>
        <w:jc w:val="center"/>
        <w:rPr>
          <w:rFonts w:eastAsia="Times New Roman" w:cs="Arial"/>
          <w:color w:val="222222"/>
          <w:lang w:eastAsia="es-AR"/>
        </w:rPr>
      </w:pPr>
      <w:r w:rsidRPr="002F77F5">
        <w:rPr>
          <w:rFonts w:eastAsia="Times New Roman" w:cs="Arial"/>
          <w:noProof/>
          <w:color w:val="222222"/>
          <w:lang w:val="en-US" w:eastAsia="en-US"/>
        </w:rPr>
        <w:drawing>
          <wp:inline distT="0" distB="0" distL="0" distR="0" wp14:anchorId="4F4BC2F7" wp14:editId="28835A7E">
            <wp:extent cx="4314825" cy="2604514"/>
            <wp:effectExtent l="0" t="0" r="0" b="5715"/>
            <wp:docPr id="1" name="Imagen 1" descr="C:\Users\Asus\Pictures\SEM\_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EM\_MG_12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433" cy="2607899"/>
                    </a:xfrm>
                    <a:prstGeom prst="rect">
                      <a:avLst/>
                    </a:prstGeom>
                    <a:noFill/>
                    <a:ln>
                      <a:noFill/>
                    </a:ln>
                  </pic:spPr>
                </pic:pic>
              </a:graphicData>
            </a:graphic>
          </wp:inline>
        </w:drawing>
      </w:r>
    </w:p>
    <w:p w:rsidR="00892279" w:rsidRDefault="00892279" w:rsidP="008E40B1">
      <w:pPr>
        <w:shd w:val="clear" w:color="auto" w:fill="FFFFFF"/>
        <w:spacing w:after="0"/>
        <w:jc w:val="center"/>
        <w:rPr>
          <w:rFonts w:eastAsia="Times New Roman" w:cs="Arial"/>
          <w:color w:val="222222"/>
          <w:lang w:eastAsia="es-AR"/>
        </w:rPr>
      </w:pPr>
    </w:p>
    <w:p w:rsidR="008E40B1" w:rsidRPr="00416923" w:rsidRDefault="008E40B1" w:rsidP="00416923">
      <w:pPr>
        <w:rPr>
          <w:lang w:val="es-CO"/>
        </w:rPr>
      </w:pPr>
      <w:r w:rsidRPr="00416923">
        <w:rPr>
          <w:lang w:val="es-CO"/>
        </w:rPr>
        <w:t xml:space="preserve">La Alcaldía de Pasto, a través de la Secretaría de Educación Municipal, convoca a egresados de las Instituciones Educativas oficiales de Pasto, que se hayan graduado desde el año 2013 en adelante, a participar de las jornadas de socialización del convenio suscrito entre el municipio y el ICETEX, en alianza con la Universidad Nacional Abierta y a Distancia-UNAD, con el fin de promover el acceso a la educación superior, mediante la oferta de programas tecnológicos, con créditos </w:t>
      </w:r>
      <w:proofErr w:type="spellStart"/>
      <w:r w:rsidRPr="00416923">
        <w:rPr>
          <w:lang w:val="es-CO"/>
        </w:rPr>
        <w:t>condonables</w:t>
      </w:r>
      <w:proofErr w:type="spellEnd"/>
      <w:r w:rsidRPr="00416923">
        <w:rPr>
          <w:lang w:val="es-CO"/>
        </w:rPr>
        <w:t xml:space="preserve"> hasta del 75%, de la matrícula de cada semestre.</w:t>
      </w:r>
    </w:p>
    <w:p w:rsidR="008E40B1" w:rsidRPr="00416923" w:rsidRDefault="008E40B1" w:rsidP="00416923">
      <w:pPr>
        <w:rPr>
          <w:lang w:val="es-CO"/>
        </w:rPr>
      </w:pPr>
      <w:r w:rsidRPr="00416923">
        <w:rPr>
          <w:lang w:val="es-CO"/>
        </w:rPr>
        <w:t xml:space="preserve">Las jornadas mediante las cuales se darán a conocer los detalles del convenio, se realizarán en distintos establecimientos educativos de Pasto, </w:t>
      </w:r>
      <w:r w:rsidR="00920C8D" w:rsidRPr="00416923">
        <w:rPr>
          <w:lang w:val="es-CO"/>
        </w:rPr>
        <w:t>de acuerdo con el</w:t>
      </w:r>
      <w:r w:rsidRPr="00416923">
        <w:rPr>
          <w:lang w:val="es-CO"/>
        </w:rPr>
        <w:t xml:space="preserve"> cronograma que dará inicio en la I.E.M Luis Eduardo Mora Osejo, a partir de las 7.00 de la mañana, como se relacion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36"/>
        <w:gridCol w:w="2120"/>
        <w:gridCol w:w="1140"/>
      </w:tblGrid>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INSTITUCIÓN EDUCATIVA</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FECHA</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jc w:val="center"/>
              <w:rPr>
                <w:rFonts w:ascii="Calibri" w:eastAsia="Times New Roman" w:hAnsi="Calibri" w:cs="Times New Roman"/>
                <w:color w:val="222222"/>
                <w:lang w:val="es-CO" w:eastAsia="es-CO"/>
              </w:rPr>
            </w:pPr>
            <w:r w:rsidRPr="00DA2757">
              <w:rPr>
                <w:rFonts w:eastAsia="Times New Roman" w:cs="Times New Roman"/>
                <w:b/>
                <w:bCs/>
                <w:color w:val="000000"/>
                <w:lang w:val="es-CO" w:eastAsia="es-CO"/>
              </w:rPr>
              <w:t>HORA</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Francisco de la Villota</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Genoy</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3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Pedagógic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3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lastRenderedPageBreak/>
              <w:t xml:space="preserve">IEM </w:t>
            </w:r>
            <w:proofErr w:type="spellStart"/>
            <w:r w:rsidRPr="00DA2757">
              <w:rPr>
                <w:rFonts w:eastAsia="Times New Roman" w:cs="Times New Roman"/>
                <w:color w:val="000000"/>
                <w:lang w:val="es-CO" w:eastAsia="es-CO"/>
              </w:rPr>
              <w:t>Obonuco</w:t>
            </w:r>
            <w:proofErr w:type="spellEnd"/>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4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 xml:space="preserve">IEM </w:t>
            </w:r>
            <w:proofErr w:type="spellStart"/>
            <w:r w:rsidRPr="00DA2757">
              <w:rPr>
                <w:rFonts w:eastAsia="Times New Roman" w:cs="Times New Roman"/>
                <w:color w:val="000000"/>
                <w:lang w:val="es-CO" w:eastAsia="es-CO"/>
              </w:rPr>
              <w:t>Chambú</w:t>
            </w:r>
            <w:proofErr w:type="spellEnd"/>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30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ITSI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Nuestra Señora de Guadalupe</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5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6:30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risto Rey e IEM Agustín Agualong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se realiza en IEM Cristo Rey Corregimiento San Fernand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Eduardo Romo Rosero</w:t>
            </w:r>
          </w:p>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Corregimiento de Buesaquill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6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4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Gualmat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8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7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2 p.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José Antonio Galán</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7 a.m.</w:t>
            </w:r>
          </w:p>
        </w:tc>
      </w:tr>
      <w:tr w:rsidR="00BA236D" w:rsidRPr="00DA2757" w:rsidTr="007562DC">
        <w:trPr>
          <w:jc w:val="center"/>
        </w:trPr>
        <w:tc>
          <w:tcPr>
            <w:tcW w:w="4736"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IEM Ciudadela de Pasto</w:t>
            </w:r>
          </w:p>
        </w:tc>
        <w:tc>
          <w:tcPr>
            <w:tcW w:w="212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30 de abril de 2018</w:t>
            </w:r>
          </w:p>
        </w:tc>
        <w:tc>
          <w:tcPr>
            <w:tcW w:w="1140" w:type="dxa"/>
            <w:shd w:val="clear" w:color="auto" w:fill="FFFFFF"/>
            <w:tcMar>
              <w:top w:w="0" w:type="dxa"/>
              <w:left w:w="108" w:type="dxa"/>
              <w:bottom w:w="0" w:type="dxa"/>
              <w:right w:w="108" w:type="dxa"/>
            </w:tcMar>
            <w:hideMark/>
          </w:tcPr>
          <w:p w:rsidR="00BA236D" w:rsidRPr="00DA2757" w:rsidRDefault="00BA236D" w:rsidP="00F26274">
            <w:pPr>
              <w:spacing w:after="0"/>
              <w:rPr>
                <w:rFonts w:ascii="Calibri" w:eastAsia="Times New Roman" w:hAnsi="Calibri" w:cs="Times New Roman"/>
                <w:color w:val="222222"/>
                <w:lang w:val="es-CO" w:eastAsia="es-CO"/>
              </w:rPr>
            </w:pPr>
            <w:r w:rsidRPr="00DA2757">
              <w:rPr>
                <w:rFonts w:eastAsia="Times New Roman" w:cs="Times New Roman"/>
                <w:color w:val="000000"/>
                <w:lang w:val="es-CO" w:eastAsia="es-CO"/>
              </w:rPr>
              <w:t>12 m</w:t>
            </w:r>
          </w:p>
        </w:tc>
      </w:tr>
    </w:tbl>
    <w:p w:rsidR="000B4B4D" w:rsidRDefault="000B4B4D" w:rsidP="008E40B1">
      <w:pPr>
        <w:suppressAutoHyphens w:val="0"/>
        <w:spacing w:line="253" w:lineRule="atLeast"/>
      </w:pPr>
    </w:p>
    <w:p w:rsidR="008E40B1" w:rsidRDefault="008E40B1" w:rsidP="008E40B1">
      <w:pPr>
        <w:suppressAutoHyphens w:val="0"/>
        <w:spacing w:line="253" w:lineRule="atLeast"/>
      </w:pPr>
      <w:r w:rsidRPr="008E40B1">
        <w:t>El convenio estará vigente hasta el año 2020 y cuenta con una inversión de $ 200 millones, de los cuales, $ 100 millones son aportados por el municipio de Pasto y $ 100 millones, por el ICETEX. Los requisitos mínimos para acceder a este programa son: ser egresado de alguna de las Instituciones Educativas oficiales de Pasto, desde el año 2013, habitar en los sectores urbano o rural, como mínimo tres años de antigüedad, pertenecer al estrato socio-económico 1, 2 o 3, cuya información será validada mediante recibo de servicio público y mediante la versión 3 del SISBEN.</w:t>
      </w:r>
    </w:p>
    <w:p w:rsidR="008E40B1" w:rsidRDefault="008E40B1" w:rsidP="008E40B1">
      <w:pPr>
        <w:suppressAutoHyphens w:val="0"/>
        <w:spacing w:line="253" w:lineRule="atLeast"/>
        <w:rPr>
          <w:rFonts w:cs="Tahoma"/>
          <w:b/>
          <w:sz w:val="18"/>
          <w:szCs w:val="18"/>
        </w:rPr>
      </w:pPr>
      <w:r w:rsidRPr="008E40B1">
        <w:rPr>
          <w:rFonts w:cs="Tahoma"/>
          <w:b/>
          <w:sz w:val="18"/>
          <w:szCs w:val="18"/>
        </w:rPr>
        <w:t>Información: Piedad Figueroa. Subsecretaria de Calidad Educativa. Celular: 3007920284. Aura Lucy</w:t>
      </w:r>
      <w:r>
        <w:rPr>
          <w:rFonts w:cs="Tahoma"/>
          <w:b/>
          <w:sz w:val="18"/>
          <w:szCs w:val="18"/>
        </w:rPr>
        <w:t xml:space="preserve"> </w:t>
      </w:r>
      <w:r w:rsidRPr="008E40B1">
        <w:rPr>
          <w:rFonts w:cs="Tahoma"/>
          <w:b/>
          <w:sz w:val="18"/>
          <w:szCs w:val="18"/>
        </w:rPr>
        <w:t>Mora Burbano. Contratista Subsecretaría de Educación Municipal. Celular: 3015275747.</w:t>
      </w:r>
    </w:p>
    <w:p w:rsidR="005E1800" w:rsidRDefault="008E40B1" w:rsidP="005E1800">
      <w:pPr>
        <w:suppressAutoHyphens w:val="0"/>
        <w:spacing w:line="253" w:lineRule="atLeast"/>
        <w:jc w:val="center"/>
        <w:rPr>
          <w:rFonts w:eastAsia="Times New Roman"/>
          <w:bCs/>
          <w:i/>
          <w:lang w:val="es-CO" w:eastAsia="es-CO"/>
        </w:rPr>
      </w:pPr>
      <w:r w:rsidRPr="005666AB">
        <w:rPr>
          <w:rFonts w:eastAsia="Times New Roman"/>
          <w:bCs/>
          <w:i/>
          <w:lang w:val="es-CO" w:eastAsia="es-CO"/>
        </w:rPr>
        <w:t>Somos constructores de paz</w:t>
      </w:r>
    </w:p>
    <w:p w:rsidR="005E1800" w:rsidRPr="005E1800" w:rsidRDefault="005E1800" w:rsidP="005E1800">
      <w:pPr>
        <w:suppressAutoHyphens w:val="0"/>
        <w:spacing w:line="253" w:lineRule="atLeast"/>
        <w:jc w:val="center"/>
        <w:rPr>
          <w:rFonts w:eastAsia="Times New Roman"/>
          <w:bCs/>
          <w:i/>
          <w:lang w:val="es-CO" w:eastAsia="es-CO"/>
        </w:rPr>
      </w:pPr>
    </w:p>
    <w:p w:rsidR="00DB73FE" w:rsidRDefault="00DB73FE" w:rsidP="00DB73FE">
      <w:pPr>
        <w:suppressAutoHyphens w:val="0"/>
        <w:spacing w:line="253" w:lineRule="atLeast"/>
        <w:jc w:val="center"/>
        <w:rPr>
          <w:rFonts w:eastAsia="Times New Roman"/>
          <w:b/>
          <w:bCs/>
          <w:lang w:val="es-CO" w:eastAsia="es-CO"/>
        </w:rPr>
      </w:pPr>
      <w:bookmarkStart w:id="0" w:name="_Hlk511752125"/>
      <w:r w:rsidRPr="00DB73FE">
        <w:rPr>
          <w:rFonts w:eastAsia="Times New Roman"/>
          <w:b/>
          <w:bCs/>
          <w:lang w:val="es-CO" w:eastAsia="es-CO"/>
        </w:rPr>
        <w:t>ALCALDÍA DE PASTO INVITA A COMERCIANTES Y EMPRESARIOS A PARTICIPAR DE LA APLICACIÓN DE ENCUESTAS CON EL FIN DE CONSTRUIR DECRETO DE CARGUE Y DESCARGUE</w:t>
      </w:r>
    </w:p>
    <w:p w:rsidR="00DB73FE" w:rsidRPr="00DB73FE" w:rsidRDefault="007562DC" w:rsidP="00DB73FE">
      <w:pPr>
        <w:suppressAutoHyphens w:val="0"/>
        <w:spacing w:line="253" w:lineRule="atLeast"/>
        <w:jc w:val="center"/>
        <w:rPr>
          <w:rFonts w:eastAsia="Times New Roman"/>
          <w:b/>
          <w:bCs/>
          <w:lang w:val="es-CO" w:eastAsia="es-CO"/>
        </w:rPr>
      </w:pPr>
      <w:bookmarkStart w:id="1" w:name="_GoBack"/>
      <w:bookmarkEnd w:id="1"/>
      <w:r>
        <w:rPr>
          <w:rFonts w:eastAsia="Times New Roman"/>
          <w:b/>
          <w:bCs/>
          <w:noProof/>
          <w:lang w:val="en-US" w:eastAsia="en-US"/>
        </w:rPr>
        <w:lastRenderedPageBreak/>
        <w:drawing>
          <wp:inline distT="0" distB="0" distL="0" distR="0">
            <wp:extent cx="4272787" cy="2400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4-20 at 19.19.2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740" cy="2407015"/>
                    </a:xfrm>
                    <a:prstGeom prst="rect">
                      <a:avLst/>
                    </a:prstGeom>
                  </pic:spPr>
                </pic:pic>
              </a:graphicData>
            </a:graphic>
          </wp:inline>
        </w:drawing>
      </w:r>
    </w:p>
    <w:p w:rsidR="00DB73FE" w:rsidRPr="00416923" w:rsidRDefault="00DB73FE" w:rsidP="00416923">
      <w:pPr>
        <w:rPr>
          <w:lang w:val="es-CO"/>
        </w:rPr>
      </w:pPr>
      <w:r w:rsidRPr="00416923">
        <w:rPr>
          <w:lang w:val="es-CO"/>
        </w:rPr>
        <w:t>Con el objetivo de seguir avanzando en la concertación para elaborar el nuevo decreto que regulará el cargue y descargue de mercancías en la ciudad, así como la entrada de vehículos pesados por la zona urbana, la Alcaldía de Pasto a través de la Secretaría de Tránsito y Transporte</w:t>
      </w:r>
      <w:r w:rsidR="009F04BF" w:rsidRPr="00416923">
        <w:rPr>
          <w:lang w:val="es-CO"/>
        </w:rPr>
        <w:t>,</w:t>
      </w:r>
      <w:r w:rsidRPr="00416923">
        <w:rPr>
          <w:lang w:val="es-CO"/>
        </w:rPr>
        <w:t xml:space="preserve"> invita a los comerciantes y empresarios a participar de la aplicación de encuestas que busca obtener los datos estadísticos para llevar a cabo este propósito.</w:t>
      </w:r>
    </w:p>
    <w:p w:rsidR="00DB73FE" w:rsidRPr="00416923" w:rsidRDefault="00DB73FE" w:rsidP="00416923">
      <w:pPr>
        <w:rPr>
          <w:lang w:val="es-CO"/>
        </w:rPr>
      </w:pPr>
      <w:r w:rsidRPr="00416923">
        <w:rPr>
          <w:lang w:val="es-CO"/>
        </w:rPr>
        <w:t>El subsecretario de Movilidad, Luis Armando Merino, dijo que como parte de los compromisos adquiridos entre la Administración local y el sector empresarial del municipio se hace extensiva la invitación tanto a los comerciantes y empresarios agremiados a Fenalco y Cámara de Comercio, como para aquellos que no lo son.</w:t>
      </w:r>
    </w:p>
    <w:p w:rsidR="00DB73FE" w:rsidRPr="00416923" w:rsidRDefault="00DB73FE" w:rsidP="00416923">
      <w:pPr>
        <w:rPr>
          <w:lang w:val="es-CO"/>
        </w:rPr>
      </w:pPr>
      <w:r w:rsidRPr="00416923">
        <w:rPr>
          <w:lang w:val="es-CO"/>
        </w:rPr>
        <w:t>“El propósito de estas encuestas es establecer toda la información relacionada con la forma en que los comerciantes desarrollan el cargue y descargue de las mercancías y así avanzar en la construcción del decreto que busca expedirse de manera concertada”, precisó el funcionario.</w:t>
      </w:r>
    </w:p>
    <w:p w:rsidR="00DB73FE" w:rsidRPr="00DB73FE" w:rsidRDefault="00DB73FE" w:rsidP="00DB73FE">
      <w:pPr>
        <w:suppressAutoHyphens w:val="0"/>
        <w:spacing w:line="253" w:lineRule="atLeast"/>
        <w:rPr>
          <w:rFonts w:eastAsia="Times New Roman"/>
          <w:b/>
          <w:bCs/>
          <w:i/>
          <w:lang w:val="es-CO" w:eastAsia="es-CO"/>
        </w:rPr>
      </w:pPr>
      <w:r w:rsidRPr="00DB73FE">
        <w:rPr>
          <w:rFonts w:eastAsia="Times New Roman"/>
          <w:b/>
          <w:bCs/>
          <w:i/>
          <w:lang w:val="es-CO" w:eastAsia="es-CO"/>
        </w:rPr>
        <w:t>Horarios de trabaj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Merino Chamorro</w:t>
      </w:r>
      <w:r w:rsidR="009F04BF">
        <w:rPr>
          <w:rFonts w:eastAsia="Times New Roman"/>
          <w:bCs/>
          <w:lang w:val="es-CO" w:eastAsia="es-CO"/>
        </w:rPr>
        <w:t>,</w:t>
      </w:r>
      <w:r w:rsidRPr="00DB73FE">
        <w:rPr>
          <w:rFonts w:eastAsia="Times New Roman"/>
          <w:bCs/>
          <w:lang w:val="es-CO" w:eastAsia="es-CO"/>
        </w:rPr>
        <w:t xml:space="preserve"> indicó que con el fin de hacer un ejercicio incluyente y de abarcar a todos los sectores comerciales del municipio, la convocatoria se llevará a cabo entre el 19 y 24 de abril</w:t>
      </w:r>
      <w:r w:rsidR="00920C8D">
        <w:rPr>
          <w:rFonts w:eastAsia="Times New Roman"/>
          <w:bCs/>
          <w:lang w:val="es-CO" w:eastAsia="es-CO"/>
        </w:rPr>
        <w:t>.</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El lunes 23 de abril se trabajará con comerciantes de productos agropecuarios de 8: 00 a 12: 00 del mediodía. El 23 de abril están convocados los comerciantes de productos perecederos para trabajar de 2:00 a 6:00 de la tarde y el martes 24 de abril, entre las 8:00 y 12:00 pm, el turno será para empresarios que comercializan materiales y equipos de construcción.</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Las jornadas se cumplirá</w:t>
      </w:r>
      <w:r w:rsidR="00AB1809">
        <w:rPr>
          <w:rFonts w:eastAsia="Times New Roman"/>
          <w:bCs/>
          <w:lang w:val="es-CO" w:eastAsia="es-CO"/>
        </w:rPr>
        <w:t>n</w:t>
      </w:r>
      <w:r w:rsidRPr="00DB73FE">
        <w:rPr>
          <w:rFonts w:eastAsia="Times New Roman"/>
          <w:bCs/>
          <w:lang w:val="es-CO" w:eastAsia="es-CO"/>
        </w:rPr>
        <w:t xml:space="preserve"> en el auditorio de la Alcaldía del sector de San Andrés. “La idea es que una vez apliquemos las encuestas podamos obtener la información que nos permita caracterizar adecuadamente cómo se está moviendo la carga </w:t>
      </w:r>
      <w:r w:rsidRPr="00DB73FE">
        <w:rPr>
          <w:rFonts w:eastAsia="Times New Roman"/>
          <w:bCs/>
          <w:lang w:val="es-CO" w:eastAsia="es-CO"/>
        </w:rPr>
        <w:lastRenderedPageBreak/>
        <w:t>en nuestra ciudad, los horarios, las actividades y los puntos de concentración, entre otros aspectos”, agregó el subsecretario.</w:t>
      </w:r>
    </w:p>
    <w:p w:rsidR="00DB73FE" w:rsidRP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Se espera que una vez se cumpla con el desarrollo de las encuestas y el análisis de los datos arrojados, que requerirá de al menos dos semanas, se pueda contar con todos los insumos necesarios del estudio técnico para avanzar en la elaboración del decreto y concretar su expedición.</w:t>
      </w:r>
    </w:p>
    <w:p w:rsidR="00DB73FE" w:rsidRDefault="00DB73FE" w:rsidP="00DB73FE">
      <w:pPr>
        <w:suppressAutoHyphens w:val="0"/>
        <w:spacing w:line="253" w:lineRule="atLeast"/>
        <w:rPr>
          <w:rFonts w:eastAsia="Times New Roman"/>
          <w:bCs/>
          <w:lang w:val="es-CO" w:eastAsia="es-CO"/>
        </w:rPr>
      </w:pPr>
      <w:r w:rsidRPr="00DB73FE">
        <w:rPr>
          <w:rFonts w:eastAsia="Times New Roman"/>
          <w:bCs/>
          <w:lang w:val="es-CO" w:eastAsia="es-CO"/>
        </w:rPr>
        <w:t>Por su parte el alcalde Pedro Vicente Obando Ordóñez ha señalado de forma enfática que dicho decreto entrará en vigencia una vez se atiendan todas los solicitudes y requerimientos de los diferentes sectores que involucran los alcances de este, para no afectar a ninguna de las partes y a la vez evitar el deterioro de la malla vial de la capital nariñense.</w:t>
      </w:r>
    </w:p>
    <w:bookmarkEnd w:id="0"/>
    <w:p w:rsidR="00AB1809" w:rsidRDefault="00AB1809" w:rsidP="00AB1809">
      <w:pPr>
        <w:spacing w:after="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AB1809" w:rsidRPr="00AB1809" w:rsidRDefault="00AB1809" w:rsidP="00AB1809">
      <w:pPr>
        <w:spacing w:after="0"/>
        <w:rPr>
          <w:rFonts w:cs="Tahoma"/>
          <w:b/>
          <w:sz w:val="18"/>
          <w:szCs w:val="18"/>
        </w:rPr>
      </w:pPr>
    </w:p>
    <w:p w:rsidR="00DB73FE" w:rsidRDefault="00DB73FE" w:rsidP="00DB73FE">
      <w:pPr>
        <w:suppressAutoHyphens w:val="0"/>
        <w:spacing w:line="253" w:lineRule="atLeast"/>
        <w:jc w:val="center"/>
        <w:rPr>
          <w:rFonts w:eastAsia="Times New Roman"/>
          <w:bCs/>
          <w:lang w:val="es-CO" w:eastAsia="es-CO"/>
        </w:rPr>
      </w:pPr>
      <w:r w:rsidRPr="00ED1559">
        <w:rPr>
          <w:rFonts w:eastAsia="Times New Roman" w:cs="Times New Roman"/>
          <w:bCs/>
          <w:i/>
          <w:color w:val="222222"/>
          <w:lang w:eastAsia="es-CO"/>
        </w:rPr>
        <w:t>Somos constructores de paz</w:t>
      </w:r>
    </w:p>
    <w:p w:rsidR="00A6388B" w:rsidRPr="00A6388B" w:rsidRDefault="00A6388B" w:rsidP="00C17F96">
      <w:pPr>
        <w:shd w:val="clear" w:color="auto" w:fill="FFFFFF"/>
        <w:suppressAutoHyphens w:val="0"/>
        <w:spacing w:line="253" w:lineRule="atLeast"/>
        <w:rPr>
          <w:rFonts w:eastAsia="Times New Roman" w:cs="Times New Roman"/>
          <w:b/>
          <w:bCs/>
          <w:color w:val="222222"/>
          <w:lang w:val="es-CO" w:eastAsia="es-CO"/>
        </w:rPr>
      </w:pPr>
    </w:p>
    <w:p w:rsidR="00DE15A9" w:rsidRPr="00A32497" w:rsidRDefault="00DE15A9" w:rsidP="00DE15A9">
      <w:pPr>
        <w:shd w:val="clear" w:color="auto" w:fill="FFFFFF"/>
        <w:suppressAutoHyphens w:val="0"/>
        <w:spacing w:line="253" w:lineRule="atLeast"/>
        <w:jc w:val="center"/>
        <w:rPr>
          <w:b/>
        </w:rPr>
      </w:pPr>
      <w:r w:rsidRPr="00A32497">
        <w:rPr>
          <w:b/>
        </w:rPr>
        <w:t>Oficina de Comunicación Social</w:t>
      </w:r>
    </w:p>
    <w:p w:rsidR="00E60D30" w:rsidRPr="00E60D30" w:rsidRDefault="00DE15A9" w:rsidP="005E1800">
      <w:pPr>
        <w:jc w:val="center"/>
      </w:pPr>
      <w:r w:rsidRPr="00A32497">
        <w:rPr>
          <w:b/>
        </w:rPr>
        <w:t>Alcaldía de Pasto</w:t>
      </w:r>
      <w:r w:rsidR="00BE1309">
        <w:rPr>
          <w:rFonts w:eastAsia="Times New Roman"/>
          <w:bCs/>
          <w:lang w:val="es-CO" w:eastAsia="es-CO"/>
        </w:rPr>
        <w:t xml:space="preserve"> </w:t>
      </w:r>
      <w:r w:rsidR="00A961E8">
        <w:rPr>
          <w:rFonts w:eastAsia="Times New Roman"/>
          <w:bCs/>
          <w:lang w:val="es-CO" w:eastAsia="es-CO"/>
        </w:rPr>
        <w:t xml:space="preserve"> </w:t>
      </w:r>
    </w:p>
    <w:sectPr w:rsidR="00E60D30" w:rsidRPr="00E60D30"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07" w:rsidRDefault="00BA3907" w:rsidP="00505F60">
      <w:pPr>
        <w:spacing w:after="0"/>
      </w:pPr>
      <w:r>
        <w:separator/>
      </w:r>
    </w:p>
  </w:endnote>
  <w:endnote w:type="continuationSeparator" w:id="0">
    <w:p w:rsidR="00BA3907" w:rsidRDefault="00BA390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07" w:rsidRDefault="00BA3907" w:rsidP="00505F60">
      <w:pPr>
        <w:spacing w:after="0"/>
      </w:pPr>
      <w:r>
        <w:separator/>
      </w:r>
    </w:p>
  </w:footnote>
  <w:footnote w:type="continuationSeparator" w:id="0">
    <w:p w:rsidR="00BA3907" w:rsidRDefault="00BA390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49" w:rsidRDefault="00FC4549">
    <w:pPr>
      <w:pStyle w:val="Encabezado"/>
    </w:pPr>
    <w:r>
      <w:rPr>
        <w:noProof/>
        <w:lang w:val="en-US"/>
      </w:rPr>
      <w:drawing>
        <wp:anchor distT="0" distB="0" distL="114300" distR="114300" simplePos="0" relativeHeight="251658240" behindDoc="1" locked="0" layoutInCell="1" allowOverlap="1" wp14:anchorId="4B68148B" wp14:editId="72E8EBD0">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6CAB8A2A" wp14:editId="0BE053FD">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0D083B">
                            <w:rPr>
                              <w:rFonts w:cs="Tahoma"/>
                              <w:b/>
                              <w:sz w:val="16"/>
                              <w:szCs w:val="20"/>
                            </w:rPr>
                            <w:t>1</w:t>
                          </w:r>
                        </w:p>
                        <w:p w:rsidR="00FC4549" w:rsidRPr="00505F60" w:rsidRDefault="00340FD0" w:rsidP="006A7E77">
                          <w:pPr>
                            <w:spacing w:after="0"/>
                            <w:jc w:val="left"/>
                            <w:rPr>
                              <w:b/>
                              <w:sz w:val="16"/>
                              <w:szCs w:val="20"/>
                            </w:rPr>
                          </w:pPr>
                          <w:r>
                            <w:rPr>
                              <w:b/>
                              <w:sz w:val="16"/>
                              <w:szCs w:val="20"/>
                            </w:rPr>
                            <w:t>2</w:t>
                          </w:r>
                          <w:r w:rsidR="000D083B">
                            <w:rPr>
                              <w:b/>
                              <w:sz w:val="16"/>
                              <w:szCs w:val="20"/>
                            </w:rPr>
                            <w:t>1</w:t>
                          </w:r>
                          <w:r w:rsidR="003709CB">
                            <w:rPr>
                              <w:b/>
                              <w:sz w:val="16"/>
                              <w:szCs w:val="20"/>
                            </w:rPr>
                            <w:t>/abril</w:t>
                          </w:r>
                          <w:r w:rsidR="00FC4549" w:rsidRPr="00505F60">
                            <w:rPr>
                              <w:b/>
                              <w:sz w:val="16"/>
                              <w:szCs w:val="20"/>
                            </w:rPr>
                            <w:t>/201</w:t>
                          </w:r>
                          <w:r w:rsidR="00FC4549">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AB8A2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FC4549" w:rsidRDefault="00A86885" w:rsidP="006A7E77">
                    <w:pPr>
                      <w:spacing w:after="0"/>
                      <w:jc w:val="left"/>
                      <w:rPr>
                        <w:rFonts w:cs="Tahoma"/>
                        <w:b/>
                        <w:sz w:val="16"/>
                        <w:szCs w:val="20"/>
                      </w:rPr>
                    </w:pPr>
                    <w:r>
                      <w:rPr>
                        <w:rFonts w:cs="Tahoma"/>
                        <w:b/>
                        <w:sz w:val="16"/>
                        <w:szCs w:val="20"/>
                      </w:rPr>
                      <w:t>Nº 0</w:t>
                    </w:r>
                    <w:r w:rsidR="00340FD0">
                      <w:rPr>
                        <w:rFonts w:cs="Tahoma"/>
                        <w:b/>
                        <w:sz w:val="16"/>
                        <w:szCs w:val="20"/>
                      </w:rPr>
                      <w:t>9</w:t>
                    </w:r>
                    <w:r w:rsidR="000D083B">
                      <w:rPr>
                        <w:rFonts w:cs="Tahoma"/>
                        <w:b/>
                        <w:sz w:val="16"/>
                        <w:szCs w:val="20"/>
                      </w:rPr>
                      <w:t>1</w:t>
                    </w:r>
                  </w:p>
                  <w:p w:rsidR="00FC4549" w:rsidRPr="00505F60" w:rsidRDefault="00340FD0" w:rsidP="006A7E77">
                    <w:pPr>
                      <w:spacing w:after="0"/>
                      <w:jc w:val="left"/>
                      <w:rPr>
                        <w:b/>
                        <w:sz w:val="16"/>
                        <w:szCs w:val="20"/>
                      </w:rPr>
                    </w:pPr>
                    <w:r>
                      <w:rPr>
                        <w:b/>
                        <w:sz w:val="16"/>
                        <w:szCs w:val="20"/>
                      </w:rPr>
                      <w:t>2</w:t>
                    </w:r>
                    <w:r w:rsidR="000D083B">
                      <w:rPr>
                        <w:b/>
                        <w:sz w:val="16"/>
                        <w:szCs w:val="20"/>
                      </w:rPr>
                      <w:t>1</w:t>
                    </w:r>
                    <w:r w:rsidR="003709CB">
                      <w:rPr>
                        <w:b/>
                        <w:sz w:val="16"/>
                        <w:szCs w:val="20"/>
                      </w:rPr>
                      <w:t>/abril</w:t>
                    </w:r>
                    <w:r w:rsidR="00FC4549" w:rsidRPr="00505F60">
                      <w:rPr>
                        <w:b/>
                        <w:sz w:val="16"/>
                        <w:szCs w:val="20"/>
                      </w:rPr>
                      <w:t>/201</w:t>
                    </w:r>
                    <w:r w:rsidR="00FC4549">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236466"/>
    <w:multiLevelType w:val="hybridMultilevel"/>
    <w:tmpl w:val="EA36A1B6"/>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EF3E6D"/>
    <w:multiLevelType w:val="hybridMultilevel"/>
    <w:tmpl w:val="FB941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381A57"/>
    <w:multiLevelType w:val="hybridMultilevel"/>
    <w:tmpl w:val="9450352A"/>
    <w:lvl w:ilvl="0" w:tplc="B6428FEA">
      <w:start w:val="3"/>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61447C"/>
    <w:multiLevelType w:val="hybridMultilevel"/>
    <w:tmpl w:val="5B48609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nsid w:val="12840784"/>
    <w:multiLevelType w:val="hybridMultilevel"/>
    <w:tmpl w:val="7E003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3D4BCE"/>
    <w:multiLevelType w:val="multilevel"/>
    <w:tmpl w:val="2D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20E82693"/>
    <w:multiLevelType w:val="hybridMultilevel"/>
    <w:tmpl w:val="12709074"/>
    <w:lvl w:ilvl="0" w:tplc="94E2460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AD044C"/>
    <w:multiLevelType w:val="hybridMultilevel"/>
    <w:tmpl w:val="2B3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nsid w:val="30D81E71"/>
    <w:multiLevelType w:val="hybridMultilevel"/>
    <w:tmpl w:val="CC72A876"/>
    <w:lvl w:ilvl="0" w:tplc="89B20CEA">
      <w:numFmt w:val="bullet"/>
      <w:lvlText w:val="-"/>
      <w:lvlJc w:val="left"/>
      <w:pPr>
        <w:ind w:left="420" w:hanging="360"/>
      </w:pPr>
      <w:rPr>
        <w:rFonts w:ascii="Century Gothic" w:eastAsia="Times New Roman"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2">
    <w:nsid w:val="346C612C"/>
    <w:multiLevelType w:val="hybridMultilevel"/>
    <w:tmpl w:val="4AD2EA2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3">
    <w:nsid w:val="354B3C20"/>
    <w:multiLevelType w:val="hybridMultilevel"/>
    <w:tmpl w:val="8CB69B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38C93DF0"/>
    <w:multiLevelType w:val="hybridMultilevel"/>
    <w:tmpl w:val="C366BC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362AB7"/>
    <w:multiLevelType w:val="hybridMultilevel"/>
    <w:tmpl w:val="D61CA55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6">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C936718"/>
    <w:multiLevelType w:val="hybridMultilevel"/>
    <w:tmpl w:val="9E06B6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8393A24"/>
    <w:multiLevelType w:val="hybridMultilevel"/>
    <w:tmpl w:val="7048E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2">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33">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278DB"/>
    <w:multiLevelType w:val="hybridMultilevel"/>
    <w:tmpl w:val="1F9856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BC24736"/>
    <w:multiLevelType w:val="hybridMultilevel"/>
    <w:tmpl w:val="B4A23228"/>
    <w:lvl w:ilvl="0" w:tplc="9ABC837C">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0E01DD2"/>
    <w:multiLevelType w:val="hybridMultilevel"/>
    <w:tmpl w:val="5F8E253A"/>
    <w:lvl w:ilvl="0" w:tplc="1A9AFBA8">
      <w:start w:val="1"/>
      <w:numFmt w:val="bullet"/>
      <w:lvlText w:val="-"/>
      <w:lvlJc w:val="left"/>
      <w:pPr>
        <w:ind w:left="720" w:hanging="360"/>
      </w:pPr>
      <w:rPr>
        <w:rFonts w:ascii="Century Gothic" w:eastAsiaTheme="minorHAnsi" w:hAnsi="Century Gothic"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161630"/>
    <w:multiLevelType w:val="hybridMultilevel"/>
    <w:tmpl w:val="09D22E5A"/>
    <w:lvl w:ilvl="0" w:tplc="DF58DF02">
      <w:start w:val="20"/>
      <w:numFmt w:val="bullet"/>
      <w:lvlText w:val="-"/>
      <w:lvlJc w:val="left"/>
      <w:pPr>
        <w:ind w:left="720" w:hanging="360"/>
      </w:pPr>
      <w:rPr>
        <w:rFonts w:ascii="Century Gothic" w:eastAsiaTheme="minorHAnsi"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9A62264"/>
    <w:multiLevelType w:val="hybridMultilevel"/>
    <w:tmpl w:val="8AB84EE8"/>
    <w:lvl w:ilvl="0" w:tplc="FBA81A2C">
      <w:start w:val="1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8"/>
  </w:num>
  <w:num w:numId="4">
    <w:abstractNumId w:val="20"/>
  </w:num>
  <w:num w:numId="5">
    <w:abstractNumId w:val="26"/>
  </w:num>
  <w:num w:numId="6">
    <w:abstractNumId w:val="31"/>
  </w:num>
  <w:num w:numId="7">
    <w:abstractNumId w:val="15"/>
  </w:num>
  <w:num w:numId="8">
    <w:abstractNumId w:val="13"/>
  </w:num>
  <w:num w:numId="9">
    <w:abstractNumId w:val="10"/>
  </w:num>
  <w:num w:numId="10">
    <w:abstractNumId w:val="34"/>
  </w:num>
  <w:num w:numId="11">
    <w:abstractNumId w:val="41"/>
  </w:num>
  <w:num w:numId="12">
    <w:abstractNumId w:val="11"/>
  </w:num>
  <w:num w:numId="13">
    <w:abstractNumId w:val="18"/>
  </w:num>
  <w:num w:numId="14">
    <w:abstractNumId w:val="1"/>
  </w:num>
  <w:num w:numId="15">
    <w:abstractNumId w:val="29"/>
  </w:num>
  <w:num w:numId="16">
    <w:abstractNumId w:val="32"/>
  </w:num>
  <w:num w:numId="17">
    <w:abstractNumId w:val="2"/>
  </w:num>
  <w:num w:numId="18">
    <w:abstractNumId w:val="5"/>
  </w:num>
  <w:num w:numId="19">
    <w:abstractNumId w:val="0"/>
  </w:num>
  <w:num w:numId="20">
    <w:abstractNumId w:val="33"/>
  </w:num>
  <w:num w:numId="21">
    <w:abstractNumId w:val="12"/>
  </w:num>
  <w:num w:numId="22">
    <w:abstractNumId w:val="16"/>
  </w:num>
  <w:num w:numId="23">
    <w:abstractNumId w:val="23"/>
  </w:num>
  <w:num w:numId="24">
    <w:abstractNumId w:val="25"/>
  </w:num>
  <w:num w:numId="25">
    <w:abstractNumId w:val="14"/>
  </w:num>
  <w:num w:numId="26">
    <w:abstractNumId w:val="9"/>
  </w:num>
  <w:num w:numId="27">
    <w:abstractNumId w:val="24"/>
  </w:num>
  <w:num w:numId="28">
    <w:abstractNumId w:val="38"/>
  </w:num>
  <w:num w:numId="29">
    <w:abstractNumId w:val="7"/>
  </w:num>
  <w:num w:numId="30">
    <w:abstractNumId w:val="22"/>
  </w:num>
  <w:num w:numId="31">
    <w:abstractNumId w:val="30"/>
  </w:num>
  <w:num w:numId="32">
    <w:abstractNumId w:val="40"/>
  </w:num>
  <w:num w:numId="33">
    <w:abstractNumId w:val="4"/>
  </w:num>
  <w:num w:numId="34">
    <w:abstractNumId w:val="8"/>
  </w:num>
  <w:num w:numId="35">
    <w:abstractNumId w:val="39"/>
  </w:num>
  <w:num w:numId="36">
    <w:abstractNumId w:val="6"/>
  </w:num>
  <w:num w:numId="37">
    <w:abstractNumId w:val="36"/>
  </w:num>
  <w:num w:numId="38">
    <w:abstractNumId w:val="27"/>
  </w:num>
  <w:num w:numId="39">
    <w:abstractNumId w:val="21"/>
  </w:num>
  <w:num w:numId="40">
    <w:abstractNumId w:val="17"/>
  </w:num>
  <w:num w:numId="41">
    <w:abstractNumId w:val="37"/>
  </w:num>
  <w:num w:numId="4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FB3"/>
    <w:rsid w:val="00002962"/>
    <w:rsid w:val="0000349E"/>
    <w:rsid w:val="0000353A"/>
    <w:rsid w:val="00003570"/>
    <w:rsid w:val="000039BD"/>
    <w:rsid w:val="00003D53"/>
    <w:rsid w:val="00004502"/>
    <w:rsid w:val="00004E52"/>
    <w:rsid w:val="00005198"/>
    <w:rsid w:val="000053DC"/>
    <w:rsid w:val="00006336"/>
    <w:rsid w:val="00006731"/>
    <w:rsid w:val="00006DDB"/>
    <w:rsid w:val="00007102"/>
    <w:rsid w:val="0000715E"/>
    <w:rsid w:val="00007B38"/>
    <w:rsid w:val="000102EA"/>
    <w:rsid w:val="000105CF"/>
    <w:rsid w:val="00010A44"/>
    <w:rsid w:val="00010A9B"/>
    <w:rsid w:val="00011366"/>
    <w:rsid w:val="00011764"/>
    <w:rsid w:val="00011BB0"/>
    <w:rsid w:val="00011CDD"/>
    <w:rsid w:val="00012220"/>
    <w:rsid w:val="00012421"/>
    <w:rsid w:val="00012689"/>
    <w:rsid w:val="00012846"/>
    <w:rsid w:val="000128D9"/>
    <w:rsid w:val="00012D68"/>
    <w:rsid w:val="0001310D"/>
    <w:rsid w:val="00013635"/>
    <w:rsid w:val="00013A06"/>
    <w:rsid w:val="00013C92"/>
    <w:rsid w:val="00013FC4"/>
    <w:rsid w:val="00014717"/>
    <w:rsid w:val="000149DC"/>
    <w:rsid w:val="00015500"/>
    <w:rsid w:val="000172C0"/>
    <w:rsid w:val="000172EC"/>
    <w:rsid w:val="000201CF"/>
    <w:rsid w:val="00020581"/>
    <w:rsid w:val="000205B9"/>
    <w:rsid w:val="0002098B"/>
    <w:rsid w:val="00020A5E"/>
    <w:rsid w:val="00020C9E"/>
    <w:rsid w:val="00021782"/>
    <w:rsid w:val="00021A8E"/>
    <w:rsid w:val="000220C1"/>
    <w:rsid w:val="00022724"/>
    <w:rsid w:val="00022BCE"/>
    <w:rsid w:val="00022C28"/>
    <w:rsid w:val="000230E4"/>
    <w:rsid w:val="000231FD"/>
    <w:rsid w:val="000235CD"/>
    <w:rsid w:val="000241A7"/>
    <w:rsid w:val="000241D8"/>
    <w:rsid w:val="000244B5"/>
    <w:rsid w:val="000246C0"/>
    <w:rsid w:val="00024F08"/>
    <w:rsid w:val="00025E7B"/>
    <w:rsid w:val="000265EF"/>
    <w:rsid w:val="0002669A"/>
    <w:rsid w:val="000268B4"/>
    <w:rsid w:val="000268C8"/>
    <w:rsid w:val="00030CF1"/>
    <w:rsid w:val="00031ED5"/>
    <w:rsid w:val="000329D3"/>
    <w:rsid w:val="000329E9"/>
    <w:rsid w:val="0003313F"/>
    <w:rsid w:val="0003348E"/>
    <w:rsid w:val="000338F5"/>
    <w:rsid w:val="000345D0"/>
    <w:rsid w:val="00034CDC"/>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52D"/>
    <w:rsid w:val="00043BC9"/>
    <w:rsid w:val="00043C41"/>
    <w:rsid w:val="0004475A"/>
    <w:rsid w:val="00044F80"/>
    <w:rsid w:val="000451B6"/>
    <w:rsid w:val="00045724"/>
    <w:rsid w:val="00045C5F"/>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415"/>
    <w:rsid w:val="00051B8F"/>
    <w:rsid w:val="00051DD9"/>
    <w:rsid w:val="00052224"/>
    <w:rsid w:val="00052382"/>
    <w:rsid w:val="00052501"/>
    <w:rsid w:val="00052584"/>
    <w:rsid w:val="00052ED7"/>
    <w:rsid w:val="00052EF9"/>
    <w:rsid w:val="00053044"/>
    <w:rsid w:val="0005391E"/>
    <w:rsid w:val="0005430A"/>
    <w:rsid w:val="00054616"/>
    <w:rsid w:val="00054C7E"/>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461B"/>
    <w:rsid w:val="000648CF"/>
    <w:rsid w:val="00064B1C"/>
    <w:rsid w:val="00065350"/>
    <w:rsid w:val="0006556D"/>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4273"/>
    <w:rsid w:val="00075618"/>
    <w:rsid w:val="00075AF8"/>
    <w:rsid w:val="00075FD4"/>
    <w:rsid w:val="00076465"/>
    <w:rsid w:val="000769B8"/>
    <w:rsid w:val="000770BC"/>
    <w:rsid w:val="00077120"/>
    <w:rsid w:val="000777E6"/>
    <w:rsid w:val="00077BDB"/>
    <w:rsid w:val="0008063D"/>
    <w:rsid w:val="00080E39"/>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2DD2"/>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898"/>
    <w:rsid w:val="00096CDD"/>
    <w:rsid w:val="00097A42"/>
    <w:rsid w:val="00097B1C"/>
    <w:rsid w:val="00097FB7"/>
    <w:rsid w:val="000A0407"/>
    <w:rsid w:val="000A0416"/>
    <w:rsid w:val="000A0C54"/>
    <w:rsid w:val="000A0DCC"/>
    <w:rsid w:val="000A0EEA"/>
    <w:rsid w:val="000A1371"/>
    <w:rsid w:val="000A19EE"/>
    <w:rsid w:val="000A1D37"/>
    <w:rsid w:val="000A2450"/>
    <w:rsid w:val="000A273E"/>
    <w:rsid w:val="000A27DA"/>
    <w:rsid w:val="000A2CFF"/>
    <w:rsid w:val="000A2FB2"/>
    <w:rsid w:val="000A30C6"/>
    <w:rsid w:val="000A327C"/>
    <w:rsid w:val="000A366D"/>
    <w:rsid w:val="000A39F6"/>
    <w:rsid w:val="000A4480"/>
    <w:rsid w:val="000A4675"/>
    <w:rsid w:val="000A53A4"/>
    <w:rsid w:val="000A5585"/>
    <w:rsid w:val="000A56F0"/>
    <w:rsid w:val="000A671F"/>
    <w:rsid w:val="000A6CD0"/>
    <w:rsid w:val="000A6E53"/>
    <w:rsid w:val="000A71C1"/>
    <w:rsid w:val="000A7604"/>
    <w:rsid w:val="000A7BA3"/>
    <w:rsid w:val="000B0183"/>
    <w:rsid w:val="000B028D"/>
    <w:rsid w:val="000B0991"/>
    <w:rsid w:val="000B0CEE"/>
    <w:rsid w:val="000B0D97"/>
    <w:rsid w:val="000B0FCC"/>
    <w:rsid w:val="000B1497"/>
    <w:rsid w:val="000B1617"/>
    <w:rsid w:val="000B1C38"/>
    <w:rsid w:val="000B25D9"/>
    <w:rsid w:val="000B2724"/>
    <w:rsid w:val="000B2CAB"/>
    <w:rsid w:val="000B2F1B"/>
    <w:rsid w:val="000B320D"/>
    <w:rsid w:val="000B3BC2"/>
    <w:rsid w:val="000B4B4D"/>
    <w:rsid w:val="000B4BB3"/>
    <w:rsid w:val="000B5483"/>
    <w:rsid w:val="000B5C48"/>
    <w:rsid w:val="000B5DAC"/>
    <w:rsid w:val="000B6891"/>
    <w:rsid w:val="000B7ACF"/>
    <w:rsid w:val="000B7D55"/>
    <w:rsid w:val="000C0268"/>
    <w:rsid w:val="000C07EA"/>
    <w:rsid w:val="000C1629"/>
    <w:rsid w:val="000C19C3"/>
    <w:rsid w:val="000C1B9E"/>
    <w:rsid w:val="000C1D25"/>
    <w:rsid w:val="000C223A"/>
    <w:rsid w:val="000C22BA"/>
    <w:rsid w:val="000C250C"/>
    <w:rsid w:val="000C2D9B"/>
    <w:rsid w:val="000C3210"/>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EB1"/>
    <w:rsid w:val="000D266C"/>
    <w:rsid w:val="000D2BD2"/>
    <w:rsid w:val="000D2EB9"/>
    <w:rsid w:val="000D2EC3"/>
    <w:rsid w:val="000D32D6"/>
    <w:rsid w:val="000D3567"/>
    <w:rsid w:val="000D3761"/>
    <w:rsid w:val="000D3EB8"/>
    <w:rsid w:val="000D3FBA"/>
    <w:rsid w:val="000D405F"/>
    <w:rsid w:val="000D41DD"/>
    <w:rsid w:val="000D439D"/>
    <w:rsid w:val="000D45CD"/>
    <w:rsid w:val="000D4704"/>
    <w:rsid w:val="000D4847"/>
    <w:rsid w:val="000D4B0B"/>
    <w:rsid w:val="000D4BFF"/>
    <w:rsid w:val="000D4F52"/>
    <w:rsid w:val="000D5B91"/>
    <w:rsid w:val="000D5C9B"/>
    <w:rsid w:val="000D6231"/>
    <w:rsid w:val="000D62A7"/>
    <w:rsid w:val="000D688E"/>
    <w:rsid w:val="000D6DA4"/>
    <w:rsid w:val="000D6E5F"/>
    <w:rsid w:val="000D6EB0"/>
    <w:rsid w:val="000D6F16"/>
    <w:rsid w:val="000E0051"/>
    <w:rsid w:val="000E06A2"/>
    <w:rsid w:val="000E0EAB"/>
    <w:rsid w:val="000E109C"/>
    <w:rsid w:val="000E1420"/>
    <w:rsid w:val="000E1A25"/>
    <w:rsid w:val="000E1F73"/>
    <w:rsid w:val="000E22C2"/>
    <w:rsid w:val="000E2EE9"/>
    <w:rsid w:val="000E3803"/>
    <w:rsid w:val="000E3C2A"/>
    <w:rsid w:val="000E3D70"/>
    <w:rsid w:val="000E3F57"/>
    <w:rsid w:val="000E42B5"/>
    <w:rsid w:val="000E4318"/>
    <w:rsid w:val="000E448A"/>
    <w:rsid w:val="000E4621"/>
    <w:rsid w:val="000E483F"/>
    <w:rsid w:val="000E4C3B"/>
    <w:rsid w:val="000E5224"/>
    <w:rsid w:val="000E548A"/>
    <w:rsid w:val="000E5C16"/>
    <w:rsid w:val="000E5F70"/>
    <w:rsid w:val="000E6102"/>
    <w:rsid w:val="000E6592"/>
    <w:rsid w:val="000E66AA"/>
    <w:rsid w:val="000E74D4"/>
    <w:rsid w:val="000E767E"/>
    <w:rsid w:val="000E7A2A"/>
    <w:rsid w:val="000E7A3F"/>
    <w:rsid w:val="000F176A"/>
    <w:rsid w:val="000F2382"/>
    <w:rsid w:val="000F29FD"/>
    <w:rsid w:val="000F2B03"/>
    <w:rsid w:val="000F3505"/>
    <w:rsid w:val="000F3751"/>
    <w:rsid w:val="000F3AC7"/>
    <w:rsid w:val="000F40AC"/>
    <w:rsid w:val="000F4398"/>
    <w:rsid w:val="000F465D"/>
    <w:rsid w:val="000F490B"/>
    <w:rsid w:val="000F4C36"/>
    <w:rsid w:val="000F526C"/>
    <w:rsid w:val="000F557F"/>
    <w:rsid w:val="000F5C64"/>
    <w:rsid w:val="000F607C"/>
    <w:rsid w:val="000F62B3"/>
    <w:rsid w:val="000F685F"/>
    <w:rsid w:val="000F6991"/>
    <w:rsid w:val="000F7FED"/>
    <w:rsid w:val="00100663"/>
    <w:rsid w:val="00100691"/>
    <w:rsid w:val="00100B64"/>
    <w:rsid w:val="00100F3B"/>
    <w:rsid w:val="001012D0"/>
    <w:rsid w:val="00101363"/>
    <w:rsid w:val="00101566"/>
    <w:rsid w:val="0010178B"/>
    <w:rsid w:val="00101C73"/>
    <w:rsid w:val="00101E88"/>
    <w:rsid w:val="00102713"/>
    <w:rsid w:val="00103FDB"/>
    <w:rsid w:val="00104832"/>
    <w:rsid w:val="00105699"/>
    <w:rsid w:val="00105AEE"/>
    <w:rsid w:val="00105F3D"/>
    <w:rsid w:val="00106079"/>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4FBD"/>
    <w:rsid w:val="0011517F"/>
    <w:rsid w:val="00115741"/>
    <w:rsid w:val="001159B4"/>
    <w:rsid w:val="001163CD"/>
    <w:rsid w:val="00116F5E"/>
    <w:rsid w:val="001174E7"/>
    <w:rsid w:val="0012019C"/>
    <w:rsid w:val="001202C3"/>
    <w:rsid w:val="00121343"/>
    <w:rsid w:val="0012166F"/>
    <w:rsid w:val="00121D9A"/>
    <w:rsid w:val="00122147"/>
    <w:rsid w:val="00122168"/>
    <w:rsid w:val="00122951"/>
    <w:rsid w:val="00122E89"/>
    <w:rsid w:val="00123196"/>
    <w:rsid w:val="00123561"/>
    <w:rsid w:val="0012370A"/>
    <w:rsid w:val="00123BAC"/>
    <w:rsid w:val="00123DAB"/>
    <w:rsid w:val="00125B94"/>
    <w:rsid w:val="00125E39"/>
    <w:rsid w:val="00126051"/>
    <w:rsid w:val="001260EC"/>
    <w:rsid w:val="001270D1"/>
    <w:rsid w:val="0012758E"/>
    <w:rsid w:val="00127B1B"/>
    <w:rsid w:val="001302DE"/>
    <w:rsid w:val="0013070D"/>
    <w:rsid w:val="00130EAE"/>
    <w:rsid w:val="0013116C"/>
    <w:rsid w:val="00131B73"/>
    <w:rsid w:val="00131F37"/>
    <w:rsid w:val="0013287D"/>
    <w:rsid w:val="0013290D"/>
    <w:rsid w:val="00132D94"/>
    <w:rsid w:val="001339CC"/>
    <w:rsid w:val="00133BC2"/>
    <w:rsid w:val="00133BD5"/>
    <w:rsid w:val="00133EDF"/>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307"/>
    <w:rsid w:val="0013739B"/>
    <w:rsid w:val="001373F5"/>
    <w:rsid w:val="0013754D"/>
    <w:rsid w:val="00137721"/>
    <w:rsid w:val="001379FB"/>
    <w:rsid w:val="00137F54"/>
    <w:rsid w:val="00140897"/>
    <w:rsid w:val="001408CC"/>
    <w:rsid w:val="00140E15"/>
    <w:rsid w:val="00141854"/>
    <w:rsid w:val="00141C27"/>
    <w:rsid w:val="00141C83"/>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D"/>
    <w:rsid w:val="00145CCB"/>
    <w:rsid w:val="00145CDC"/>
    <w:rsid w:val="0014682B"/>
    <w:rsid w:val="00146D25"/>
    <w:rsid w:val="00146E75"/>
    <w:rsid w:val="00146EDD"/>
    <w:rsid w:val="00147209"/>
    <w:rsid w:val="00147FC3"/>
    <w:rsid w:val="0015041F"/>
    <w:rsid w:val="00150D4E"/>
    <w:rsid w:val="00150D82"/>
    <w:rsid w:val="00151083"/>
    <w:rsid w:val="0015127D"/>
    <w:rsid w:val="00151302"/>
    <w:rsid w:val="00151A55"/>
    <w:rsid w:val="00151AAA"/>
    <w:rsid w:val="00151B0F"/>
    <w:rsid w:val="00151C6A"/>
    <w:rsid w:val="00152058"/>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34E"/>
    <w:rsid w:val="001617FB"/>
    <w:rsid w:val="00161874"/>
    <w:rsid w:val="00161D8C"/>
    <w:rsid w:val="00162C81"/>
    <w:rsid w:val="0016345E"/>
    <w:rsid w:val="00163490"/>
    <w:rsid w:val="001637D0"/>
    <w:rsid w:val="00164015"/>
    <w:rsid w:val="00164436"/>
    <w:rsid w:val="0016459B"/>
    <w:rsid w:val="0016474E"/>
    <w:rsid w:val="00164A56"/>
    <w:rsid w:val="00164A64"/>
    <w:rsid w:val="00164AF3"/>
    <w:rsid w:val="00164F92"/>
    <w:rsid w:val="001652DE"/>
    <w:rsid w:val="0016694A"/>
    <w:rsid w:val="001669D8"/>
    <w:rsid w:val="00167076"/>
    <w:rsid w:val="00167551"/>
    <w:rsid w:val="001675E5"/>
    <w:rsid w:val="0016765A"/>
    <w:rsid w:val="00167A2D"/>
    <w:rsid w:val="00167BE4"/>
    <w:rsid w:val="00167EDA"/>
    <w:rsid w:val="00170088"/>
    <w:rsid w:val="00170C6A"/>
    <w:rsid w:val="00170DC6"/>
    <w:rsid w:val="001724AE"/>
    <w:rsid w:val="0017251D"/>
    <w:rsid w:val="00172D2C"/>
    <w:rsid w:val="00172DBD"/>
    <w:rsid w:val="00172EC6"/>
    <w:rsid w:val="001732C7"/>
    <w:rsid w:val="00173709"/>
    <w:rsid w:val="001738EA"/>
    <w:rsid w:val="00173BA9"/>
    <w:rsid w:val="00173EDF"/>
    <w:rsid w:val="0017453A"/>
    <w:rsid w:val="0017460F"/>
    <w:rsid w:val="001747AC"/>
    <w:rsid w:val="0017483A"/>
    <w:rsid w:val="001749C1"/>
    <w:rsid w:val="00174A8E"/>
    <w:rsid w:val="00174BE3"/>
    <w:rsid w:val="001752F6"/>
    <w:rsid w:val="001756D9"/>
    <w:rsid w:val="001756F7"/>
    <w:rsid w:val="00176424"/>
    <w:rsid w:val="001764A0"/>
    <w:rsid w:val="00177080"/>
    <w:rsid w:val="001802D0"/>
    <w:rsid w:val="00180330"/>
    <w:rsid w:val="00180609"/>
    <w:rsid w:val="0018078A"/>
    <w:rsid w:val="00180849"/>
    <w:rsid w:val="00180A37"/>
    <w:rsid w:val="00180F40"/>
    <w:rsid w:val="001819D1"/>
    <w:rsid w:val="00181D7E"/>
    <w:rsid w:val="00182084"/>
    <w:rsid w:val="00182AAC"/>
    <w:rsid w:val="00182FE3"/>
    <w:rsid w:val="001833D2"/>
    <w:rsid w:val="001833EE"/>
    <w:rsid w:val="0018360F"/>
    <w:rsid w:val="001836B5"/>
    <w:rsid w:val="00183D4B"/>
    <w:rsid w:val="00183DAF"/>
    <w:rsid w:val="00183E21"/>
    <w:rsid w:val="00185AD1"/>
    <w:rsid w:val="00186093"/>
    <w:rsid w:val="001861BF"/>
    <w:rsid w:val="001861D4"/>
    <w:rsid w:val="0018651E"/>
    <w:rsid w:val="00186663"/>
    <w:rsid w:val="001876BB"/>
    <w:rsid w:val="00190974"/>
    <w:rsid w:val="00190B0C"/>
    <w:rsid w:val="00190D58"/>
    <w:rsid w:val="00190E93"/>
    <w:rsid w:val="0019115B"/>
    <w:rsid w:val="001913BA"/>
    <w:rsid w:val="0019142E"/>
    <w:rsid w:val="00191B0F"/>
    <w:rsid w:val="00191BE9"/>
    <w:rsid w:val="0019261F"/>
    <w:rsid w:val="001926FC"/>
    <w:rsid w:val="00192AA0"/>
    <w:rsid w:val="00194492"/>
    <w:rsid w:val="00194731"/>
    <w:rsid w:val="001952BC"/>
    <w:rsid w:val="00195556"/>
    <w:rsid w:val="0019603B"/>
    <w:rsid w:val="0019639F"/>
    <w:rsid w:val="00196495"/>
    <w:rsid w:val="0019661B"/>
    <w:rsid w:val="001968E7"/>
    <w:rsid w:val="00196A4A"/>
    <w:rsid w:val="00196D08"/>
    <w:rsid w:val="00197DB2"/>
    <w:rsid w:val="001A083F"/>
    <w:rsid w:val="001A08F6"/>
    <w:rsid w:val="001A0CAC"/>
    <w:rsid w:val="001A138C"/>
    <w:rsid w:val="001A13F0"/>
    <w:rsid w:val="001A1797"/>
    <w:rsid w:val="001A2381"/>
    <w:rsid w:val="001A2ADB"/>
    <w:rsid w:val="001A3934"/>
    <w:rsid w:val="001A3BB7"/>
    <w:rsid w:val="001A3E72"/>
    <w:rsid w:val="001A412E"/>
    <w:rsid w:val="001A4500"/>
    <w:rsid w:val="001A532B"/>
    <w:rsid w:val="001A583E"/>
    <w:rsid w:val="001A5CCB"/>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4949"/>
    <w:rsid w:val="001B588E"/>
    <w:rsid w:val="001B58E0"/>
    <w:rsid w:val="001B5BE8"/>
    <w:rsid w:val="001B5D51"/>
    <w:rsid w:val="001B5DB6"/>
    <w:rsid w:val="001B5FA0"/>
    <w:rsid w:val="001B7F99"/>
    <w:rsid w:val="001C00AD"/>
    <w:rsid w:val="001C0353"/>
    <w:rsid w:val="001C0767"/>
    <w:rsid w:val="001C0C0F"/>
    <w:rsid w:val="001C0C67"/>
    <w:rsid w:val="001C1336"/>
    <w:rsid w:val="001C1C29"/>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8C7"/>
    <w:rsid w:val="001C6EA4"/>
    <w:rsid w:val="001C7077"/>
    <w:rsid w:val="001C786A"/>
    <w:rsid w:val="001C7AE5"/>
    <w:rsid w:val="001D03A3"/>
    <w:rsid w:val="001D0434"/>
    <w:rsid w:val="001D0504"/>
    <w:rsid w:val="001D10FB"/>
    <w:rsid w:val="001D128E"/>
    <w:rsid w:val="001D2D1F"/>
    <w:rsid w:val="001D2F2A"/>
    <w:rsid w:val="001D33EC"/>
    <w:rsid w:val="001D3D73"/>
    <w:rsid w:val="001D455C"/>
    <w:rsid w:val="001D4B5F"/>
    <w:rsid w:val="001D4D28"/>
    <w:rsid w:val="001D4FA6"/>
    <w:rsid w:val="001D4FB1"/>
    <w:rsid w:val="001D5052"/>
    <w:rsid w:val="001D58A7"/>
    <w:rsid w:val="001D5C14"/>
    <w:rsid w:val="001D62B7"/>
    <w:rsid w:val="001D6734"/>
    <w:rsid w:val="001D7034"/>
    <w:rsid w:val="001D7BC0"/>
    <w:rsid w:val="001E0235"/>
    <w:rsid w:val="001E0245"/>
    <w:rsid w:val="001E0677"/>
    <w:rsid w:val="001E137C"/>
    <w:rsid w:val="001E2BFA"/>
    <w:rsid w:val="001E2CDD"/>
    <w:rsid w:val="001E2EAC"/>
    <w:rsid w:val="001E3376"/>
    <w:rsid w:val="001E3472"/>
    <w:rsid w:val="001E3CFA"/>
    <w:rsid w:val="001E4B54"/>
    <w:rsid w:val="001E4E74"/>
    <w:rsid w:val="001E526A"/>
    <w:rsid w:val="001E539D"/>
    <w:rsid w:val="001E561E"/>
    <w:rsid w:val="001E56B8"/>
    <w:rsid w:val="001E56E4"/>
    <w:rsid w:val="001E5769"/>
    <w:rsid w:val="001E5CAF"/>
    <w:rsid w:val="001E6490"/>
    <w:rsid w:val="001E67B1"/>
    <w:rsid w:val="001E720C"/>
    <w:rsid w:val="001E76E1"/>
    <w:rsid w:val="001E77C1"/>
    <w:rsid w:val="001F0563"/>
    <w:rsid w:val="001F0AF7"/>
    <w:rsid w:val="001F0E31"/>
    <w:rsid w:val="001F1170"/>
    <w:rsid w:val="001F126D"/>
    <w:rsid w:val="001F1EA7"/>
    <w:rsid w:val="001F1FDA"/>
    <w:rsid w:val="001F2135"/>
    <w:rsid w:val="001F22B4"/>
    <w:rsid w:val="001F2359"/>
    <w:rsid w:val="001F2D54"/>
    <w:rsid w:val="001F3735"/>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69D"/>
    <w:rsid w:val="0020381A"/>
    <w:rsid w:val="0020387B"/>
    <w:rsid w:val="00203BD8"/>
    <w:rsid w:val="00203D2D"/>
    <w:rsid w:val="00203D8F"/>
    <w:rsid w:val="002044D6"/>
    <w:rsid w:val="00204797"/>
    <w:rsid w:val="00204CF8"/>
    <w:rsid w:val="00205217"/>
    <w:rsid w:val="00205610"/>
    <w:rsid w:val="00206146"/>
    <w:rsid w:val="002066A0"/>
    <w:rsid w:val="00207293"/>
    <w:rsid w:val="0020778A"/>
    <w:rsid w:val="0020796F"/>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772"/>
    <w:rsid w:val="002227B5"/>
    <w:rsid w:val="002236F3"/>
    <w:rsid w:val="00223893"/>
    <w:rsid w:val="00223B93"/>
    <w:rsid w:val="00223CF5"/>
    <w:rsid w:val="00223EAC"/>
    <w:rsid w:val="00224CAC"/>
    <w:rsid w:val="002251AD"/>
    <w:rsid w:val="00225238"/>
    <w:rsid w:val="00226215"/>
    <w:rsid w:val="00226E28"/>
    <w:rsid w:val="00226E96"/>
    <w:rsid w:val="002275D7"/>
    <w:rsid w:val="00227918"/>
    <w:rsid w:val="002312FC"/>
    <w:rsid w:val="00231766"/>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3746F"/>
    <w:rsid w:val="00237DDA"/>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4FAC"/>
    <w:rsid w:val="002452A6"/>
    <w:rsid w:val="00245721"/>
    <w:rsid w:val="00246083"/>
    <w:rsid w:val="0024639C"/>
    <w:rsid w:val="0024664A"/>
    <w:rsid w:val="002466B6"/>
    <w:rsid w:val="00247368"/>
    <w:rsid w:val="00247593"/>
    <w:rsid w:val="00247887"/>
    <w:rsid w:val="00247BB3"/>
    <w:rsid w:val="00250114"/>
    <w:rsid w:val="00250796"/>
    <w:rsid w:val="00250885"/>
    <w:rsid w:val="00250B4B"/>
    <w:rsid w:val="002510EF"/>
    <w:rsid w:val="0025215B"/>
    <w:rsid w:val="0025240C"/>
    <w:rsid w:val="002526FB"/>
    <w:rsid w:val="002527E8"/>
    <w:rsid w:val="00252974"/>
    <w:rsid w:val="00252A9D"/>
    <w:rsid w:val="00252F27"/>
    <w:rsid w:val="002533DA"/>
    <w:rsid w:val="002534AE"/>
    <w:rsid w:val="002538A7"/>
    <w:rsid w:val="00253AB8"/>
    <w:rsid w:val="00253C6B"/>
    <w:rsid w:val="00253D09"/>
    <w:rsid w:val="00253E34"/>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22"/>
    <w:rsid w:val="002631A9"/>
    <w:rsid w:val="002631B1"/>
    <w:rsid w:val="00263DDA"/>
    <w:rsid w:val="002640DB"/>
    <w:rsid w:val="002643A1"/>
    <w:rsid w:val="00265464"/>
    <w:rsid w:val="00265789"/>
    <w:rsid w:val="00265904"/>
    <w:rsid w:val="002662A9"/>
    <w:rsid w:val="002667F5"/>
    <w:rsid w:val="00266C32"/>
    <w:rsid w:val="00266F3B"/>
    <w:rsid w:val="002670BB"/>
    <w:rsid w:val="00267233"/>
    <w:rsid w:val="00267CA5"/>
    <w:rsid w:val="0027096C"/>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E29"/>
    <w:rsid w:val="002830E7"/>
    <w:rsid w:val="0028377D"/>
    <w:rsid w:val="00283E95"/>
    <w:rsid w:val="00283F58"/>
    <w:rsid w:val="0028471B"/>
    <w:rsid w:val="002848A8"/>
    <w:rsid w:val="002853C4"/>
    <w:rsid w:val="002860AA"/>
    <w:rsid w:val="00286581"/>
    <w:rsid w:val="002871EB"/>
    <w:rsid w:val="002875B2"/>
    <w:rsid w:val="00287C5D"/>
    <w:rsid w:val="00290256"/>
    <w:rsid w:val="0029078F"/>
    <w:rsid w:val="00290A8C"/>
    <w:rsid w:val="00290DB0"/>
    <w:rsid w:val="0029131F"/>
    <w:rsid w:val="002916ED"/>
    <w:rsid w:val="00291E8A"/>
    <w:rsid w:val="00291F43"/>
    <w:rsid w:val="00292677"/>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68D"/>
    <w:rsid w:val="00297771"/>
    <w:rsid w:val="002978CA"/>
    <w:rsid w:val="002979AC"/>
    <w:rsid w:val="00297BC1"/>
    <w:rsid w:val="00297D62"/>
    <w:rsid w:val="002A0989"/>
    <w:rsid w:val="002A0E36"/>
    <w:rsid w:val="002A0F19"/>
    <w:rsid w:val="002A122B"/>
    <w:rsid w:val="002A18B1"/>
    <w:rsid w:val="002A1934"/>
    <w:rsid w:val="002A1D41"/>
    <w:rsid w:val="002A3ACD"/>
    <w:rsid w:val="002A3CFD"/>
    <w:rsid w:val="002A3F8B"/>
    <w:rsid w:val="002A4073"/>
    <w:rsid w:val="002A491F"/>
    <w:rsid w:val="002A4BDD"/>
    <w:rsid w:val="002A52A6"/>
    <w:rsid w:val="002A598C"/>
    <w:rsid w:val="002A5D31"/>
    <w:rsid w:val="002A625E"/>
    <w:rsid w:val="002A62F0"/>
    <w:rsid w:val="002A63E4"/>
    <w:rsid w:val="002A63F0"/>
    <w:rsid w:val="002A70C4"/>
    <w:rsid w:val="002A736D"/>
    <w:rsid w:val="002A7A8D"/>
    <w:rsid w:val="002A7C00"/>
    <w:rsid w:val="002B018C"/>
    <w:rsid w:val="002B0C33"/>
    <w:rsid w:val="002B0C3D"/>
    <w:rsid w:val="002B0ED6"/>
    <w:rsid w:val="002B0F25"/>
    <w:rsid w:val="002B1225"/>
    <w:rsid w:val="002B2172"/>
    <w:rsid w:val="002B2A59"/>
    <w:rsid w:val="002B2AE8"/>
    <w:rsid w:val="002B2E09"/>
    <w:rsid w:val="002B3068"/>
    <w:rsid w:val="002B3F3E"/>
    <w:rsid w:val="002B3F85"/>
    <w:rsid w:val="002B4660"/>
    <w:rsid w:val="002B4DB9"/>
    <w:rsid w:val="002B504F"/>
    <w:rsid w:val="002B513C"/>
    <w:rsid w:val="002B5671"/>
    <w:rsid w:val="002B5CA0"/>
    <w:rsid w:val="002B621A"/>
    <w:rsid w:val="002B63C6"/>
    <w:rsid w:val="002B67AD"/>
    <w:rsid w:val="002B687B"/>
    <w:rsid w:val="002B69BE"/>
    <w:rsid w:val="002B6A01"/>
    <w:rsid w:val="002B6F22"/>
    <w:rsid w:val="002B7C86"/>
    <w:rsid w:val="002B7CAC"/>
    <w:rsid w:val="002C013B"/>
    <w:rsid w:val="002C062F"/>
    <w:rsid w:val="002C076B"/>
    <w:rsid w:val="002C0AC7"/>
    <w:rsid w:val="002C0CEB"/>
    <w:rsid w:val="002C0EAC"/>
    <w:rsid w:val="002C1B02"/>
    <w:rsid w:val="002C25CE"/>
    <w:rsid w:val="002C2866"/>
    <w:rsid w:val="002C28AC"/>
    <w:rsid w:val="002C2934"/>
    <w:rsid w:val="002C2AFB"/>
    <w:rsid w:val="002C2B0C"/>
    <w:rsid w:val="002C2CAC"/>
    <w:rsid w:val="002C2F7C"/>
    <w:rsid w:val="002C3072"/>
    <w:rsid w:val="002C3B72"/>
    <w:rsid w:val="002C3C67"/>
    <w:rsid w:val="002C3C9F"/>
    <w:rsid w:val="002C4066"/>
    <w:rsid w:val="002C4133"/>
    <w:rsid w:val="002C44AC"/>
    <w:rsid w:val="002C47D6"/>
    <w:rsid w:val="002C4E05"/>
    <w:rsid w:val="002C5A1C"/>
    <w:rsid w:val="002C5F11"/>
    <w:rsid w:val="002C6515"/>
    <w:rsid w:val="002C664A"/>
    <w:rsid w:val="002C7734"/>
    <w:rsid w:val="002C7A96"/>
    <w:rsid w:val="002C7CD2"/>
    <w:rsid w:val="002C7E90"/>
    <w:rsid w:val="002D125E"/>
    <w:rsid w:val="002D12BC"/>
    <w:rsid w:val="002D13AD"/>
    <w:rsid w:val="002D1C88"/>
    <w:rsid w:val="002D1FC6"/>
    <w:rsid w:val="002D29FB"/>
    <w:rsid w:val="002D2A97"/>
    <w:rsid w:val="002D2CDE"/>
    <w:rsid w:val="002D36A0"/>
    <w:rsid w:val="002D3E28"/>
    <w:rsid w:val="002D3FD3"/>
    <w:rsid w:val="002D41E9"/>
    <w:rsid w:val="002D472E"/>
    <w:rsid w:val="002D4887"/>
    <w:rsid w:val="002D4B21"/>
    <w:rsid w:val="002D624A"/>
    <w:rsid w:val="002D6823"/>
    <w:rsid w:val="002D6897"/>
    <w:rsid w:val="002D6A45"/>
    <w:rsid w:val="002D6DC0"/>
    <w:rsid w:val="002D72A8"/>
    <w:rsid w:val="002D77C6"/>
    <w:rsid w:val="002D7CF9"/>
    <w:rsid w:val="002D7E46"/>
    <w:rsid w:val="002E21EF"/>
    <w:rsid w:val="002E2501"/>
    <w:rsid w:val="002E2A69"/>
    <w:rsid w:val="002E2E07"/>
    <w:rsid w:val="002E3A47"/>
    <w:rsid w:val="002E4267"/>
    <w:rsid w:val="002E4889"/>
    <w:rsid w:val="002E4B7B"/>
    <w:rsid w:val="002E4DAB"/>
    <w:rsid w:val="002E4DFA"/>
    <w:rsid w:val="002E5043"/>
    <w:rsid w:val="002E59C6"/>
    <w:rsid w:val="002E5DEB"/>
    <w:rsid w:val="002E635B"/>
    <w:rsid w:val="002E67DF"/>
    <w:rsid w:val="002E6CFA"/>
    <w:rsid w:val="002E6FE9"/>
    <w:rsid w:val="002E74B5"/>
    <w:rsid w:val="002E74F2"/>
    <w:rsid w:val="002E750E"/>
    <w:rsid w:val="002E7904"/>
    <w:rsid w:val="002E7C9F"/>
    <w:rsid w:val="002F06F0"/>
    <w:rsid w:val="002F0FC2"/>
    <w:rsid w:val="002F10C6"/>
    <w:rsid w:val="002F1649"/>
    <w:rsid w:val="002F2966"/>
    <w:rsid w:val="002F2EFE"/>
    <w:rsid w:val="002F3124"/>
    <w:rsid w:val="002F3522"/>
    <w:rsid w:val="002F3534"/>
    <w:rsid w:val="002F3843"/>
    <w:rsid w:val="002F3A6C"/>
    <w:rsid w:val="002F3AB9"/>
    <w:rsid w:val="002F412A"/>
    <w:rsid w:val="002F43C5"/>
    <w:rsid w:val="002F43DD"/>
    <w:rsid w:val="002F449C"/>
    <w:rsid w:val="002F4766"/>
    <w:rsid w:val="002F4D79"/>
    <w:rsid w:val="002F4E71"/>
    <w:rsid w:val="002F5AEB"/>
    <w:rsid w:val="002F6143"/>
    <w:rsid w:val="002F67FF"/>
    <w:rsid w:val="002F6D91"/>
    <w:rsid w:val="002F7C3E"/>
    <w:rsid w:val="0030089A"/>
    <w:rsid w:val="00300F83"/>
    <w:rsid w:val="00301C34"/>
    <w:rsid w:val="00301DFD"/>
    <w:rsid w:val="00301F23"/>
    <w:rsid w:val="00302004"/>
    <w:rsid w:val="0030223C"/>
    <w:rsid w:val="00302BC0"/>
    <w:rsid w:val="0030343D"/>
    <w:rsid w:val="00303698"/>
    <w:rsid w:val="00303E16"/>
    <w:rsid w:val="00303F62"/>
    <w:rsid w:val="00304266"/>
    <w:rsid w:val="00304713"/>
    <w:rsid w:val="003049A4"/>
    <w:rsid w:val="0030506C"/>
    <w:rsid w:val="0030535E"/>
    <w:rsid w:val="00305B14"/>
    <w:rsid w:val="00305DD1"/>
    <w:rsid w:val="0030652A"/>
    <w:rsid w:val="00306A24"/>
    <w:rsid w:val="00306B3D"/>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330"/>
    <w:rsid w:val="00314337"/>
    <w:rsid w:val="0031449E"/>
    <w:rsid w:val="003144BF"/>
    <w:rsid w:val="003147F0"/>
    <w:rsid w:val="003149F3"/>
    <w:rsid w:val="00314E00"/>
    <w:rsid w:val="00314F57"/>
    <w:rsid w:val="003151F2"/>
    <w:rsid w:val="003155A8"/>
    <w:rsid w:val="003155B6"/>
    <w:rsid w:val="0031588A"/>
    <w:rsid w:val="00315ACE"/>
    <w:rsid w:val="003165CB"/>
    <w:rsid w:val="003168E8"/>
    <w:rsid w:val="00316AE6"/>
    <w:rsid w:val="00316DE4"/>
    <w:rsid w:val="003170ED"/>
    <w:rsid w:val="00317940"/>
    <w:rsid w:val="003179DE"/>
    <w:rsid w:val="00317AB3"/>
    <w:rsid w:val="00320283"/>
    <w:rsid w:val="003203C0"/>
    <w:rsid w:val="00320522"/>
    <w:rsid w:val="003205A4"/>
    <w:rsid w:val="00320622"/>
    <w:rsid w:val="003207AB"/>
    <w:rsid w:val="003208E4"/>
    <w:rsid w:val="00320AAE"/>
    <w:rsid w:val="00320ADE"/>
    <w:rsid w:val="00321289"/>
    <w:rsid w:val="00321330"/>
    <w:rsid w:val="003216EF"/>
    <w:rsid w:val="0032175B"/>
    <w:rsid w:val="00322086"/>
    <w:rsid w:val="003221F5"/>
    <w:rsid w:val="0032260B"/>
    <w:rsid w:val="00322886"/>
    <w:rsid w:val="003229B5"/>
    <w:rsid w:val="00322A65"/>
    <w:rsid w:val="00322E82"/>
    <w:rsid w:val="00322EA0"/>
    <w:rsid w:val="00323A93"/>
    <w:rsid w:val="00323E0D"/>
    <w:rsid w:val="0032418A"/>
    <w:rsid w:val="003244D1"/>
    <w:rsid w:val="00324912"/>
    <w:rsid w:val="00324B16"/>
    <w:rsid w:val="00324B28"/>
    <w:rsid w:val="0032622D"/>
    <w:rsid w:val="00326735"/>
    <w:rsid w:val="0032690D"/>
    <w:rsid w:val="00326B4F"/>
    <w:rsid w:val="003275AF"/>
    <w:rsid w:val="003275B5"/>
    <w:rsid w:val="003277BA"/>
    <w:rsid w:val="003303C8"/>
    <w:rsid w:val="003303EC"/>
    <w:rsid w:val="00330693"/>
    <w:rsid w:val="00330F3E"/>
    <w:rsid w:val="003313DB"/>
    <w:rsid w:val="00331680"/>
    <w:rsid w:val="00331FD6"/>
    <w:rsid w:val="0033225D"/>
    <w:rsid w:val="00332364"/>
    <w:rsid w:val="003324ED"/>
    <w:rsid w:val="00332733"/>
    <w:rsid w:val="00332789"/>
    <w:rsid w:val="00332B09"/>
    <w:rsid w:val="0033352D"/>
    <w:rsid w:val="00333BD5"/>
    <w:rsid w:val="00333C59"/>
    <w:rsid w:val="00334248"/>
    <w:rsid w:val="003343F2"/>
    <w:rsid w:val="00334617"/>
    <w:rsid w:val="003347C0"/>
    <w:rsid w:val="00334957"/>
    <w:rsid w:val="00334B03"/>
    <w:rsid w:val="0033569B"/>
    <w:rsid w:val="00335807"/>
    <w:rsid w:val="003358B0"/>
    <w:rsid w:val="00336661"/>
    <w:rsid w:val="00336B83"/>
    <w:rsid w:val="00336B9B"/>
    <w:rsid w:val="00336E07"/>
    <w:rsid w:val="00337B88"/>
    <w:rsid w:val="003401AD"/>
    <w:rsid w:val="00340EFC"/>
    <w:rsid w:val="00340FD0"/>
    <w:rsid w:val="0034167D"/>
    <w:rsid w:val="0034172F"/>
    <w:rsid w:val="00341ABB"/>
    <w:rsid w:val="00341C99"/>
    <w:rsid w:val="00342A26"/>
    <w:rsid w:val="00342B32"/>
    <w:rsid w:val="00342CEF"/>
    <w:rsid w:val="00343389"/>
    <w:rsid w:val="003433BC"/>
    <w:rsid w:val="00343FF8"/>
    <w:rsid w:val="0034402F"/>
    <w:rsid w:val="003459D2"/>
    <w:rsid w:val="00345BC1"/>
    <w:rsid w:val="003466B0"/>
    <w:rsid w:val="00346A5C"/>
    <w:rsid w:val="00346CCF"/>
    <w:rsid w:val="00346E1E"/>
    <w:rsid w:val="0035086B"/>
    <w:rsid w:val="00350CE0"/>
    <w:rsid w:val="00350E46"/>
    <w:rsid w:val="00350FD0"/>
    <w:rsid w:val="00351068"/>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5C7"/>
    <w:rsid w:val="00356A2A"/>
    <w:rsid w:val="00356C9D"/>
    <w:rsid w:val="00356F3B"/>
    <w:rsid w:val="00357375"/>
    <w:rsid w:val="0036025B"/>
    <w:rsid w:val="003606B2"/>
    <w:rsid w:val="003609B1"/>
    <w:rsid w:val="003609C4"/>
    <w:rsid w:val="00360BF6"/>
    <w:rsid w:val="003613FF"/>
    <w:rsid w:val="00361E59"/>
    <w:rsid w:val="00362001"/>
    <w:rsid w:val="00362337"/>
    <w:rsid w:val="00362521"/>
    <w:rsid w:val="00362F45"/>
    <w:rsid w:val="00362F79"/>
    <w:rsid w:val="0036322E"/>
    <w:rsid w:val="003639E9"/>
    <w:rsid w:val="00365170"/>
    <w:rsid w:val="003651AA"/>
    <w:rsid w:val="00365494"/>
    <w:rsid w:val="00365868"/>
    <w:rsid w:val="003659CE"/>
    <w:rsid w:val="00366DE3"/>
    <w:rsid w:val="0036732E"/>
    <w:rsid w:val="00370074"/>
    <w:rsid w:val="0037029C"/>
    <w:rsid w:val="00370384"/>
    <w:rsid w:val="003709CB"/>
    <w:rsid w:val="00370A52"/>
    <w:rsid w:val="00370AF5"/>
    <w:rsid w:val="0037102D"/>
    <w:rsid w:val="003712FD"/>
    <w:rsid w:val="0037189E"/>
    <w:rsid w:val="00372082"/>
    <w:rsid w:val="00372B00"/>
    <w:rsid w:val="00372C34"/>
    <w:rsid w:val="00372C71"/>
    <w:rsid w:val="00372F86"/>
    <w:rsid w:val="00374738"/>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1C2D"/>
    <w:rsid w:val="003828A9"/>
    <w:rsid w:val="00382D5F"/>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647A"/>
    <w:rsid w:val="00386647"/>
    <w:rsid w:val="00386782"/>
    <w:rsid w:val="00386876"/>
    <w:rsid w:val="003878E2"/>
    <w:rsid w:val="0038790F"/>
    <w:rsid w:val="00390539"/>
    <w:rsid w:val="003907D7"/>
    <w:rsid w:val="00390E2C"/>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979FF"/>
    <w:rsid w:val="00397FAF"/>
    <w:rsid w:val="003A079C"/>
    <w:rsid w:val="003A0B97"/>
    <w:rsid w:val="003A0E8C"/>
    <w:rsid w:val="003A0EFB"/>
    <w:rsid w:val="003A171F"/>
    <w:rsid w:val="003A19A8"/>
    <w:rsid w:val="003A2915"/>
    <w:rsid w:val="003A36F3"/>
    <w:rsid w:val="003A4498"/>
    <w:rsid w:val="003A4741"/>
    <w:rsid w:val="003A4E66"/>
    <w:rsid w:val="003A51CB"/>
    <w:rsid w:val="003A53EC"/>
    <w:rsid w:val="003A562B"/>
    <w:rsid w:val="003A5938"/>
    <w:rsid w:val="003A5D23"/>
    <w:rsid w:val="003A5F65"/>
    <w:rsid w:val="003A6C4B"/>
    <w:rsid w:val="003A7839"/>
    <w:rsid w:val="003A7E4D"/>
    <w:rsid w:val="003B02C1"/>
    <w:rsid w:val="003B12B8"/>
    <w:rsid w:val="003B1503"/>
    <w:rsid w:val="003B15BF"/>
    <w:rsid w:val="003B1BD7"/>
    <w:rsid w:val="003B2AE0"/>
    <w:rsid w:val="003B2ECC"/>
    <w:rsid w:val="003B3300"/>
    <w:rsid w:val="003B34C0"/>
    <w:rsid w:val="003B3716"/>
    <w:rsid w:val="003B394E"/>
    <w:rsid w:val="003B3CFC"/>
    <w:rsid w:val="003B3EF2"/>
    <w:rsid w:val="003B439E"/>
    <w:rsid w:val="003B452B"/>
    <w:rsid w:val="003B4651"/>
    <w:rsid w:val="003B4703"/>
    <w:rsid w:val="003B5487"/>
    <w:rsid w:val="003B54B4"/>
    <w:rsid w:val="003B5E76"/>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50B"/>
    <w:rsid w:val="003C4850"/>
    <w:rsid w:val="003C48DC"/>
    <w:rsid w:val="003C48EC"/>
    <w:rsid w:val="003C4901"/>
    <w:rsid w:val="003C4F78"/>
    <w:rsid w:val="003C51FD"/>
    <w:rsid w:val="003C5277"/>
    <w:rsid w:val="003C5773"/>
    <w:rsid w:val="003C5E77"/>
    <w:rsid w:val="003C5FF5"/>
    <w:rsid w:val="003C65E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9"/>
    <w:rsid w:val="003E1F0B"/>
    <w:rsid w:val="003E2C30"/>
    <w:rsid w:val="003E37EF"/>
    <w:rsid w:val="003E3F25"/>
    <w:rsid w:val="003E3FEF"/>
    <w:rsid w:val="003E4C68"/>
    <w:rsid w:val="003E4CDE"/>
    <w:rsid w:val="003E4F99"/>
    <w:rsid w:val="003E65C9"/>
    <w:rsid w:val="003E682E"/>
    <w:rsid w:val="003E6A96"/>
    <w:rsid w:val="003E7152"/>
    <w:rsid w:val="003E753E"/>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5E3E"/>
    <w:rsid w:val="003F668F"/>
    <w:rsid w:val="003F6AAC"/>
    <w:rsid w:val="003F7014"/>
    <w:rsid w:val="003F7976"/>
    <w:rsid w:val="003F7FFC"/>
    <w:rsid w:val="00400503"/>
    <w:rsid w:val="004005F3"/>
    <w:rsid w:val="0040124A"/>
    <w:rsid w:val="0040130B"/>
    <w:rsid w:val="00401680"/>
    <w:rsid w:val="00401FFF"/>
    <w:rsid w:val="004028BE"/>
    <w:rsid w:val="0040334A"/>
    <w:rsid w:val="00403F6E"/>
    <w:rsid w:val="00404B44"/>
    <w:rsid w:val="00404C00"/>
    <w:rsid w:val="00404D20"/>
    <w:rsid w:val="0040518C"/>
    <w:rsid w:val="004053AE"/>
    <w:rsid w:val="0040590A"/>
    <w:rsid w:val="00406023"/>
    <w:rsid w:val="004063F7"/>
    <w:rsid w:val="004064AC"/>
    <w:rsid w:val="004105ED"/>
    <w:rsid w:val="00410C3E"/>
    <w:rsid w:val="00410E2E"/>
    <w:rsid w:val="004113F1"/>
    <w:rsid w:val="0041315D"/>
    <w:rsid w:val="004132AF"/>
    <w:rsid w:val="00413C15"/>
    <w:rsid w:val="00414A14"/>
    <w:rsid w:val="00414D88"/>
    <w:rsid w:val="00414E05"/>
    <w:rsid w:val="0041510B"/>
    <w:rsid w:val="00415195"/>
    <w:rsid w:val="00415498"/>
    <w:rsid w:val="004161D3"/>
    <w:rsid w:val="0041682F"/>
    <w:rsid w:val="00416923"/>
    <w:rsid w:val="004172F4"/>
    <w:rsid w:val="004201BA"/>
    <w:rsid w:val="00420948"/>
    <w:rsid w:val="00421133"/>
    <w:rsid w:val="004211F1"/>
    <w:rsid w:val="00421320"/>
    <w:rsid w:val="00421412"/>
    <w:rsid w:val="00421BA7"/>
    <w:rsid w:val="004222F0"/>
    <w:rsid w:val="00422A05"/>
    <w:rsid w:val="00422DE5"/>
    <w:rsid w:val="00422E95"/>
    <w:rsid w:val="00423014"/>
    <w:rsid w:val="00424190"/>
    <w:rsid w:val="004243DA"/>
    <w:rsid w:val="00424857"/>
    <w:rsid w:val="004250D2"/>
    <w:rsid w:val="00425590"/>
    <w:rsid w:val="00425C28"/>
    <w:rsid w:val="004260F0"/>
    <w:rsid w:val="004261A4"/>
    <w:rsid w:val="00426610"/>
    <w:rsid w:val="004276EE"/>
    <w:rsid w:val="004305C6"/>
    <w:rsid w:val="00430D9B"/>
    <w:rsid w:val="00430FF2"/>
    <w:rsid w:val="00431C9E"/>
    <w:rsid w:val="00431FF4"/>
    <w:rsid w:val="0043243E"/>
    <w:rsid w:val="004333C1"/>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14E"/>
    <w:rsid w:val="00441561"/>
    <w:rsid w:val="004416C9"/>
    <w:rsid w:val="004416F7"/>
    <w:rsid w:val="0044174A"/>
    <w:rsid w:val="00442161"/>
    <w:rsid w:val="0044241F"/>
    <w:rsid w:val="00443773"/>
    <w:rsid w:val="004437F0"/>
    <w:rsid w:val="00443B27"/>
    <w:rsid w:val="00443B47"/>
    <w:rsid w:val="00443D23"/>
    <w:rsid w:val="00443F1A"/>
    <w:rsid w:val="00444474"/>
    <w:rsid w:val="00445116"/>
    <w:rsid w:val="00445B63"/>
    <w:rsid w:val="0044600A"/>
    <w:rsid w:val="00446520"/>
    <w:rsid w:val="0044682B"/>
    <w:rsid w:val="004468E6"/>
    <w:rsid w:val="0044760B"/>
    <w:rsid w:val="00447F81"/>
    <w:rsid w:val="00447FE7"/>
    <w:rsid w:val="00450422"/>
    <w:rsid w:val="004504F8"/>
    <w:rsid w:val="00450656"/>
    <w:rsid w:val="00450BC9"/>
    <w:rsid w:val="00450CC6"/>
    <w:rsid w:val="00450D8F"/>
    <w:rsid w:val="0045120D"/>
    <w:rsid w:val="00451678"/>
    <w:rsid w:val="004517F9"/>
    <w:rsid w:val="0045185B"/>
    <w:rsid w:val="00451F6F"/>
    <w:rsid w:val="00452321"/>
    <w:rsid w:val="0045233C"/>
    <w:rsid w:val="004524E8"/>
    <w:rsid w:val="00452606"/>
    <w:rsid w:val="00452994"/>
    <w:rsid w:val="004529BB"/>
    <w:rsid w:val="00453331"/>
    <w:rsid w:val="00453CDB"/>
    <w:rsid w:val="004542C8"/>
    <w:rsid w:val="00454BB6"/>
    <w:rsid w:val="00454D27"/>
    <w:rsid w:val="004551E1"/>
    <w:rsid w:val="004555E1"/>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E8"/>
    <w:rsid w:val="004616E6"/>
    <w:rsid w:val="00461D9F"/>
    <w:rsid w:val="00462FAA"/>
    <w:rsid w:val="00463061"/>
    <w:rsid w:val="00463681"/>
    <w:rsid w:val="00463A0F"/>
    <w:rsid w:val="00464106"/>
    <w:rsid w:val="00464607"/>
    <w:rsid w:val="00464A4F"/>
    <w:rsid w:val="00464AFD"/>
    <w:rsid w:val="00464BCC"/>
    <w:rsid w:val="00465673"/>
    <w:rsid w:val="00465DE9"/>
    <w:rsid w:val="00465E23"/>
    <w:rsid w:val="00466269"/>
    <w:rsid w:val="004667A8"/>
    <w:rsid w:val="004667F4"/>
    <w:rsid w:val="00466BCB"/>
    <w:rsid w:val="00466E77"/>
    <w:rsid w:val="004674BD"/>
    <w:rsid w:val="004677B3"/>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8CF"/>
    <w:rsid w:val="00473D41"/>
    <w:rsid w:val="0047400C"/>
    <w:rsid w:val="0047520E"/>
    <w:rsid w:val="004759DB"/>
    <w:rsid w:val="00475EE9"/>
    <w:rsid w:val="00475FA4"/>
    <w:rsid w:val="00476FDD"/>
    <w:rsid w:val="00477217"/>
    <w:rsid w:val="00477390"/>
    <w:rsid w:val="0048115F"/>
    <w:rsid w:val="00481756"/>
    <w:rsid w:val="00481BD3"/>
    <w:rsid w:val="00481E37"/>
    <w:rsid w:val="004820FA"/>
    <w:rsid w:val="0048228A"/>
    <w:rsid w:val="004828F3"/>
    <w:rsid w:val="00482AAB"/>
    <w:rsid w:val="00482EF5"/>
    <w:rsid w:val="00482F90"/>
    <w:rsid w:val="00483177"/>
    <w:rsid w:val="00483259"/>
    <w:rsid w:val="00483342"/>
    <w:rsid w:val="00484986"/>
    <w:rsid w:val="00485421"/>
    <w:rsid w:val="00486505"/>
    <w:rsid w:val="00486764"/>
    <w:rsid w:val="00486984"/>
    <w:rsid w:val="00486F36"/>
    <w:rsid w:val="004878B5"/>
    <w:rsid w:val="00487A88"/>
    <w:rsid w:val="00490152"/>
    <w:rsid w:val="0049018B"/>
    <w:rsid w:val="00490AB9"/>
    <w:rsid w:val="00491154"/>
    <w:rsid w:val="004913BB"/>
    <w:rsid w:val="004918D4"/>
    <w:rsid w:val="00491B95"/>
    <w:rsid w:val="00491E76"/>
    <w:rsid w:val="004925EC"/>
    <w:rsid w:val="00492C36"/>
    <w:rsid w:val="00492C91"/>
    <w:rsid w:val="0049340D"/>
    <w:rsid w:val="00493A87"/>
    <w:rsid w:val="004946B1"/>
    <w:rsid w:val="004948F4"/>
    <w:rsid w:val="00494D82"/>
    <w:rsid w:val="00495285"/>
    <w:rsid w:val="004958CB"/>
    <w:rsid w:val="004960E5"/>
    <w:rsid w:val="00496A55"/>
    <w:rsid w:val="00496AE0"/>
    <w:rsid w:val="00496C16"/>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6030"/>
    <w:rsid w:val="004B6284"/>
    <w:rsid w:val="004B62C7"/>
    <w:rsid w:val="004B647E"/>
    <w:rsid w:val="004B6543"/>
    <w:rsid w:val="004B6AA5"/>
    <w:rsid w:val="004B73C7"/>
    <w:rsid w:val="004B7C63"/>
    <w:rsid w:val="004B7E96"/>
    <w:rsid w:val="004C0620"/>
    <w:rsid w:val="004C1193"/>
    <w:rsid w:val="004C14D3"/>
    <w:rsid w:val="004C187B"/>
    <w:rsid w:val="004C1E2D"/>
    <w:rsid w:val="004C208E"/>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8FA"/>
    <w:rsid w:val="004D3ACE"/>
    <w:rsid w:val="004D3FE3"/>
    <w:rsid w:val="004D40BD"/>
    <w:rsid w:val="004D42A3"/>
    <w:rsid w:val="004D5026"/>
    <w:rsid w:val="004D53D2"/>
    <w:rsid w:val="004D672A"/>
    <w:rsid w:val="004D699A"/>
    <w:rsid w:val="004E07A5"/>
    <w:rsid w:val="004E0AD4"/>
    <w:rsid w:val="004E11CE"/>
    <w:rsid w:val="004E19B3"/>
    <w:rsid w:val="004E1EBD"/>
    <w:rsid w:val="004E2542"/>
    <w:rsid w:val="004E266A"/>
    <w:rsid w:val="004E2AA0"/>
    <w:rsid w:val="004E2DEC"/>
    <w:rsid w:val="004E3692"/>
    <w:rsid w:val="004E37A3"/>
    <w:rsid w:val="004E37FF"/>
    <w:rsid w:val="004E470C"/>
    <w:rsid w:val="004E4753"/>
    <w:rsid w:val="004E4C92"/>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2BA"/>
    <w:rsid w:val="004F09C6"/>
    <w:rsid w:val="004F0FA7"/>
    <w:rsid w:val="004F123D"/>
    <w:rsid w:val="004F12B0"/>
    <w:rsid w:val="004F1C37"/>
    <w:rsid w:val="004F3581"/>
    <w:rsid w:val="004F3D08"/>
    <w:rsid w:val="004F4961"/>
    <w:rsid w:val="004F4BDF"/>
    <w:rsid w:val="004F4F81"/>
    <w:rsid w:val="004F51E0"/>
    <w:rsid w:val="004F557D"/>
    <w:rsid w:val="004F56AE"/>
    <w:rsid w:val="004F5939"/>
    <w:rsid w:val="004F5BE6"/>
    <w:rsid w:val="004F6285"/>
    <w:rsid w:val="004F6376"/>
    <w:rsid w:val="004F63FC"/>
    <w:rsid w:val="004F6DC5"/>
    <w:rsid w:val="004F6DC9"/>
    <w:rsid w:val="004F739E"/>
    <w:rsid w:val="004F7A8A"/>
    <w:rsid w:val="004F7FCB"/>
    <w:rsid w:val="004F7FF0"/>
    <w:rsid w:val="005001CA"/>
    <w:rsid w:val="0050040D"/>
    <w:rsid w:val="00500889"/>
    <w:rsid w:val="005012DD"/>
    <w:rsid w:val="00501931"/>
    <w:rsid w:val="0050236E"/>
    <w:rsid w:val="005035ED"/>
    <w:rsid w:val="00503606"/>
    <w:rsid w:val="00503934"/>
    <w:rsid w:val="00503BCA"/>
    <w:rsid w:val="00503FC3"/>
    <w:rsid w:val="00504081"/>
    <w:rsid w:val="005040E4"/>
    <w:rsid w:val="0050467E"/>
    <w:rsid w:val="00504CA6"/>
    <w:rsid w:val="00505B7E"/>
    <w:rsid w:val="00505D5D"/>
    <w:rsid w:val="00505F60"/>
    <w:rsid w:val="00506B72"/>
    <w:rsid w:val="00507BA9"/>
    <w:rsid w:val="00507E28"/>
    <w:rsid w:val="0051013E"/>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E00"/>
    <w:rsid w:val="00514F33"/>
    <w:rsid w:val="0051507F"/>
    <w:rsid w:val="005150D5"/>
    <w:rsid w:val="00515250"/>
    <w:rsid w:val="00515FD5"/>
    <w:rsid w:val="00516189"/>
    <w:rsid w:val="00516966"/>
    <w:rsid w:val="00517169"/>
    <w:rsid w:val="0051782D"/>
    <w:rsid w:val="00517A8A"/>
    <w:rsid w:val="0052016F"/>
    <w:rsid w:val="005205A2"/>
    <w:rsid w:val="00520C78"/>
    <w:rsid w:val="00520E95"/>
    <w:rsid w:val="0052129E"/>
    <w:rsid w:val="00521847"/>
    <w:rsid w:val="00521A26"/>
    <w:rsid w:val="00521B1C"/>
    <w:rsid w:val="00521E40"/>
    <w:rsid w:val="0052232C"/>
    <w:rsid w:val="00522A03"/>
    <w:rsid w:val="00522FCD"/>
    <w:rsid w:val="00523E3E"/>
    <w:rsid w:val="00525022"/>
    <w:rsid w:val="00525091"/>
    <w:rsid w:val="005251AA"/>
    <w:rsid w:val="0052591E"/>
    <w:rsid w:val="005259BE"/>
    <w:rsid w:val="00525D78"/>
    <w:rsid w:val="005261F0"/>
    <w:rsid w:val="00526404"/>
    <w:rsid w:val="00526B5F"/>
    <w:rsid w:val="005276A1"/>
    <w:rsid w:val="00527B4F"/>
    <w:rsid w:val="005300CE"/>
    <w:rsid w:val="00530399"/>
    <w:rsid w:val="005305E3"/>
    <w:rsid w:val="00530A06"/>
    <w:rsid w:val="00531148"/>
    <w:rsid w:val="00531265"/>
    <w:rsid w:val="005314A2"/>
    <w:rsid w:val="005319D0"/>
    <w:rsid w:val="00531F54"/>
    <w:rsid w:val="005322EA"/>
    <w:rsid w:val="005326E9"/>
    <w:rsid w:val="005330B0"/>
    <w:rsid w:val="0053343C"/>
    <w:rsid w:val="00533AEE"/>
    <w:rsid w:val="00534EDB"/>
    <w:rsid w:val="00535649"/>
    <w:rsid w:val="005356B0"/>
    <w:rsid w:val="00535E28"/>
    <w:rsid w:val="005362DC"/>
    <w:rsid w:val="005367F1"/>
    <w:rsid w:val="00536E11"/>
    <w:rsid w:val="00537471"/>
    <w:rsid w:val="00537CA1"/>
    <w:rsid w:val="00537FB9"/>
    <w:rsid w:val="0054017D"/>
    <w:rsid w:val="005404EB"/>
    <w:rsid w:val="00540A27"/>
    <w:rsid w:val="00540FF6"/>
    <w:rsid w:val="005410C9"/>
    <w:rsid w:val="00541D4E"/>
    <w:rsid w:val="00542242"/>
    <w:rsid w:val="00542915"/>
    <w:rsid w:val="00542B68"/>
    <w:rsid w:val="00542BEE"/>
    <w:rsid w:val="005436B3"/>
    <w:rsid w:val="005443F6"/>
    <w:rsid w:val="005450A9"/>
    <w:rsid w:val="00545101"/>
    <w:rsid w:val="00545395"/>
    <w:rsid w:val="00545D78"/>
    <w:rsid w:val="0054607B"/>
    <w:rsid w:val="005461BB"/>
    <w:rsid w:val="00546210"/>
    <w:rsid w:val="00546A67"/>
    <w:rsid w:val="00546CB2"/>
    <w:rsid w:val="005474D1"/>
    <w:rsid w:val="00547D6B"/>
    <w:rsid w:val="00547F34"/>
    <w:rsid w:val="00550462"/>
    <w:rsid w:val="005507CD"/>
    <w:rsid w:val="00550965"/>
    <w:rsid w:val="00550D73"/>
    <w:rsid w:val="005514D9"/>
    <w:rsid w:val="00551855"/>
    <w:rsid w:val="0055187E"/>
    <w:rsid w:val="0055194D"/>
    <w:rsid w:val="00551B66"/>
    <w:rsid w:val="00551EDB"/>
    <w:rsid w:val="00551F0A"/>
    <w:rsid w:val="00552439"/>
    <w:rsid w:val="00552ADC"/>
    <w:rsid w:val="00553078"/>
    <w:rsid w:val="00553157"/>
    <w:rsid w:val="00553172"/>
    <w:rsid w:val="00553AFC"/>
    <w:rsid w:val="00554A74"/>
    <w:rsid w:val="00554C7D"/>
    <w:rsid w:val="00554DF6"/>
    <w:rsid w:val="00555F45"/>
    <w:rsid w:val="00557651"/>
    <w:rsid w:val="00557807"/>
    <w:rsid w:val="0055787A"/>
    <w:rsid w:val="00557A6D"/>
    <w:rsid w:val="005600AE"/>
    <w:rsid w:val="005601DE"/>
    <w:rsid w:val="005605B5"/>
    <w:rsid w:val="00560B40"/>
    <w:rsid w:val="00561B2B"/>
    <w:rsid w:val="00561D0F"/>
    <w:rsid w:val="0056200A"/>
    <w:rsid w:val="005620B9"/>
    <w:rsid w:val="0056216A"/>
    <w:rsid w:val="00562221"/>
    <w:rsid w:val="00563EA8"/>
    <w:rsid w:val="00563F0D"/>
    <w:rsid w:val="0056400B"/>
    <w:rsid w:val="005650BF"/>
    <w:rsid w:val="00565BE5"/>
    <w:rsid w:val="00565C95"/>
    <w:rsid w:val="0056637E"/>
    <w:rsid w:val="005666AB"/>
    <w:rsid w:val="00566C13"/>
    <w:rsid w:val="00566C57"/>
    <w:rsid w:val="00566E48"/>
    <w:rsid w:val="005670AB"/>
    <w:rsid w:val="0056782D"/>
    <w:rsid w:val="00567C7D"/>
    <w:rsid w:val="00567CB2"/>
    <w:rsid w:val="0057127E"/>
    <w:rsid w:val="005715E1"/>
    <w:rsid w:val="005721DE"/>
    <w:rsid w:val="005729E6"/>
    <w:rsid w:val="00572A6A"/>
    <w:rsid w:val="00572DBA"/>
    <w:rsid w:val="00573FA6"/>
    <w:rsid w:val="00574006"/>
    <w:rsid w:val="00575144"/>
    <w:rsid w:val="00575483"/>
    <w:rsid w:val="00575533"/>
    <w:rsid w:val="00575DE6"/>
    <w:rsid w:val="005763A2"/>
    <w:rsid w:val="00576881"/>
    <w:rsid w:val="00576EC1"/>
    <w:rsid w:val="00577078"/>
    <w:rsid w:val="00577356"/>
    <w:rsid w:val="00577AB2"/>
    <w:rsid w:val="00577FCE"/>
    <w:rsid w:val="00580078"/>
    <w:rsid w:val="00580702"/>
    <w:rsid w:val="00580D09"/>
    <w:rsid w:val="00580F45"/>
    <w:rsid w:val="005811EB"/>
    <w:rsid w:val="00581CCC"/>
    <w:rsid w:val="00581DC7"/>
    <w:rsid w:val="0058210F"/>
    <w:rsid w:val="005821FE"/>
    <w:rsid w:val="005824D9"/>
    <w:rsid w:val="005825B0"/>
    <w:rsid w:val="00582AE5"/>
    <w:rsid w:val="00582FAF"/>
    <w:rsid w:val="005837A2"/>
    <w:rsid w:val="00583858"/>
    <w:rsid w:val="00583ADB"/>
    <w:rsid w:val="00584090"/>
    <w:rsid w:val="00584101"/>
    <w:rsid w:val="00584E32"/>
    <w:rsid w:val="0058502E"/>
    <w:rsid w:val="005851AB"/>
    <w:rsid w:val="0058592E"/>
    <w:rsid w:val="005863D1"/>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82D"/>
    <w:rsid w:val="00593D98"/>
    <w:rsid w:val="00593DEB"/>
    <w:rsid w:val="00593FF7"/>
    <w:rsid w:val="00594F3C"/>
    <w:rsid w:val="00595067"/>
    <w:rsid w:val="0059523A"/>
    <w:rsid w:val="00595293"/>
    <w:rsid w:val="0059531D"/>
    <w:rsid w:val="00595947"/>
    <w:rsid w:val="00595BE2"/>
    <w:rsid w:val="00595DEF"/>
    <w:rsid w:val="00596022"/>
    <w:rsid w:val="005961B8"/>
    <w:rsid w:val="00596394"/>
    <w:rsid w:val="00596494"/>
    <w:rsid w:val="00596BB9"/>
    <w:rsid w:val="005971C6"/>
    <w:rsid w:val="00597D72"/>
    <w:rsid w:val="00597F39"/>
    <w:rsid w:val="00597FE9"/>
    <w:rsid w:val="005A013F"/>
    <w:rsid w:val="005A0318"/>
    <w:rsid w:val="005A03B1"/>
    <w:rsid w:val="005A0829"/>
    <w:rsid w:val="005A08E8"/>
    <w:rsid w:val="005A0A81"/>
    <w:rsid w:val="005A1A10"/>
    <w:rsid w:val="005A1F40"/>
    <w:rsid w:val="005A22B7"/>
    <w:rsid w:val="005A22C9"/>
    <w:rsid w:val="005A22CF"/>
    <w:rsid w:val="005A2619"/>
    <w:rsid w:val="005A2F2D"/>
    <w:rsid w:val="005A346B"/>
    <w:rsid w:val="005A3502"/>
    <w:rsid w:val="005A3642"/>
    <w:rsid w:val="005A36CE"/>
    <w:rsid w:val="005A3C38"/>
    <w:rsid w:val="005A465A"/>
    <w:rsid w:val="005A4BEE"/>
    <w:rsid w:val="005A4DE9"/>
    <w:rsid w:val="005A4FC2"/>
    <w:rsid w:val="005A5336"/>
    <w:rsid w:val="005A5902"/>
    <w:rsid w:val="005A599A"/>
    <w:rsid w:val="005A5D83"/>
    <w:rsid w:val="005A5DDB"/>
    <w:rsid w:val="005A5E53"/>
    <w:rsid w:val="005A5FE8"/>
    <w:rsid w:val="005A6809"/>
    <w:rsid w:val="005A6880"/>
    <w:rsid w:val="005A6E76"/>
    <w:rsid w:val="005A6F91"/>
    <w:rsid w:val="005A7035"/>
    <w:rsid w:val="005A77B4"/>
    <w:rsid w:val="005A795A"/>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D46"/>
    <w:rsid w:val="005B4E7A"/>
    <w:rsid w:val="005B5329"/>
    <w:rsid w:val="005B576B"/>
    <w:rsid w:val="005B5845"/>
    <w:rsid w:val="005B6736"/>
    <w:rsid w:val="005B6781"/>
    <w:rsid w:val="005B72EF"/>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72D3"/>
    <w:rsid w:val="005C72EA"/>
    <w:rsid w:val="005C735F"/>
    <w:rsid w:val="005C79B9"/>
    <w:rsid w:val="005C7D7A"/>
    <w:rsid w:val="005D0546"/>
    <w:rsid w:val="005D08BB"/>
    <w:rsid w:val="005D09A2"/>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05E"/>
    <w:rsid w:val="005D7CD3"/>
    <w:rsid w:val="005D7D6D"/>
    <w:rsid w:val="005D7F37"/>
    <w:rsid w:val="005E008D"/>
    <w:rsid w:val="005E025D"/>
    <w:rsid w:val="005E10BF"/>
    <w:rsid w:val="005E11AC"/>
    <w:rsid w:val="005E12E7"/>
    <w:rsid w:val="005E145F"/>
    <w:rsid w:val="005E1800"/>
    <w:rsid w:val="005E186B"/>
    <w:rsid w:val="005E2192"/>
    <w:rsid w:val="005E2317"/>
    <w:rsid w:val="005E239D"/>
    <w:rsid w:val="005E299C"/>
    <w:rsid w:val="005E2ADA"/>
    <w:rsid w:val="005E2C53"/>
    <w:rsid w:val="005E2E0B"/>
    <w:rsid w:val="005E33A2"/>
    <w:rsid w:val="005E3963"/>
    <w:rsid w:val="005E4280"/>
    <w:rsid w:val="005E4402"/>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27CC"/>
    <w:rsid w:val="005F326D"/>
    <w:rsid w:val="005F398F"/>
    <w:rsid w:val="005F39E3"/>
    <w:rsid w:val="005F3AA9"/>
    <w:rsid w:val="005F3B2E"/>
    <w:rsid w:val="005F3CC2"/>
    <w:rsid w:val="005F4192"/>
    <w:rsid w:val="005F4339"/>
    <w:rsid w:val="005F441F"/>
    <w:rsid w:val="005F44B9"/>
    <w:rsid w:val="005F46CA"/>
    <w:rsid w:val="005F47AF"/>
    <w:rsid w:val="005F49E5"/>
    <w:rsid w:val="005F52EE"/>
    <w:rsid w:val="005F5393"/>
    <w:rsid w:val="005F5A5E"/>
    <w:rsid w:val="005F5E88"/>
    <w:rsid w:val="005F6000"/>
    <w:rsid w:val="005F61DF"/>
    <w:rsid w:val="005F624B"/>
    <w:rsid w:val="005F62B0"/>
    <w:rsid w:val="005F62BC"/>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3F63"/>
    <w:rsid w:val="0060429D"/>
    <w:rsid w:val="00604D1F"/>
    <w:rsid w:val="006053EA"/>
    <w:rsid w:val="006056C3"/>
    <w:rsid w:val="00605A85"/>
    <w:rsid w:val="00605D05"/>
    <w:rsid w:val="00605DE8"/>
    <w:rsid w:val="006060B5"/>
    <w:rsid w:val="00606722"/>
    <w:rsid w:val="00607189"/>
    <w:rsid w:val="00607F2B"/>
    <w:rsid w:val="00611870"/>
    <w:rsid w:val="00611BA2"/>
    <w:rsid w:val="00611C7D"/>
    <w:rsid w:val="006127C7"/>
    <w:rsid w:val="00612CC8"/>
    <w:rsid w:val="0061327D"/>
    <w:rsid w:val="00613424"/>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61F0"/>
    <w:rsid w:val="00617191"/>
    <w:rsid w:val="00617797"/>
    <w:rsid w:val="00617B5A"/>
    <w:rsid w:val="00617DDC"/>
    <w:rsid w:val="00620202"/>
    <w:rsid w:val="00620694"/>
    <w:rsid w:val="00621310"/>
    <w:rsid w:val="0062163A"/>
    <w:rsid w:val="00621EF7"/>
    <w:rsid w:val="006220AB"/>
    <w:rsid w:val="0062264C"/>
    <w:rsid w:val="00622AA1"/>
    <w:rsid w:val="00622B3C"/>
    <w:rsid w:val="00622DA0"/>
    <w:rsid w:val="00623919"/>
    <w:rsid w:val="00623BE1"/>
    <w:rsid w:val="00624AE0"/>
    <w:rsid w:val="0062565A"/>
    <w:rsid w:val="00625737"/>
    <w:rsid w:val="0062634C"/>
    <w:rsid w:val="00626CB3"/>
    <w:rsid w:val="00626CCF"/>
    <w:rsid w:val="00626DCC"/>
    <w:rsid w:val="006275D7"/>
    <w:rsid w:val="00627757"/>
    <w:rsid w:val="00627FCE"/>
    <w:rsid w:val="00630135"/>
    <w:rsid w:val="0063023A"/>
    <w:rsid w:val="00630504"/>
    <w:rsid w:val="006313D2"/>
    <w:rsid w:val="006315EE"/>
    <w:rsid w:val="00631A94"/>
    <w:rsid w:val="00631C36"/>
    <w:rsid w:val="00631F5E"/>
    <w:rsid w:val="00632116"/>
    <w:rsid w:val="00632523"/>
    <w:rsid w:val="0063286C"/>
    <w:rsid w:val="00632F06"/>
    <w:rsid w:val="0063371B"/>
    <w:rsid w:val="0063399A"/>
    <w:rsid w:val="00634111"/>
    <w:rsid w:val="006342D9"/>
    <w:rsid w:val="00634C10"/>
    <w:rsid w:val="00634D8C"/>
    <w:rsid w:val="00634E5E"/>
    <w:rsid w:val="006351D6"/>
    <w:rsid w:val="0063537A"/>
    <w:rsid w:val="00635469"/>
    <w:rsid w:val="0063552E"/>
    <w:rsid w:val="00635710"/>
    <w:rsid w:val="00635721"/>
    <w:rsid w:val="00636811"/>
    <w:rsid w:val="00636B94"/>
    <w:rsid w:val="00636BAD"/>
    <w:rsid w:val="00636FB6"/>
    <w:rsid w:val="00637117"/>
    <w:rsid w:val="00637472"/>
    <w:rsid w:val="0063748E"/>
    <w:rsid w:val="0063780D"/>
    <w:rsid w:val="00637F75"/>
    <w:rsid w:val="006402CA"/>
    <w:rsid w:val="006403A3"/>
    <w:rsid w:val="0064066E"/>
    <w:rsid w:val="00641039"/>
    <w:rsid w:val="00641350"/>
    <w:rsid w:val="00641531"/>
    <w:rsid w:val="00641B19"/>
    <w:rsid w:val="0064219C"/>
    <w:rsid w:val="006421F1"/>
    <w:rsid w:val="00642394"/>
    <w:rsid w:val="006430FC"/>
    <w:rsid w:val="0064311B"/>
    <w:rsid w:val="006436A8"/>
    <w:rsid w:val="00643821"/>
    <w:rsid w:val="00643913"/>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58AE"/>
    <w:rsid w:val="00655B0E"/>
    <w:rsid w:val="00656067"/>
    <w:rsid w:val="0065624F"/>
    <w:rsid w:val="00656D19"/>
    <w:rsid w:val="00657256"/>
    <w:rsid w:val="006576B6"/>
    <w:rsid w:val="00657838"/>
    <w:rsid w:val="006603E5"/>
    <w:rsid w:val="00660782"/>
    <w:rsid w:val="00660E67"/>
    <w:rsid w:val="00660F04"/>
    <w:rsid w:val="00661354"/>
    <w:rsid w:val="006614C2"/>
    <w:rsid w:val="0066174F"/>
    <w:rsid w:val="006617F4"/>
    <w:rsid w:val="00661810"/>
    <w:rsid w:val="00661CCF"/>
    <w:rsid w:val="0066203F"/>
    <w:rsid w:val="00662430"/>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B91"/>
    <w:rsid w:val="00682FFF"/>
    <w:rsid w:val="00683541"/>
    <w:rsid w:val="00683553"/>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A7D"/>
    <w:rsid w:val="00695DFF"/>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9D4"/>
    <w:rsid w:val="006A3E10"/>
    <w:rsid w:val="006A47F6"/>
    <w:rsid w:val="006A4898"/>
    <w:rsid w:val="006A4D55"/>
    <w:rsid w:val="006A4E46"/>
    <w:rsid w:val="006A522C"/>
    <w:rsid w:val="006A5364"/>
    <w:rsid w:val="006A5509"/>
    <w:rsid w:val="006A60BE"/>
    <w:rsid w:val="006A6313"/>
    <w:rsid w:val="006A680B"/>
    <w:rsid w:val="006A68C5"/>
    <w:rsid w:val="006A7198"/>
    <w:rsid w:val="006A7720"/>
    <w:rsid w:val="006A78B1"/>
    <w:rsid w:val="006A79F9"/>
    <w:rsid w:val="006A7A84"/>
    <w:rsid w:val="006A7B96"/>
    <w:rsid w:val="006A7DEA"/>
    <w:rsid w:val="006A7E77"/>
    <w:rsid w:val="006B028D"/>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5A7D"/>
    <w:rsid w:val="006B63EF"/>
    <w:rsid w:val="006B6BB4"/>
    <w:rsid w:val="006B6D8B"/>
    <w:rsid w:val="006B6E89"/>
    <w:rsid w:val="006B708F"/>
    <w:rsid w:val="006B71E6"/>
    <w:rsid w:val="006C074F"/>
    <w:rsid w:val="006C0D28"/>
    <w:rsid w:val="006C1338"/>
    <w:rsid w:val="006C13A3"/>
    <w:rsid w:val="006C145C"/>
    <w:rsid w:val="006C18C3"/>
    <w:rsid w:val="006C18E4"/>
    <w:rsid w:val="006C1FF8"/>
    <w:rsid w:val="006C2332"/>
    <w:rsid w:val="006C2550"/>
    <w:rsid w:val="006C30D1"/>
    <w:rsid w:val="006C31D4"/>
    <w:rsid w:val="006C33B2"/>
    <w:rsid w:val="006C3E2B"/>
    <w:rsid w:val="006C4AE1"/>
    <w:rsid w:val="006C4CF6"/>
    <w:rsid w:val="006C4F73"/>
    <w:rsid w:val="006C597B"/>
    <w:rsid w:val="006C664D"/>
    <w:rsid w:val="006C679E"/>
    <w:rsid w:val="006C6B13"/>
    <w:rsid w:val="006C7659"/>
    <w:rsid w:val="006C7904"/>
    <w:rsid w:val="006C7AE4"/>
    <w:rsid w:val="006D001E"/>
    <w:rsid w:val="006D024D"/>
    <w:rsid w:val="006D26D5"/>
    <w:rsid w:val="006D2E4E"/>
    <w:rsid w:val="006D3884"/>
    <w:rsid w:val="006D38C6"/>
    <w:rsid w:val="006D3E5B"/>
    <w:rsid w:val="006D3F6B"/>
    <w:rsid w:val="006D3FD8"/>
    <w:rsid w:val="006D42D2"/>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A"/>
    <w:rsid w:val="006E5AAD"/>
    <w:rsid w:val="006E6B79"/>
    <w:rsid w:val="006E6DF5"/>
    <w:rsid w:val="006E77D7"/>
    <w:rsid w:val="006E7896"/>
    <w:rsid w:val="006E7953"/>
    <w:rsid w:val="006E79E5"/>
    <w:rsid w:val="006E7CC7"/>
    <w:rsid w:val="006E7E8D"/>
    <w:rsid w:val="006F02E9"/>
    <w:rsid w:val="006F037B"/>
    <w:rsid w:val="006F101B"/>
    <w:rsid w:val="006F1022"/>
    <w:rsid w:val="006F1160"/>
    <w:rsid w:val="006F1312"/>
    <w:rsid w:val="006F15FD"/>
    <w:rsid w:val="006F1881"/>
    <w:rsid w:val="006F1AEA"/>
    <w:rsid w:val="006F1F50"/>
    <w:rsid w:val="006F2158"/>
    <w:rsid w:val="006F2314"/>
    <w:rsid w:val="006F2642"/>
    <w:rsid w:val="006F2A75"/>
    <w:rsid w:val="006F39E4"/>
    <w:rsid w:val="006F3E64"/>
    <w:rsid w:val="006F4158"/>
    <w:rsid w:val="006F456D"/>
    <w:rsid w:val="006F47CC"/>
    <w:rsid w:val="006F4DBE"/>
    <w:rsid w:val="006F5050"/>
    <w:rsid w:val="006F5176"/>
    <w:rsid w:val="006F58D3"/>
    <w:rsid w:val="006F6B69"/>
    <w:rsid w:val="006F6BD9"/>
    <w:rsid w:val="006F6F60"/>
    <w:rsid w:val="006F79E2"/>
    <w:rsid w:val="006F7B70"/>
    <w:rsid w:val="006F7D8B"/>
    <w:rsid w:val="00700052"/>
    <w:rsid w:val="00700224"/>
    <w:rsid w:val="00700D0B"/>
    <w:rsid w:val="0070130E"/>
    <w:rsid w:val="00701695"/>
    <w:rsid w:val="007016DB"/>
    <w:rsid w:val="00701752"/>
    <w:rsid w:val="00701B98"/>
    <w:rsid w:val="00702261"/>
    <w:rsid w:val="007026B7"/>
    <w:rsid w:val="00702AF7"/>
    <w:rsid w:val="00702B48"/>
    <w:rsid w:val="00702B9E"/>
    <w:rsid w:val="00703195"/>
    <w:rsid w:val="007038E3"/>
    <w:rsid w:val="0070471F"/>
    <w:rsid w:val="00704C60"/>
    <w:rsid w:val="00704EA3"/>
    <w:rsid w:val="00704ECE"/>
    <w:rsid w:val="0070504A"/>
    <w:rsid w:val="0070531F"/>
    <w:rsid w:val="0070545B"/>
    <w:rsid w:val="0070562F"/>
    <w:rsid w:val="007056AC"/>
    <w:rsid w:val="00705E74"/>
    <w:rsid w:val="007060F4"/>
    <w:rsid w:val="00706D17"/>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465"/>
    <w:rsid w:val="0071457F"/>
    <w:rsid w:val="00714C85"/>
    <w:rsid w:val="00714C88"/>
    <w:rsid w:val="00714FD0"/>
    <w:rsid w:val="00715081"/>
    <w:rsid w:val="0071577A"/>
    <w:rsid w:val="00716910"/>
    <w:rsid w:val="00716E8B"/>
    <w:rsid w:val="00717586"/>
    <w:rsid w:val="00717C0B"/>
    <w:rsid w:val="00717FEB"/>
    <w:rsid w:val="0072110A"/>
    <w:rsid w:val="007215F4"/>
    <w:rsid w:val="007219AF"/>
    <w:rsid w:val="00721F73"/>
    <w:rsid w:val="0072278A"/>
    <w:rsid w:val="007227B8"/>
    <w:rsid w:val="00723219"/>
    <w:rsid w:val="007232DC"/>
    <w:rsid w:val="00723685"/>
    <w:rsid w:val="00723DBA"/>
    <w:rsid w:val="00724F0E"/>
    <w:rsid w:val="0072556E"/>
    <w:rsid w:val="00725A57"/>
    <w:rsid w:val="00725C6C"/>
    <w:rsid w:val="00726077"/>
    <w:rsid w:val="007261C9"/>
    <w:rsid w:val="00726892"/>
    <w:rsid w:val="0072733A"/>
    <w:rsid w:val="0072734B"/>
    <w:rsid w:val="007275E2"/>
    <w:rsid w:val="0073003F"/>
    <w:rsid w:val="007307DC"/>
    <w:rsid w:val="00730D10"/>
    <w:rsid w:val="00730DB0"/>
    <w:rsid w:val="00730E6D"/>
    <w:rsid w:val="007314A1"/>
    <w:rsid w:val="007314E2"/>
    <w:rsid w:val="007317E9"/>
    <w:rsid w:val="00732BFE"/>
    <w:rsid w:val="0073307E"/>
    <w:rsid w:val="00733222"/>
    <w:rsid w:val="007333BD"/>
    <w:rsid w:val="007335CC"/>
    <w:rsid w:val="007338CE"/>
    <w:rsid w:val="00733C5D"/>
    <w:rsid w:val="00733E1D"/>
    <w:rsid w:val="0073476B"/>
    <w:rsid w:val="00734801"/>
    <w:rsid w:val="00734884"/>
    <w:rsid w:val="00735689"/>
    <w:rsid w:val="00736317"/>
    <w:rsid w:val="00736CCA"/>
    <w:rsid w:val="007371CA"/>
    <w:rsid w:val="0073751E"/>
    <w:rsid w:val="00740181"/>
    <w:rsid w:val="0074074D"/>
    <w:rsid w:val="00740C9B"/>
    <w:rsid w:val="00740F44"/>
    <w:rsid w:val="00741C28"/>
    <w:rsid w:val="007426D2"/>
    <w:rsid w:val="007426D3"/>
    <w:rsid w:val="0074286B"/>
    <w:rsid w:val="007430A3"/>
    <w:rsid w:val="0074375A"/>
    <w:rsid w:val="00743BF9"/>
    <w:rsid w:val="0074404E"/>
    <w:rsid w:val="00744091"/>
    <w:rsid w:val="007440B8"/>
    <w:rsid w:val="00744795"/>
    <w:rsid w:val="00744C84"/>
    <w:rsid w:val="00744CF6"/>
    <w:rsid w:val="00745308"/>
    <w:rsid w:val="00745406"/>
    <w:rsid w:val="00745B54"/>
    <w:rsid w:val="00745E11"/>
    <w:rsid w:val="00745F87"/>
    <w:rsid w:val="007460FE"/>
    <w:rsid w:val="00746357"/>
    <w:rsid w:val="00746675"/>
    <w:rsid w:val="007476B4"/>
    <w:rsid w:val="00747887"/>
    <w:rsid w:val="007508C1"/>
    <w:rsid w:val="00751074"/>
    <w:rsid w:val="00751108"/>
    <w:rsid w:val="0075136D"/>
    <w:rsid w:val="0075140D"/>
    <w:rsid w:val="00751B0D"/>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629F"/>
    <w:rsid w:val="007562DC"/>
    <w:rsid w:val="00756C57"/>
    <w:rsid w:val="007570FB"/>
    <w:rsid w:val="007573D0"/>
    <w:rsid w:val="00757A2E"/>
    <w:rsid w:val="007602B3"/>
    <w:rsid w:val="00760398"/>
    <w:rsid w:val="007604FE"/>
    <w:rsid w:val="0076132E"/>
    <w:rsid w:val="0076151D"/>
    <w:rsid w:val="00761A33"/>
    <w:rsid w:val="00761DEC"/>
    <w:rsid w:val="00761FB9"/>
    <w:rsid w:val="0076206A"/>
    <w:rsid w:val="007620B8"/>
    <w:rsid w:val="00762559"/>
    <w:rsid w:val="00762EB4"/>
    <w:rsid w:val="00762F43"/>
    <w:rsid w:val="00763000"/>
    <w:rsid w:val="0076327D"/>
    <w:rsid w:val="007632CE"/>
    <w:rsid w:val="00763C94"/>
    <w:rsid w:val="00763CCA"/>
    <w:rsid w:val="0076419D"/>
    <w:rsid w:val="00764859"/>
    <w:rsid w:val="00764B8E"/>
    <w:rsid w:val="00765052"/>
    <w:rsid w:val="00765905"/>
    <w:rsid w:val="00765B3A"/>
    <w:rsid w:val="007664D8"/>
    <w:rsid w:val="007665E4"/>
    <w:rsid w:val="00766672"/>
    <w:rsid w:val="007668BB"/>
    <w:rsid w:val="00766DB1"/>
    <w:rsid w:val="007675B4"/>
    <w:rsid w:val="00767822"/>
    <w:rsid w:val="00767866"/>
    <w:rsid w:val="00767C0B"/>
    <w:rsid w:val="00767D0B"/>
    <w:rsid w:val="00767DF7"/>
    <w:rsid w:val="0077032E"/>
    <w:rsid w:val="007703F5"/>
    <w:rsid w:val="0077046A"/>
    <w:rsid w:val="007716B6"/>
    <w:rsid w:val="007716C1"/>
    <w:rsid w:val="00771B99"/>
    <w:rsid w:val="0077261A"/>
    <w:rsid w:val="00773477"/>
    <w:rsid w:val="00773D4E"/>
    <w:rsid w:val="0077415E"/>
    <w:rsid w:val="00774CCE"/>
    <w:rsid w:val="007751FC"/>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C0A"/>
    <w:rsid w:val="00780E8D"/>
    <w:rsid w:val="007812B0"/>
    <w:rsid w:val="00781881"/>
    <w:rsid w:val="00781A10"/>
    <w:rsid w:val="00781F82"/>
    <w:rsid w:val="007823A9"/>
    <w:rsid w:val="007824A6"/>
    <w:rsid w:val="00782636"/>
    <w:rsid w:val="00782C59"/>
    <w:rsid w:val="007837BC"/>
    <w:rsid w:val="00783B13"/>
    <w:rsid w:val="007840E0"/>
    <w:rsid w:val="007841C0"/>
    <w:rsid w:val="00784236"/>
    <w:rsid w:val="007847DA"/>
    <w:rsid w:val="00784997"/>
    <w:rsid w:val="00784B1B"/>
    <w:rsid w:val="00784CFB"/>
    <w:rsid w:val="00784FB3"/>
    <w:rsid w:val="0078553A"/>
    <w:rsid w:val="00786251"/>
    <w:rsid w:val="00786C23"/>
    <w:rsid w:val="00787494"/>
    <w:rsid w:val="0078760E"/>
    <w:rsid w:val="00787C14"/>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B2A"/>
    <w:rsid w:val="0079703D"/>
    <w:rsid w:val="0079724D"/>
    <w:rsid w:val="007977B1"/>
    <w:rsid w:val="00797F45"/>
    <w:rsid w:val="007A2153"/>
    <w:rsid w:val="007A2160"/>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A5D"/>
    <w:rsid w:val="007B3508"/>
    <w:rsid w:val="007B38BA"/>
    <w:rsid w:val="007B4253"/>
    <w:rsid w:val="007B4405"/>
    <w:rsid w:val="007B47C6"/>
    <w:rsid w:val="007B47D2"/>
    <w:rsid w:val="007B49E4"/>
    <w:rsid w:val="007B6338"/>
    <w:rsid w:val="007B6D36"/>
    <w:rsid w:val="007B6ECC"/>
    <w:rsid w:val="007B724E"/>
    <w:rsid w:val="007B76A5"/>
    <w:rsid w:val="007C038F"/>
    <w:rsid w:val="007C0730"/>
    <w:rsid w:val="007C07F9"/>
    <w:rsid w:val="007C146E"/>
    <w:rsid w:val="007C1604"/>
    <w:rsid w:val="007C1A13"/>
    <w:rsid w:val="007C1B51"/>
    <w:rsid w:val="007C28A4"/>
    <w:rsid w:val="007C2B1B"/>
    <w:rsid w:val="007C2B22"/>
    <w:rsid w:val="007C2D45"/>
    <w:rsid w:val="007C30F6"/>
    <w:rsid w:val="007C33AD"/>
    <w:rsid w:val="007C3410"/>
    <w:rsid w:val="007C36C7"/>
    <w:rsid w:val="007C3B84"/>
    <w:rsid w:val="007C3E8B"/>
    <w:rsid w:val="007C3F5A"/>
    <w:rsid w:val="007C4974"/>
    <w:rsid w:val="007C4F0B"/>
    <w:rsid w:val="007C5C53"/>
    <w:rsid w:val="007C6CBD"/>
    <w:rsid w:val="007C6D72"/>
    <w:rsid w:val="007C6F7F"/>
    <w:rsid w:val="007C796C"/>
    <w:rsid w:val="007C7D0E"/>
    <w:rsid w:val="007D0040"/>
    <w:rsid w:val="007D0334"/>
    <w:rsid w:val="007D1B5D"/>
    <w:rsid w:val="007D1E97"/>
    <w:rsid w:val="007D26B1"/>
    <w:rsid w:val="007D349B"/>
    <w:rsid w:val="007D3F08"/>
    <w:rsid w:val="007D418D"/>
    <w:rsid w:val="007D48DF"/>
    <w:rsid w:val="007D4ADA"/>
    <w:rsid w:val="007D4CD5"/>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D84"/>
    <w:rsid w:val="007E2806"/>
    <w:rsid w:val="007E2FFD"/>
    <w:rsid w:val="007E32B5"/>
    <w:rsid w:val="007E35D7"/>
    <w:rsid w:val="007E3CE7"/>
    <w:rsid w:val="007E40D3"/>
    <w:rsid w:val="007E436A"/>
    <w:rsid w:val="007E46AF"/>
    <w:rsid w:val="007E53CC"/>
    <w:rsid w:val="007E5822"/>
    <w:rsid w:val="007E5981"/>
    <w:rsid w:val="007E5DAE"/>
    <w:rsid w:val="007E6202"/>
    <w:rsid w:val="007E6806"/>
    <w:rsid w:val="007E6DA1"/>
    <w:rsid w:val="007E76BD"/>
    <w:rsid w:val="007E7CF3"/>
    <w:rsid w:val="007F08E5"/>
    <w:rsid w:val="007F09AD"/>
    <w:rsid w:val="007F0FC7"/>
    <w:rsid w:val="007F1393"/>
    <w:rsid w:val="007F2329"/>
    <w:rsid w:val="007F239B"/>
    <w:rsid w:val="007F2A15"/>
    <w:rsid w:val="007F2CA6"/>
    <w:rsid w:val="007F3C74"/>
    <w:rsid w:val="007F4790"/>
    <w:rsid w:val="007F4F10"/>
    <w:rsid w:val="007F514C"/>
    <w:rsid w:val="007F5919"/>
    <w:rsid w:val="007F60D0"/>
    <w:rsid w:val="007F621A"/>
    <w:rsid w:val="007F64E6"/>
    <w:rsid w:val="007F6D82"/>
    <w:rsid w:val="007F6E0D"/>
    <w:rsid w:val="007F6F1E"/>
    <w:rsid w:val="007F7108"/>
    <w:rsid w:val="007F76FA"/>
    <w:rsid w:val="007F7D10"/>
    <w:rsid w:val="007F7D8E"/>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1601C"/>
    <w:rsid w:val="008162F1"/>
    <w:rsid w:val="00816881"/>
    <w:rsid w:val="00820635"/>
    <w:rsid w:val="00820A86"/>
    <w:rsid w:val="0082105D"/>
    <w:rsid w:val="00821951"/>
    <w:rsid w:val="008219C4"/>
    <w:rsid w:val="00821B9D"/>
    <w:rsid w:val="00821FDB"/>
    <w:rsid w:val="00822393"/>
    <w:rsid w:val="00822B50"/>
    <w:rsid w:val="00822C6E"/>
    <w:rsid w:val="00822DCC"/>
    <w:rsid w:val="008236F7"/>
    <w:rsid w:val="0082372E"/>
    <w:rsid w:val="00823D15"/>
    <w:rsid w:val="008246FE"/>
    <w:rsid w:val="00824A51"/>
    <w:rsid w:val="00824C82"/>
    <w:rsid w:val="00824E3E"/>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1D05"/>
    <w:rsid w:val="00832364"/>
    <w:rsid w:val="0083292A"/>
    <w:rsid w:val="00833048"/>
    <w:rsid w:val="0083305E"/>
    <w:rsid w:val="008339E3"/>
    <w:rsid w:val="0083443D"/>
    <w:rsid w:val="0083461D"/>
    <w:rsid w:val="008357E7"/>
    <w:rsid w:val="00835DFB"/>
    <w:rsid w:val="00835FCC"/>
    <w:rsid w:val="00836532"/>
    <w:rsid w:val="00836763"/>
    <w:rsid w:val="00836F0E"/>
    <w:rsid w:val="00837231"/>
    <w:rsid w:val="0083733F"/>
    <w:rsid w:val="008375E7"/>
    <w:rsid w:val="00840166"/>
    <w:rsid w:val="008407AF"/>
    <w:rsid w:val="008407B5"/>
    <w:rsid w:val="00840B0A"/>
    <w:rsid w:val="00840F3E"/>
    <w:rsid w:val="00841674"/>
    <w:rsid w:val="00841700"/>
    <w:rsid w:val="008417E8"/>
    <w:rsid w:val="00841C61"/>
    <w:rsid w:val="00842E12"/>
    <w:rsid w:val="008436BD"/>
    <w:rsid w:val="008437F6"/>
    <w:rsid w:val="00843F50"/>
    <w:rsid w:val="008441A0"/>
    <w:rsid w:val="00844355"/>
    <w:rsid w:val="008448FB"/>
    <w:rsid w:val="00844F46"/>
    <w:rsid w:val="008451E2"/>
    <w:rsid w:val="0084536F"/>
    <w:rsid w:val="008456AB"/>
    <w:rsid w:val="008456DC"/>
    <w:rsid w:val="008458CE"/>
    <w:rsid w:val="00845D65"/>
    <w:rsid w:val="00845DDA"/>
    <w:rsid w:val="00846BD0"/>
    <w:rsid w:val="00846CC7"/>
    <w:rsid w:val="00846DE0"/>
    <w:rsid w:val="00847452"/>
    <w:rsid w:val="00847583"/>
    <w:rsid w:val="008477FB"/>
    <w:rsid w:val="00847ECD"/>
    <w:rsid w:val="008504FE"/>
    <w:rsid w:val="0085075D"/>
    <w:rsid w:val="008507F3"/>
    <w:rsid w:val="00850D68"/>
    <w:rsid w:val="008511CA"/>
    <w:rsid w:val="008513BC"/>
    <w:rsid w:val="008525CE"/>
    <w:rsid w:val="00852743"/>
    <w:rsid w:val="008533AA"/>
    <w:rsid w:val="0085351E"/>
    <w:rsid w:val="00853F39"/>
    <w:rsid w:val="008544C9"/>
    <w:rsid w:val="0085474D"/>
    <w:rsid w:val="008547E3"/>
    <w:rsid w:val="0085509A"/>
    <w:rsid w:val="00855A25"/>
    <w:rsid w:val="00855FCF"/>
    <w:rsid w:val="0085600D"/>
    <w:rsid w:val="008561C5"/>
    <w:rsid w:val="008565FD"/>
    <w:rsid w:val="00856B2B"/>
    <w:rsid w:val="008572CD"/>
    <w:rsid w:val="008579BD"/>
    <w:rsid w:val="00857F5D"/>
    <w:rsid w:val="0086046C"/>
    <w:rsid w:val="008608D1"/>
    <w:rsid w:val="0086098C"/>
    <w:rsid w:val="00860F16"/>
    <w:rsid w:val="008612CC"/>
    <w:rsid w:val="00861538"/>
    <w:rsid w:val="00862306"/>
    <w:rsid w:val="00862586"/>
    <w:rsid w:val="00862B39"/>
    <w:rsid w:val="00863C51"/>
    <w:rsid w:val="00863C71"/>
    <w:rsid w:val="00863C94"/>
    <w:rsid w:val="00864E2F"/>
    <w:rsid w:val="008650B5"/>
    <w:rsid w:val="008665F0"/>
    <w:rsid w:val="00867401"/>
    <w:rsid w:val="00867B91"/>
    <w:rsid w:val="00870336"/>
    <w:rsid w:val="00870B37"/>
    <w:rsid w:val="00870EF9"/>
    <w:rsid w:val="008720DB"/>
    <w:rsid w:val="00872111"/>
    <w:rsid w:val="00872794"/>
    <w:rsid w:val="00872845"/>
    <w:rsid w:val="00872AF4"/>
    <w:rsid w:val="00872F07"/>
    <w:rsid w:val="00873807"/>
    <w:rsid w:val="0087386B"/>
    <w:rsid w:val="0087450C"/>
    <w:rsid w:val="00874530"/>
    <w:rsid w:val="0087522C"/>
    <w:rsid w:val="00875425"/>
    <w:rsid w:val="00875E2A"/>
    <w:rsid w:val="00876088"/>
    <w:rsid w:val="008763D8"/>
    <w:rsid w:val="00876A47"/>
    <w:rsid w:val="00876D6B"/>
    <w:rsid w:val="00877827"/>
    <w:rsid w:val="00877B11"/>
    <w:rsid w:val="00877E2E"/>
    <w:rsid w:val="00880269"/>
    <w:rsid w:val="00880732"/>
    <w:rsid w:val="00880B6F"/>
    <w:rsid w:val="00880EB6"/>
    <w:rsid w:val="00881A0C"/>
    <w:rsid w:val="008821E7"/>
    <w:rsid w:val="0088259C"/>
    <w:rsid w:val="00882FC6"/>
    <w:rsid w:val="008830E2"/>
    <w:rsid w:val="0088324D"/>
    <w:rsid w:val="008838B0"/>
    <w:rsid w:val="00884147"/>
    <w:rsid w:val="00884331"/>
    <w:rsid w:val="00884504"/>
    <w:rsid w:val="008846EF"/>
    <w:rsid w:val="00884FBF"/>
    <w:rsid w:val="008854EE"/>
    <w:rsid w:val="00885A38"/>
    <w:rsid w:val="00885A91"/>
    <w:rsid w:val="00885D04"/>
    <w:rsid w:val="00885EC9"/>
    <w:rsid w:val="0088657F"/>
    <w:rsid w:val="008869E0"/>
    <w:rsid w:val="00886A23"/>
    <w:rsid w:val="00886A95"/>
    <w:rsid w:val="00887F29"/>
    <w:rsid w:val="00890062"/>
    <w:rsid w:val="00890197"/>
    <w:rsid w:val="008902A1"/>
    <w:rsid w:val="008903DF"/>
    <w:rsid w:val="00890756"/>
    <w:rsid w:val="00890FDF"/>
    <w:rsid w:val="008910BD"/>
    <w:rsid w:val="00891A85"/>
    <w:rsid w:val="00891B04"/>
    <w:rsid w:val="00891B5B"/>
    <w:rsid w:val="00891BB8"/>
    <w:rsid w:val="00892082"/>
    <w:rsid w:val="00892188"/>
    <w:rsid w:val="00892279"/>
    <w:rsid w:val="00892388"/>
    <w:rsid w:val="008928E9"/>
    <w:rsid w:val="00893163"/>
    <w:rsid w:val="0089346A"/>
    <w:rsid w:val="0089372C"/>
    <w:rsid w:val="00893845"/>
    <w:rsid w:val="008941A5"/>
    <w:rsid w:val="0089431F"/>
    <w:rsid w:val="0089448D"/>
    <w:rsid w:val="00894669"/>
    <w:rsid w:val="00894986"/>
    <w:rsid w:val="00895373"/>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A04"/>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534"/>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095"/>
    <w:rsid w:val="008C04AF"/>
    <w:rsid w:val="008C0775"/>
    <w:rsid w:val="008C0839"/>
    <w:rsid w:val="008C0ACE"/>
    <w:rsid w:val="008C1714"/>
    <w:rsid w:val="008C172F"/>
    <w:rsid w:val="008C1F13"/>
    <w:rsid w:val="008C2605"/>
    <w:rsid w:val="008C2880"/>
    <w:rsid w:val="008C291E"/>
    <w:rsid w:val="008C3094"/>
    <w:rsid w:val="008C3223"/>
    <w:rsid w:val="008C35AC"/>
    <w:rsid w:val="008C3D1C"/>
    <w:rsid w:val="008C4241"/>
    <w:rsid w:val="008C4987"/>
    <w:rsid w:val="008C4A9D"/>
    <w:rsid w:val="008C4B67"/>
    <w:rsid w:val="008C4DAB"/>
    <w:rsid w:val="008C4DC2"/>
    <w:rsid w:val="008C5281"/>
    <w:rsid w:val="008C54F4"/>
    <w:rsid w:val="008C5713"/>
    <w:rsid w:val="008C5D39"/>
    <w:rsid w:val="008C6DFE"/>
    <w:rsid w:val="008C746D"/>
    <w:rsid w:val="008C780E"/>
    <w:rsid w:val="008C7A37"/>
    <w:rsid w:val="008C7B5B"/>
    <w:rsid w:val="008C7FAD"/>
    <w:rsid w:val="008D017E"/>
    <w:rsid w:val="008D07BB"/>
    <w:rsid w:val="008D083F"/>
    <w:rsid w:val="008D0987"/>
    <w:rsid w:val="008D0C24"/>
    <w:rsid w:val="008D1060"/>
    <w:rsid w:val="008D1259"/>
    <w:rsid w:val="008D1B83"/>
    <w:rsid w:val="008D20C5"/>
    <w:rsid w:val="008D2767"/>
    <w:rsid w:val="008D286B"/>
    <w:rsid w:val="008D293C"/>
    <w:rsid w:val="008D300F"/>
    <w:rsid w:val="008D34DD"/>
    <w:rsid w:val="008D48AE"/>
    <w:rsid w:val="008D4947"/>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128D"/>
    <w:rsid w:val="008E13A4"/>
    <w:rsid w:val="008E1A47"/>
    <w:rsid w:val="008E1D44"/>
    <w:rsid w:val="008E23B8"/>
    <w:rsid w:val="008E26C2"/>
    <w:rsid w:val="008E2A1C"/>
    <w:rsid w:val="008E2B5E"/>
    <w:rsid w:val="008E2BFB"/>
    <w:rsid w:val="008E3219"/>
    <w:rsid w:val="008E347C"/>
    <w:rsid w:val="008E40B1"/>
    <w:rsid w:val="008E4A4C"/>
    <w:rsid w:val="008E4D70"/>
    <w:rsid w:val="008E502D"/>
    <w:rsid w:val="008E5361"/>
    <w:rsid w:val="008E574C"/>
    <w:rsid w:val="008E5789"/>
    <w:rsid w:val="008E58A1"/>
    <w:rsid w:val="008E5BBC"/>
    <w:rsid w:val="008E5CDB"/>
    <w:rsid w:val="008E672C"/>
    <w:rsid w:val="008E6DFB"/>
    <w:rsid w:val="008E70C1"/>
    <w:rsid w:val="008E7436"/>
    <w:rsid w:val="008F04CC"/>
    <w:rsid w:val="008F054A"/>
    <w:rsid w:val="008F067E"/>
    <w:rsid w:val="008F06C2"/>
    <w:rsid w:val="008F0D7C"/>
    <w:rsid w:val="008F0F4D"/>
    <w:rsid w:val="008F1606"/>
    <w:rsid w:val="008F1830"/>
    <w:rsid w:val="008F269E"/>
    <w:rsid w:val="008F29B5"/>
    <w:rsid w:val="008F2D07"/>
    <w:rsid w:val="008F2E1A"/>
    <w:rsid w:val="008F3C07"/>
    <w:rsid w:val="008F4C31"/>
    <w:rsid w:val="008F50DC"/>
    <w:rsid w:val="008F5664"/>
    <w:rsid w:val="008F5DA3"/>
    <w:rsid w:val="008F6820"/>
    <w:rsid w:val="008F6970"/>
    <w:rsid w:val="008F7DE1"/>
    <w:rsid w:val="009000D6"/>
    <w:rsid w:val="00900823"/>
    <w:rsid w:val="00901506"/>
    <w:rsid w:val="009025F4"/>
    <w:rsid w:val="00902D35"/>
    <w:rsid w:val="00903319"/>
    <w:rsid w:val="00903ACF"/>
    <w:rsid w:val="00903D48"/>
    <w:rsid w:val="00904211"/>
    <w:rsid w:val="0090458B"/>
    <w:rsid w:val="00904831"/>
    <w:rsid w:val="00904B4A"/>
    <w:rsid w:val="00904FFA"/>
    <w:rsid w:val="0090597E"/>
    <w:rsid w:val="00906470"/>
    <w:rsid w:val="00907AE4"/>
    <w:rsid w:val="00907F47"/>
    <w:rsid w:val="00907F9D"/>
    <w:rsid w:val="0091015A"/>
    <w:rsid w:val="0091028C"/>
    <w:rsid w:val="00910863"/>
    <w:rsid w:val="00910B5B"/>
    <w:rsid w:val="00910BF0"/>
    <w:rsid w:val="00910E89"/>
    <w:rsid w:val="009110BC"/>
    <w:rsid w:val="00911361"/>
    <w:rsid w:val="009118F0"/>
    <w:rsid w:val="00911F74"/>
    <w:rsid w:val="00912033"/>
    <w:rsid w:val="00912AD8"/>
    <w:rsid w:val="00912C7F"/>
    <w:rsid w:val="00912FE7"/>
    <w:rsid w:val="0091328E"/>
    <w:rsid w:val="00913586"/>
    <w:rsid w:val="00913FB7"/>
    <w:rsid w:val="00914579"/>
    <w:rsid w:val="00914C7E"/>
    <w:rsid w:val="00914D57"/>
    <w:rsid w:val="00915F2C"/>
    <w:rsid w:val="009161D2"/>
    <w:rsid w:val="009164DF"/>
    <w:rsid w:val="0091693C"/>
    <w:rsid w:val="00916E47"/>
    <w:rsid w:val="00916FF4"/>
    <w:rsid w:val="00917297"/>
    <w:rsid w:val="009175CC"/>
    <w:rsid w:val="00917D57"/>
    <w:rsid w:val="0092006F"/>
    <w:rsid w:val="00920483"/>
    <w:rsid w:val="00920C8D"/>
    <w:rsid w:val="00921091"/>
    <w:rsid w:val="00921343"/>
    <w:rsid w:val="009217A8"/>
    <w:rsid w:val="00921934"/>
    <w:rsid w:val="00921FDF"/>
    <w:rsid w:val="00922611"/>
    <w:rsid w:val="00922D4E"/>
    <w:rsid w:val="009238F9"/>
    <w:rsid w:val="00923E7E"/>
    <w:rsid w:val="00924504"/>
    <w:rsid w:val="0092519E"/>
    <w:rsid w:val="009252B0"/>
    <w:rsid w:val="0092548E"/>
    <w:rsid w:val="00925511"/>
    <w:rsid w:val="009257D3"/>
    <w:rsid w:val="00925BF6"/>
    <w:rsid w:val="00925D7D"/>
    <w:rsid w:val="00925D86"/>
    <w:rsid w:val="00925DCE"/>
    <w:rsid w:val="009267E1"/>
    <w:rsid w:val="009269C8"/>
    <w:rsid w:val="00926A5A"/>
    <w:rsid w:val="00926CEE"/>
    <w:rsid w:val="00926DC0"/>
    <w:rsid w:val="009270FE"/>
    <w:rsid w:val="00927213"/>
    <w:rsid w:val="00927E01"/>
    <w:rsid w:val="00930068"/>
    <w:rsid w:val="00930805"/>
    <w:rsid w:val="00930896"/>
    <w:rsid w:val="009310AC"/>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474"/>
    <w:rsid w:val="00937726"/>
    <w:rsid w:val="009378B1"/>
    <w:rsid w:val="009379D6"/>
    <w:rsid w:val="00937D56"/>
    <w:rsid w:val="00937F46"/>
    <w:rsid w:val="00940D9E"/>
    <w:rsid w:val="00940DF6"/>
    <w:rsid w:val="00941053"/>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41"/>
    <w:rsid w:val="00950AA4"/>
    <w:rsid w:val="00951840"/>
    <w:rsid w:val="00951E5C"/>
    <w:rsid w:val="0095241C"/>
    <w:rsid w:val="00952845"/>
    <w:rsid w:val="00952A8D"/>
    <w:rsid w:val="009533C0"/>
    <w:rsid w:val="00953EE1"/>
    <w:rsid w:val="00954989"/>
    <w:rsid w:val="00954B98"/>
    <w:rsid w:val="00954C60"/>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6708"/>
    <w:rsid w:val="009668E4"/>
    <w:rsid w:val="009672E9"/>
    <w:rsid w:val="009674A4"/>
    <w:rsid w:val="009674F9"/>
    <w:rsid w:val="0096750D"/>
    <w:rsid w:val="00967D72"/>
    <w:rsid w:val="00967F51"/>
    <w:rsid w:val="009701BA"/>
    <w:rsid w:val="00970352"/>
    <w:rsid w:val="00970BD3"/>
    <w:rsid w:val="0097154D"/>
    <w:rsid w:val="0097184E"/>
    <w:rsid w:val="00971D88"/>
    <w:rsid w:val="009725C1"/>
    <w:rsid w:val="009737E6"/>
    <w:rsid w:val="0097392E"/>
    <w:rsid w:val="00973A84"/>
    <w:rsid w:val="009745B4"/>
    <w:rsid w:val="009749E4"/>
    <w:rsid w:val="00975319"/>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2949"/>
    <w:rsid w:val="00983016"/>
    <w:rsid w:val="00983F49"/>
    <w:rsid w:val="0098482A"/>
    <w:rsid w:val="00984F88"/>
    <w:rsid w:val="00984FFC"/>
    <w:rsid w:val="009852A5"/>
    <w:rsid w:val="009854C7"/>
    <w:rsid w:val="00985654"/>
    <w:rsid w:val="00985A96"/>
    <w:rsid w:val="00985D29"/>
    <w:rsid w:val="00986406"/>
    <w:rsid w:val="00986B95"/>
    <w:rsid w:val="00986E0E"/>
    <w:rsid w:val="0098750A"/>
    <w:rsid w:val="00987980"/>
    <w:rsid w:val="00987C28"/>
    <w:rsid w:val="00987C8C"/>
    <w:rsid w:val="00990936"/>
    <w:rsid w:val="00990AC6"/>
    <w:rsid w:val="009910C6"/>
    <w:rsid w:val="00991177"/>
    <w:rsid w:val="009912D3"/>
    <w:rsid w:val="009912D8"/>
    <w:rsid w:val="00991494"/>
    <w:rsid w:val="009921F1"/>
    <w:rsid w:val="0099230B"/>
    <w:rsid w:val="009927F8"/>
    <w:rsid w:val="00992B81"/>
    <w:rsid w:val="00992B8A"/>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4279"/>
    <w:rsid w:val="009A448D"/>
    <w:rsid w:val="009A4C9B"/>
    <w:rsid w:val="009A4E3B"/>
    <w:rsid w:val="009A5651"/>
    <w:rsid w:val="009A610C"/>
    <w:rsid w:val="009A612D"/>
    <w:rsid w:val="009A7241"/>
    <w:rsid w:val="009A73BF"/>
    <w:rsid w:val="009A788B"/>
    <w:rsid w:val="009A7A8C"/>
    <w:rsid w:val="009B01DA"/>
    <w:rsid w:val="009B0E2A"/>
    <w:rsid w:val="009B0EEE"/>
    <w:rsid w:val="009B1733"/>
    <w:rsid w:val="009B1B19"/>
    <w:rsid w:val="009B201A"/>
    <w:rsid w:val="009B2175"/>
    <w:rsid w:val="009B2C55"/>
    <w:rsid w:val="009B2CB0"/>
    <w:rsid w:val="009B2CB3"/>
    <w:rsid w:val="009B2D55"/>
    <w:rsid w:val="009B33B1"/>
    <w:rsid w:val="009B3412"/>
    <w:rsid w:val="009B383E"/>
    <w:rsid w:val="009B4028"/>
    <w:rsid w:val="009B4C4A"/>
    <w:rsid w:val="009B4E31"/>
    <w:rsid w:val="009B540C"/>
    <w:rsid w:val="009B563D"/>
    <w:rsid w:val="009B5E76"/>
    <w:rsid w:val="009B5EEF"/>
    <w:rsid w:val="009B611A"/>
    <w:rsid w:val="009B65F3"/>
    <w:rsid w:val="009B70FD"/>
    <w:rsid w:val="009B7A96"/>
    <w:rsid w:val="009C008A"/>
    <w:rsid w:val="009C036B"/>
    <w:rsid w:val="009C06A1"/>
    <w:rsid w:val="009C0A81"/>
    <w:rsid w:val="009C0AD6"/>
    <w:rsid w:val="009C2406"/>
    <w:rsid w:val="009C24A4"/>
    <w:rsid w:val="009C2A8B"/>
    <w:rsid w:val="009C30EF"/>
    <w:rsid w:val="009C3257"/>
    <w:rsid w:val="009C3317"/>
    <w:rsid w:val="009C372B"/>
    <w:rsid w:val="009C3FFC"/>
    <w:rsid w:val="009C4076"/>
    <w:rsid w:val="009C5075"/>
    <w:rsid w:val="009C56A8"/>
    <w:rsid w:val="009C5952"/>
    <w:rsid w:val="009C5A0D"/>
    <w:rsid w:val="009C5A82"/>
    <w:rsid w:val="009C5A97"/>
    <w:rsid w:val="009C5FAE"/>
    <w:rsid w:val="009C5FDE"/>
    <w:rsid w:val="009C74F8"/>
    <w:rsid w:val="009D0F58"/>
    <w:rsid w:val="009D128F"/>
    <w:rsid w:val="009D184D"/>
    <w:rsid w:val="009D1C6B"/>
    <w:rsid w:val="009D23EA"/>
    <w:rsid w:val="009D24F2"/>
    <w:rsid w:val="009D2DEE"/>
    <w:rsid w:val="009D2E56"/>
    <w:rsid w:val="009D38B0"/>
    <w:rsid w:val="009D401F"/>
    <w:rsid w:val="009D4365"/>
    <w:rsid w:val="009D44B3"/>
    <w:rsid w:val="009D44D9"/>
    <w:rsid w:val="009D4CDA"/>
    <w:rsid w:val="009D4E3F"/>
    <w:rsid w:val="009D59A4"/>
    <w:rsid w:val="009D5A23"/>
    <w:rsid w:val="009D5F39"/>
    <w:rsid w:val="009D6261"/>
    <w:rsid w:val="009D6B1C"/>
    <w:rsid w:val="009D7067"/>
    <w:rsid w:val="009D7207"/>
    <w:rsid w:val="009D79A1"/>
    <w:rsid w:val="009D7C5D"/>
    <w:rsid w:val="009D7E38"/>
    <w:rsid w:val="009E005E"/>
    <w:rsid w:val="009E033A"/>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F04BF"/>
    <w:rsid w:val="009F061A"/>
    <w:rsid w:val="009F08CD"/>
    <w:rsid w:val="009F0B52"/>
    <w:rsid w:val="009F0FB7"/>
    <w:rsid w:val="009F1064"/>
    <w:rsid w:val="009F11C1"/>
    <w:rsid w:val="009F130F"/>
    <w:rsid w:val="009F1400"/>
    <w:rsid w:val="009F151D"/>
    <w:rsid w:val="009F1925"/>
    <w:rsid w:val="009F22E5"/>
    <w:rsid w:val="009F22FC"/>
    <w:rsid w:val="009F2707"/>
    <w:rsid w:val="009F360F"/>
    <w:rsid w:val="009F3672"/>
    <w:rsid w:val="009F396B"/>
    <w:rsid w:val="009F41D8"/>
    <w:rsid w:val="009F47DA"/>
    <w:rsid w:val="009F4A64"/>
    <w:rsid w:val="009F57BE"/>
    <w:rsid w:val="009F5F08"/>
    <w:rsid w:val="009F688A"/>
    <w:rsid w:val="009F6EAD"/>
    <w:rsid w:val="009F7233"/>
    <w:rsid w:val="009F78F9"/>
    <w:rsid w:val="009F7FAA"/>
    <w:rsid w:val="00A002A5"/>
    <w:rsid w:val="00A00C79"/>
    <w:rsid w:val="00A01149"/>
    <w:rsid w:val="00A01363"/>
    <w:rsid w:val="00A015DF"/>
    <w:rsid w:val="00A01982"/>
    <w:rsid w:val="00A019B0"/>
    <w:rsid w:val="00A019D8"/>
    <w:rsid w:val="00A01B12"/>
    <w:rsid w:val="00A01B91"/>
    <w:rsid w:val="00A024DC"/>
    <w:rsid w:val="00A02CDF"/>
    <w:rsid w:val="00A04305"/>
    <w:rsid w:val="00A045C0"/>
    <w:rsid w:val="00A05C15"/>
    <w:rsid w:val="00A06719"/>
    <w:rsid w:val="00A06CBB"/>
    <w:rsid w:val="00A06DAD"/>
    <w:rsid w:val="00A06DFE"/>
    <w:rsid w:val="00A07460"/>
    <w:rsid w:val="00A07F28"/>
    <w:rsid w:val="00A10791"/>
    <w:rsid w:val="00A11576"/>
    <w:rsid w:val="00A11E0A"/>
    <w:rsid w:val="00A12791"/>
    <w:rsid w:val="00A12AAE"/>
    <w:rsid w:val="00A12C72"/>
    <w:rsid w:val="00A12D13"/>
    <w:rsid w:val="00A12F6D"/>
    <w:rsid w:val="00A13C80"/>
    <w:rsid w:val="00A1428A"/>
    <w:rsid w:val="00A142AF"/>
    <w:rsid w:val="00A15103"/>
    <w:rsid w:val="00A15401"/>
    <w:rsid w:val="00A163B9"/>
    <w:rsid w:val="00A163FD"/>
    <w:rsid w:val="00A17057"/>
    <w:rsid w:val="00A17936"/>
    <w:rsid w:val="00A17BE7"/>
    <w:rsid w:val="00A208EB"/>
    <w:rsid w:val="00A20DCB"/>
    <w:rsid w:val="00A20E76"/>
    <w:rsid w:val="00A2146A"/>
    <w:rsid w:val="00A21499"/>
    <w:rsid w:val="00A214B7"/>
    <w:rsid w:val="00A21F98"/>
    <w:rsid w:val="00A224D4"/>
    <w:rsid w:val="00A2316A"/>
    <w:rsid w:val="00A235BD"/>
    <w:rsid w:val="00A239BF"/>
    <w:rsid w:val="00A2418D"/>
    <w:rsid w:val="00A2459F"/>
    <w:rsid w:val="00A24FF5"/>
    <w:rsid w:val="00A25A29"/>
    <w:rsid w:val="00A25C6B"/>
    <w:rsid w:val="00A2609B"/>
    <w:rsid w:val="00A26C23"/>
    <w:rsid w:val="00A26C77"/>
    <w:rsid w:val="00A272A4"/>
    <w:rsid w:val="00A276B8"/>
    <w:rsid w:val="00A27951"/>
    <w:rsid w:val="00A27DC0"/>
    <w:rsid w:val="00A30546"/>
    <w:rsid w:val="00A30CAC"/>
    <w:rsid w:val="00A30F59"/>
    <w:rsid w:val="00A318DC"/>
    <w:rsid w:val="00A31A0B"/>
    <w:rsid w:val="00A31EAF"/>
    <w:rsid w:val="00A323F6"/>
    <w:rsid w:val="00A32497"/>
    <w:rsid w:val="00A32C84"/>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152"/>
    <w:rsid w:val="00A36A6A"/>
    <w:rsid w:val="00A36FA6"/>
    <w:rsid w:val="00A37466"/>
    <w:rsid w:val="00A402AB"/>
    <w:rsid w:val="00A40530"/>
    <w:rsid w:val="00A40747"/>
    <w:rsid w:val="00A40EC0"/>
    <w:rsid w:val="00A41420"/>
    <w:rsid w:val="00A41552"/>
    <w:rsid w:val="00A41C87"/>
    <w:rsid w:val="00A41E6C"/>
    <w:rsid w:val="00A41E90"/>
    <w:rsid w:val="00A4248B"/>
    <w:rsid w:val="00A4259D"/>
    <w:rsid w:val="00A432B4"/>
    <w:rsid w:val="00A43BE5"/>
    <w:rsid w:val="00A4435B"/>
    <w:rsid w:val="00A44BCA"/>
    <w:rsid w:val="00A4509A"/>
    <w:rsid w:val="00A457FF"/>
    <w:rsid w:val="00A46253"/>
    <w:rsid w:val="00A4652A"/>
    <w:rsid w:val="00A4666A"/>
    <w:rsid w:val="00A46906"/>
    <w:rsid w:val="00A47693"/>
    <w:rsid w:val="00A47F01"/>
    <w:rsid w:val="00A47FD3"/>
    <w:rsid w:val="00A50A75"/>
    <w:rsid w:val="00A50E99"/>
    <w:rsid w:val="00A513E2"/>
    <w:rsid w:val="00A52A46"/>
    <w:rsid w:val="00A53061"/>
    <w:rsid w:val="00A53195"/>
    <w:rsid w:val="00A5464B"/>
    <w:rsid w:val="00A54AB0"/>
    <w:rsid w:val="00A54C36"/>
    <w:rsid w:val="00A55537"/>
    <w:rsid w:val="00A5559D"/>
    <w:rsid w:val="00A556C1"/>
    <w:rsid w:val="00A55AF8"/>
    <w:rsid w:val="00A56253"/>
    <w:rsid w:val="00A57447"/>
    <w:rsid w:val="00A57510"/>
    <w:rsid w:val="00A6058D"/>
    <w:rsid w:val="00A606FA"/>
    <w:rsid w:val="00A61706"/>
    <w:rsid w:val="00A619A3"/>
    <w:rsid w:val="00A61BB2"/>
    <w:rsid w:val="00A61BDC"/>
    <w:rsid w:val="00A6250B"/>
    <w:rsid w:val="00A625DC"/>
    <w:rsid w:val="00A62BC1"/>
    <w:rsid w:val="00A62BC3"/>
    <w:rsid w:val="00A62F52"/>
    <w:rsid w:val="00A63320"/>
    <w:rsid w:val="00A637EA"/>
    <w:rsid w:val="00A6388B"/>
    <w:rsid w:val="00A63E3E"/>
    <w:rsid w:val="00A641A8"/>
    <w:rsid w:val="00A64DB1"/>
    <w:rsid w:val="00A650B5"/>
    <w:rsid w:val="00A65121"/>
    <w:rsid w:val="00A652C2"/>
    <w:rsid w:val="00A654F1"/>
    <w:rsid w:val="00A659D8"/>
    <w:rsid w:val="00A65D3F"/>
    <w:rsid w:val="00A66153"/>
    <w:rsid w:val="00A6621E"/>
    <w:rsid w:val="00A6675E"/>
    <w:rsid w:val="00A66795"/>
    <w:rsid w:val="00A66AD6"/>
    <w:rsid w:val="00A66BEA"/>
    <w:rsid w:val="00A66CF3"/>
    <w:rsid w:val="00A67C76"/>
    <w:rsid w:val="00A67FE1"/>
    <w:rsid w:val="00A703CD"/>
    <w:rsid w:val="00A71084"/>
    <w:rsid w:val="00A714C7"/>
    <w:rsid w:val="00A71BF9"/>
    <w:rsid w:val="00A721FF"/>
    <w:rsid w:val="00A72D2A"/>
    <w:rsid w:val="00A731DD"/>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5FC"/>
    <w:rsid w:val="00A80949"/>
    <w:rsid w:val="00A80F89"/>
    <w:rsid w:val="00A81684"/>
    <w:rsid w:val="00A81ABC"/>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885"/>
    <w:rsid w:val="00A86965"/>
    <w:rsid w:val="00A874BA"/>
    <w:rsid w:val="00A87625"/>
    <w:rsid w:val="00A9032F"/>
    <w:rsid w:val="00A9078F"/>
    <w:rsid w:val="00A908D4"/>
    <w:rsid w:val="00A91850"/>
    <w:rsid w:val="00A91D58"/>
    <w:rsid w:val="00A92310"/>
    <w:rsid w:val="00A931D0"/>
    <w:rsid w:val="00A9365A"/>
    <w:rsid w:val="00A93821"/>
    <w:rsid w:val="00A93B8C"/>
    <w:rsid w:val="00A93FF5"/>
    <w:rsid w:val="00A93FFC"/>
    <w:rsid w:val="00A941D6"/>
    <w:rsid w:val="00A9481B"/>
    <w:rsid w:val="00A94D37"/>
    <w:rsid w:val="00A94F86"/>
    <w:rsid w:val="00A95305"/>
    <w:rsid w:val="00A95685"/>
    <w:rsid w:val="00A961E8"/>
    <w:rsid w:val="00A96BCF"/>
    <w:rsid w:val="00A96E49"/>
    <w:rsid w:val="00A96EA6"/>
    <w:rsid w:val="00A96FDE"/>
    <w:rsid w:val="00A9728F"/>
    <w:rsid w:val="00AA06E0"/>
    <w:rsid w:val="00AA0E7A"/>
    <w:rsid w:val="00AA0FA3"/>
    <w:rsid w:val="00AA1231"/>
    <w:rsid w:val="00AA1762"/>
    <w:rsid w:val="00AA1BFA"/>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0E24"/>
    <w:rsid w:val="00AB114F"/>
    <w:rsid w:val="00AB1809"/>
    <w:rsid w:val="00AB2499"/>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2631"/>
    <w:rsid w:val="00AC3488"/>
    <w:rsid w:val="00AC34A3"/>
    <w:rsid w:val="00AC37D7"/>
    <w:rsid w:val="00AC593A"/>
    <w:rsid w:val="00AC59FB"/>
    <w:rsid w:val="00AC5C53"/>
    <w:rsid w:val="00AC6499"/>
    <w:rsid w:val="00AC64C9"/>
    <w:rsid w:val="00AC64EE"/>
    <w:rsid w:val="00AC65D7"/>
    <w:rsid w:val="00AC6A16"/>
    <w:rsid w:val="00AC6D52"/>
    <w:rsid w:val="00AC7092"/>
    <w:rsid w:val="00AC7289"/>
    <w:rsid w:val="00AC77D8"/>
    <w:rsid w:val="00AD00B0"/>
    <w:rsid w:val="00AD00B2"/>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813"/>
    <w:rsid w:val="00AD5849"/>
    <w:rsid w:val="00AD5ECB"/>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44"/>
    <w:rsid w:val="00AE5A7D"/>
    <w:rsid w:val="00AE703B"/>
    <w:rsid w:val="00AE74DD"/>
    <w:rsid w:val="00AE7CBC"/>
    <w:rsid w:val="00AE7CFA"/>
    <w:rsid w:val="00AF0AAE"/>
    <w:rsid w:val="00AF0DA1"/>
    <w:rsid w:val="00AF0DE2"/>
    <w:rsid w:val="00AF1081"/>
    <w:rsid w:val="00AF10D0"/>
    <w:rsid w:val="00AF1CEF"/>
    <w:rsid w:val="00AF1D7B"/>
    <w:rsid w:val="00AF20D1"/>
    <w:rsid w:val="00AF22A8"/>
    <w:rsid w:val="00AF25D2"/>
    <w:rsid w:val="00AF26CF"/>
    <w:rsid w:val="00AF3656"/>
    <w:rsid w:val="00AF4739"/>
    <w:rsid w:val="00AF54A7"/>
    <w:rsid w:val="00AF5957"/>
    <w:rsid w:val="00AF6C74"/>
    <w:rsid w:val="00AF7456"/>
    <w:rsid w:val="00AF74C9"/>
    <w:rsid w:val="00AF75D1"/>
    <w:rsid w:val="00AF76D1"/>
    <w:rsid w:val="00B00318"/>
    <w:rsid w:val="00B00649"/>
    <w:rsid w:val="00B0076B"/>
    <w:rsid w:val="00B00C84"/>
    <w:rsid w:val="00B00F14"/>
    <w:rsid w:val="00B01468"/>
    <w:rsid w:val="00B01501"/>
    <w:rsid w:val="00B017B2"/>
    <w:rsid w:val="00B019FA"/>
    <w:rsid w:val="00B02933"/>
    <w:rsid w:val="00B0297B"/>
    <w:rsid w:val="00B02C27"/>
    <w:rsid w:val="00B0374D"/>
    <w:rsid w:val="00B037B3"/>
    <w:rsid w:val="00B03D4C"/>
    <w:rsid w:val="00B045A0"/>
    <w:rsid w:val="00B045A5"/>
    <w:rsid w:val="00B04D23"/>
    <w:rsid w:val="00B05683"/>
    <w:rsid w:val="00B05991"/>
    <w:rsid w:val="00B05DF7"/>
    <w:rsid w:val="00B06672"/>
    <w:rsid w:val="00B06729"/>
    <w:rsid w:val="00B06DBD"/>
    <w:rsid w:val="00B071E0"/>
    <w:rsid w:val="00B075BC"/>
    <w:rsid w:val="00B07A27"/>
    <w:rsid w:val="00B07B67"/>
    <w:rsid w:val="00B07D73"/>
    <w:rsid w:val="00B07E80"/>
    <w:rsid w:val="00B07FD4"/>
    <w:rsid w:val="00B10520"/>
    <w:rsid w:val="00B1088B"/>
    <w:rsid w:val="00B10930"/>
    <w:rsid w:val="00B10BE1"/>
    <w:rsid w:val="00B1122F"/>
    <w:rsid w:val="00B1133D"/>
    <w:rsid w:val="00B11EB6"/>
    <w:rsid w:val="00B12BD6"/>
    <w:rsid w:val="00B13379"/>
    <w:rsid w:val="00B13883"/>
    <w:rsid w:val="00B1397A"/>
    <w:rsid w:val="00B13B9F"/>
    <w:rsid w:val="00B14491"/>
    <w:rsid w:val="00B14B36"/>
    <w:rsid w:val="00B150EB"/>
    <w:rsid w:val="00B157E0"/>
    <w:rsid w:val="00B15A28"/>
    <w:rsid w:val="00B15B20"/>
    <w:rsid w:val="00B16168"/>
    <w:rsid w:val="00B16339"/>
    <w:rsid w:val="00B175B8"/>
    <w:rsid w:val="00B21455"/>
    <w:rsid w:val="00B219BD"/>
    <w:rsid w:val="00B21DAD"/>
    <w:rsid w:val="00B22153"/>
    <w:rsid w:val="00B2250F"/>
    <w:rsid w:val="00B22D76"/>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4B2"/>
    <w:rsid w:val="00B31646"/>
    <w:rsid w:val="00B31782"/>
    <w:rsid w:val="00B318C2"/>
    <w:rsid w:val="00B31ED1"/>
    <w:rsid w:val="00B32CD4"/>
    <w:rsid w:val="00B33995"/>
    <w:rsid w:val="00B33E2B"/>
    <w:rsid w:val="00B3438D"/>
    <w:rsid w:val="00B35CA9"/>
    <w:rsid w:val="00B35FB1"/>
    <w:rsid w:val="00B3617D"/>
    <w:rsid w:val="00B36F2E"/>
    <w:rsid w:val="00B370D5"/>
    <w:rsid w:val="00B378C3"/>
    <w:rsid w:val="00B37FBF"/>
    <w:rsid w:val="00B40029"/>
    <w:rsid w:val="00B409EE"/>
    <w:rsid w:val="00B40F9D"/>
    <w:rsid w:val="00B41D70"/>
    <w:rsid w:val="00B42068"/>
    <w:rsid w:val="00B426C0"/>
    <w:rsid w:val="00B427FD"/>
    <w:rsid w:val="00B42841"/>
    <w:rsid w:val="00B43179"/>
    <w:rsid w:val="00B43B7C"/>
    <w:rsid w:val="00B45C18"/>
    <w:rsid w:val="00B45D65"/>
    <w:rsid w:val="00B45DC3"/>
    <w:rsid w:val="00B46C42"/>
    <w:rsid w:val="00B470FE"/>
    <w:rsid w:val="00B474C7"/>
    <w:rsid w:val="00B47A4F"/>
    <w:rsid w:val="00B5074A"/>
    <w:rsid w:val="00B50D10"/>
    <w:rsid w:val="00B5117E"/>
    <w:rsid w:val="00B51746"/>
    <w:rsid w:val="00B51BB6"/>
    <w:rsid w:val="00B51CF0"/>
    <w:rsid w:val="00B521B8"/>
    <w:rsid w:val="00B521D6"/>
    <w:rsid w:val="00B52FB8"/>
    <w:rsid w:val="00B53021"/>
    <w:rsid w:val="00B5330E"/>
    <w:rsid w:val="00B53D87"/>
    <w:rsid w:val="00B54027"/>
    <w:rsid w:val="00B541E4"/>
    <w:rsid w:val="00B54458"/>
    <w:rsid w:val="00B54C79"/>
    <w:rsid w:val="00B5515D"/>
    <w:rsid w:val="00B55AC3"/>
    <w:rsid w:val="00B56251"/>
    <w:rsid w:val="00B565DF"/>
    <w:rsid w:val="00B567BC"/>
    <w:rsid w:val="00B57202"/>
    <w:rsid w:val="00B57254"/>
    <w:rsid w:val="00B57599"/>
    <w:rsid w:val="00B578B8"/>
    <w:rsid w:val="00B57950"/>
    <w:rsid w:val="00B57A38"/>
    <w:rsid w:val="00B57ADF"/>
    <w:rsid w:val="00B57B49"/>
    <w:rsid w:val="00B57CEE"/>
    <w:rsid w:val="00B57D30"/>
    <w:rsid w:val="00B602A8"/>
    <w:rsid w:val="00B6038E"/>
    <w:rsid w:val="00B6060D"/>
    <w:rsid w:val="00B60B59"/>
    <w:rsid w:val="00B612AA"/>
    <w:rsid w:val="00B628BE"/>
    <w:rsid w:val="00B62AC5"/>
    <w:rsid w:val="00B62B0E"/>
    <w:rsid w:val="00B6358D"/>
    <w:rsid w:val="00B636C1"/>
    <w:rsid w:val="00B639E6"/>
    <w:rsid w:val="00B64E68"/>
    <w:rsid w:val="00B64FA9"/>
    <w:rsid w:val="00B652F8"/>
    <w:rsid w:val="00B65EDC"/>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9B6"/>
    <w:rsid w:val="00B73BB8"/>
    <w:rsid w:val="00B741BB"/>
    <w:rsid w:val="00B742F1"/>
    <w:rsid w:val="00B74616"/>
    <w:rsid w:val="00B74702"/>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4334"/>
    <w:rsid w:val="00B845F7"/>
    <w:rsid w:val="00B84936"/>
    <w:rsid w:val="00B857C0"/>
    <w:rsid w:val="00B85950"/>
    <w:rsid w:val="00B85E59"/>
    <w:rsid w:val="00B85FEE"/>
    <w:rsid w:val="00B8607C"/>
    <w:rsid w:val="00B866BB"/>
    <w:rsid w:val="00B86AE3"/>
    <w:rsid w:val="00B87661"/>
    <w:rsid w:val="00B87860"/>
    <w:rsid w:val="00B903FF"/>
    <w:rsid w:val="00B91047"/>
    <w:rsid w:val="00B9129F"/>
    <w:rsid w:val="00B913E9"/>
    <w:rsid w:val="00B9158B"/>
    <w:rsid w:val="00B92988"/>
    <w:rsid w:val="00B92A8D"/>
    <w:rsid w:val="00B92B11"/>
    <w:rsid w:val="00B92C2A"/>
    <w:rsid w:val="00B92DB1"/>
    <w:rsid w:val="00B930A0"/>
    <w:rsid w:val="00B93610"/>
    <w:rsid w:val="00B9364C"/>
    <w:rsid w:val="00B93830"/>
    <w:rsid w:val="00B9464E"/>
    <w:rsid w:val="00B94D15"/>
    <w:rsid w:val="00B94E95"/>
    <w:rsid w:val="00B953C2"/>
    <w:rsid w:val="00B95BD8"/>
    <w:rsid w:val="00B9607D"/>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36D"/>
    <w:rsid w:val="00BA272A"/>
    <w:rsid w:val="00BA298E"/>
    <w:rsid w:val="00BA35D9"/>
    <w:rsid w:val="00BA383C"/>
    <w:rsid w:val="00BA38B4"/>
    <w:rsid w:val="00BA3907"/>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DF4"/>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A38"/>
    <w:rsid w:val="00BD3C6D"/>
    <w:rsid w:val="00BD42F3"/>
    <w:rsid w:val="00BD446D"/>
    <w:rsid w:val="00BD46D1"/>
    <w:rsid w:val="00BD4713"/>
    <w:rsid w:val="00BD4E3C"/>
    <w:rsid w:val="00BD4EF3"/>
    <w:rsid w:val="00BD5011"/>
    <w:rsid w:val="00BD50CE"/>
    <w:rsid w:val="00BD54DE"/>
    <w:rsid w:val="00BD59DB"/>
    <w:rsid w:val="00BD5B56"/>
    <w:rsid w:val="00BD605F"/>
    <w:rsid w:val="00BD68DF"/>
    <w:rsid w:val="00BD6B4B"/>
    <w:rsid w:val="00BE03A4"/>
    <w:rsid w:val="00BE0D83"/>
    <w:rsid w:val="00BE0FB7"/>
    <w:rsid w:val="00BE110B"/>
    <w:rsid w:val="00BE1309"/>
    <w:rsid w:val="00BE1FD6"/>
    <w:rsid w:val="00BE2028"/>
    <w:rsid w:val="00BE2206"/>
    <w:rsid w:val="00BE261D"/>
    <w:rsid w:val="00BE2B29"/>
    <w:rsid w:val="00BE427A"/>
    <w:rsid w:val="00BE4425"/>
    <w:rsid w:val="00BE48F3"/>
    <w:rsid w:val="00BE4ECC"/>
    <w:rsid w:val="00BE54BB"/>
    <w:rsid w:val="00BE648B"/>
    <w:rsid w:val="00BE6932"/>
    <w:rsid w:val="00BE6ED2"/>
    <w:rsid w:val="00BE7CF7"/>
    <w:rsid w:val="00BE7ECE"/>
    <w:rsid w:val="00BF045C"/>
    <w:rsid w:val="00BF0BCB"/>
    <w:rsid w:val="00BF1206"/>
    <w:rsid w:val="00BF1440"/>
    <w:rsid w:val="00BF151B"/>
    <w:rsid w:val="00BF1573"/>
    <w:rsid w:val="00BF1F92"/>
    <w:rsid w:val="00BF20BD"/>
    <w:rsid w:val="00BF2782"/>
    <w:rsid w:val="00BF3233"/>
    <w:rsid w:val="00BF3D89"/>
    <w:rsid w:val="00BF3FC0"/>
    <w:rsid w:val="00BF3FD1"/>
    <w:rsid w:val="00BF429F"/>
    <w:rsid w:val="00BF437B"/>
    <w:rsid w:val="00BF5BB1"/>
    <w:rsid w:val="00BF5DC0"/>
    <w:rsid w:val="00BF5E20"/>
    <w:rsid w:val="00BF6282"/>
    <w:rsid w:val="00BF6761"/>
    <w:rsid w:val="00BF6921"/>
    <w:rsid w:val="00BF6933"/>
    <w:rsid w:val="00BF6E70"/>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1E0"/>
    <w:rsid w:val="00C16817"/>
    <w:rsid w:val="00C16F8A"/>
    <w:rsid w:val="00C17583"/>
    <w:rsid w:val="00C17C08"/>
    <w:rsid w:val="00C17F96"/>
    <w:rsid w:val="00C20102"/>
    <w:rsid w:val="00C20945"/>
    <w:rsid w:val="00C2175E"/>
    <w:rsid w:val="00C21920"/>
    <w:rsid w:val="00C21ED6"/>
    <w:rsid w:val="00C22F11"/>
    <w:rsid w:val="00C22FA7"/>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75"/>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5B1C"/>
    <w:rsid w:val="00C362FB"/>
    <w:rsid w:val="00C3652B"/>
    <w:rsid w:val="00C36D88"/>
    <w:rsid w:val="00C37008"/>
    <w:rsid w:val="00C37737"/>
    <w:rsid w:val="00C40862"/>
    <w:rsid w:val="00C40FE9"/>
    <w:rsid w:val="00C41800"/>
    <w:rsid w:val="00C41900"/>
    <w:rsid w:val="00C41921"/>
    <w:rsid w:val="00C41AFB"/>
    <w:rsid w:val="00C41F47"/>
    <w:rsid w:val="00C42353"/>
    <w:rsid w:val="00C4275F"/>
    <w:rsid w:val="00C43763"/>
    <w:rsid w:val="00C437F6"/>
    <w:rsid w:val="00C44896"/>
    <w:rsid w:val="00C44B91"/>
    <w:rsid w:val="00C45CE8"/>
    <w:rsid w:val="00C464E7"/>
    <w:rsid w:val="00C466DC"/>
    <w:rsid w:val="00C466F8"/>
    <w:rsid w:val="00C473E8"/>
    <w:rsid w:val="00C4786B"/>
    <w:rsid w:val="00C47C97"/>
    <w:rsid w:val="00C5068F"/>
    <w:rsid w:val="00C50B10"/>
    <w:rsid w:val="00C50F45"/>
    <w:rsid w:val="00C5102F"/>
    <w:rsid w:val="00C5107D"/>
    <w:rsid w:val="00C5173F"/>
    <w:rsid w:val="00C5193D"/>
    <w:rsid w:val="00C51C8B"/>
    <w:rsid w:val="00C51DD1"/>
    <w:rsid w:val="00C51E45"/>
    <w:rsid w:val="00C51F64"/>
    <w:rsid w:val="00C52E1D"/>
    <w:rsid w:val="00C53162"/>
    <w:rsid w:val="00C53896"/>
    <w:rsid w:val="00C53C6F"/>
    <w:rsid w:val="00C53E9C"/>
    <w:rsid w:val="00C53F2C"/>
    <w:rsid w:val="00C54045"/>
    <w:rsid w:val="00C540AD"/>
    <w:rsid w:val="00C541C1"/>
    <w:rsid w:val="00C54235"/>
    <w:rsid w:val="00C5432E"/>
    <w:rsid w:val="00C546F0"/>
    <w:rsid w:val="00C55869"/>
    <w:rsid w:val="00C55D9F"/>
    <w:rsid w:val="00C56191"/>
    <w:rsid w:val="00C565EF"/>
    <w:rsid w:val="00C56A30"/>
    <w:rsid w:val="00C56B0E"/>
    <w:rsid w:val="00C56BD5"/>
    <w:rsid w:val="00C56BF4"/>
    <w:rsid w:val="00C56CB7"/>
    <w:rsid w:val="00C57090"/>
    <w:rsid w:val="00C57296"/>
    <w:rsid w:val="00C57E30"/>
    <w:rsid w:val="00C57F07"/>
    <w:rsid w:val="00C60191"/>
    <w:rsid w:val="00C603E3"/>
    <w:rsid w:val="00C60567"/>
    <w:rsid w:val="00C621A2"/>
    <w:rsid w:val="00C62220"/>
    <w:rsid w:val="00C62E99"/>
    <w:rsid w:val="00C62EB0"/>
    <w:rsid w:val="00C631B5"/>
    <w:rsid w:val="00C6321F"/>
    <w:rsid w:val="00C63731"/>
    <w:rsid w:val="00C63879"/>
    <w:rsid w:val="00C63F93"/>
    <w:rsid w:val="00C644D2"/>
    <w:rsid w:val="00C646BB"/>
    <w:rsid w:val="00C649E3"/>
    <w:rsid w:val="00C649F5"/>
    <w:rsid w:val="00C64C15"/>
    <w:rsid w:val="00C64F5B"/>
    <w:rsid w:val="00C64FD5"/>
    <w:rsid w:val="00C651A3"/>
    <w:rsid w:val="00C65839"/>
    <w:rsid w:val="00C658AF"/>
    <w:rsid w:val="00C65C02"/>
    <w:rsid w:val="00C65E9B"/>
    <w:rsid w:val="00C6608A"/>
    <w:rsid w:val="00C66CA6"/>
    <w:rsid w:val="00C679B6"/>
    <w:rsid w:val="00C67BD7"/>
    <w:rsid w:val="00C67D59"/>
    <w:rsid w:val="00C705F3"/>
    <w:rsid w:val="00C7071B"/>
    <w:rsid w:val="00C7092D"/>
    <w:rsid w:val="00C70942"/>
    <w:rsid w:val="00C70A7D"/>
    <w:rsid w:val="00C70C34"/>
    <w:rsid w:val="00C71030"/>
    <w:rsid w:val="00C71AA3"/>
    <w:rsid w:val="00C71AB5"/>
    <w:rsid w:val="00C71F5B"/>
    <w:rsid w:val="00C722AC"/>
    <w:rsid w:val="00C726E4"/>
    <w:rsid w:val="00C72B08"/>
    <w:rsid w:val="00C72C35"/>
    <w:rsid w:val="00C73257"/>
    <w:rsid w:val="00C73317"/>
    <w:rsid w:val="00C73489"/>
    <w:rsid w:val="00C734AF"/>
    <w:rsid w:val="00C74248"/>
    <w:rsid w:val="00C74DF3"/>
    <w:rsid w:val="00C75980"/>
    <w:rsid w:val="00C762E8"/>
    <w:rsid w:val="00C76CA2"/>
    <w:rsid w:val="00C775EE"/>
    <w:rsid w:val="00C777CA"/>
    <w:rsid w:val="00C80863"/>
    <w:rsid w:val="00C80896"/>
    <w:rsid w:val="00C80B32"/>
    <w:rsid w:val="00C80D53"/>
    <w:rsid w:val="00C811EC"/>
    <w:rsid w:val="00C81352"/>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90"/>
    <w:rsid w:val="00C90A83"/>
    <w:rsid w:val="00C90AA0"/>
    <w:rsid w:val="00C90CF3"/>
    <w:rsid w:val="00C91407"/>
    <w:rsid w:val="00C91CB0"/>
    <w:rsid w:val="00C91F47"/>
    <w:rsid w:val="00C932DF"/>
    <w:rsid w:val="00C93353"/>
    <w:rsid w:val="00C934E6"/>
    <w:rsid w:val="00C9388A"/>
    <w:rsid w:val="00C93934"/>
    <w:rsid w:val="00C93E26"/>
    <w:rsid w:val="00C94E01"/>
    <w:rsid w:val="00C956DD"/>
    <w:rsid w:val="00C9626C"/>
    <w:rsid w:val="00C96412"/>
    <w:rsid w:val="00C96893"/>
    <w:rsid w:val="00C96F1A"/>
    <w:rsid w:val="00C97502"/>
    <w:rsid w:val="00C976A9"/>
    <w:rsid w:val="00C979C4"/>
    <w:rsid w:val="00CA02E4"/>
    <w:rsid w:val="00CA0786"/>
    <w:rsid w:val="00CA0810"/>
    <w:rsid w:val="00CA0D66"/>
    <w:rsid w:val="00CA10A8"/>
    <w:rsid w:val="00CA112E"/>
    <w:rsid w:val="00CA1C6C"/>
    <w:rsid w:val="00CA1CC6"/>
    <w:rsid w:val="00CA1F38"/>
    <w:rsid w:val="00CA21E7"/>
    <w:rsid w:val="00CA2640"/>
    <w:rsid w:val="00CA26CD"/>
    <w:rsid w:val="00CA2B78"/>
    <w:rsid w:val="00CA3569"/>
    <w:rsid w:val="00CA3AC6"/>
    <w:rsid w:val="00CA3EC2"/>
    <w:rsid w:val="00CA406D"/>
    <w:rsid w:val="00CA43B8"/>
    <w:rsid w:val="00CA4AE7"/>
    <w:rsid w:val="00CA4E2B"/>
    <w:rsid w:val="00CA52E8"/>
    <w:rsid w:val="00CA65E0"/>
    <w:rsid w:val="00CA6BAD"/>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3BC"/>
    <w:rsid w:val="00CB480D"/>
    <w:rsid w:val="00CB54C1"/>
    <w:rsid w:val="00CB5CCB"/>
    <w:rsid w:val="00CB6B57"/>
    <w:rsid w:val="00CB6B66"/>
    <w:rsid w:val="00CB6D56"/>
    <w:rsid w:val="00CB6F58"/>
    <w:rsid w:val="00CB7540"/>
    <w:rsid w:val="00CB754A"/>
    <w:rsid w:val="00CB7724"/>
    <w:rsid w:val="00CC05DD"/>
    <w:rsid w:val="00CC0F27"/>
    <w:rsid w:val="00CC0F3C"/>
    <w:rsid w:val="00CC11F0"/>
    <w:rsid w:val="00CC15F2"/>
    <w:rsid w:val="00CC173F"/>
    <w:rsid w:val="00CC18A1"/>
    <w:rsid w:val="00CC220E"/>
    <w:rsid w:val="00CC2325"/>
    <w:rsid w:val="00CC2788"/>
    <w:rsid w:val="00CC3449"/>
    <w:rsid w:val="00CC39C6"/>
    <w:rsid w:val="00CC3AAE"/>
    <w:rsid w:val="00CC3B94"/>
    <w:rsid w:val="00CC4101"/>
    <w:rsid w:val="00CC4195"/>
    <w:rsid w:val="00CC5279"/>
    <w:rsid w:val="00CC529B"/>
    <w:rsid w:val="00CC649C"/>
    <w:rsid w:val="00CC6ED0"/>
    <w:rsid w:val="00CC6F3A"/>
    <w:rsid w:val="00CC70AC"/>
    <w:rsid w:val="00CC7522"/>
    <w:rsid w:val="00CC7C18"/>
    <w:rsid w:val="00CC7E7D"/>
    <w:rsid w:val="00CD028C"/>
    <w:rsid w:val="00CD04A4"/>
    <w:rsid w:val="00CD11FE"/>
    <w:rsid w:val="00CD1561"/>
    <w:rsid w:val="00CD15E2"/>
    <w:rsid w:val="00CD16C2"/>
    <w:rsid w:val="00CD17BE"/>
    <w:rsid w:val="00CD1828"/>
    <w:rsid w:val="00CD1893"/>
    <w:rsid w:val="00CD28A0"/>
    <w:rsid w:val="00CD2A58"/>
    <w:rsid w:val="00CD3321"/>
    <w:rsid w:val="00CD388C"/>
    <w:rsid w:val="00CD4140"/>
    <w:rsid w:val="00CD4144"/>
    <w:rsid w:val="00CD49B8"/>
    <w:rsid w:val="00CD49C2"/>
    <w:rsid w:val="00CD4D69"/>
    <w:rsid w:val="00CD5144"/>
    <w:rsid w:val="00CD54D3"/>
    <w:rsid w:val="00CD5C78"/>
    <w:rsid w:val="00CD64CE"/>
    <w:rsid w:val="00CD6870"/>
    <w:rsid w:val="00CD6AD9"/>
    <w:rsid w:val="00CD741B"/>
    <w:rsid w:val="00CE023E"/>
    <w:rsid w:val="00CE09F6"/>
    <w:rsid w:val="00CE0F13"/>
    <w:rsid w:val="00CE11C6"/>
    <w:rsid w:val="00CE137E"/>
    <w:rsid w:val="00CE14DB"/>
    <w:rsid w:val="00CE1A55"/>
    <w:rsid w:val="00CE1D0E"/>
    <w:rsid w:val="00CE1EE7"/>
    <w:rsid w:val="00CE1FC1"/>
    <w:rsid w:val="00CE21AA"/>
    <w:rsid w:val="00CE295C"/>
    <w:rsid w:val="00CE29ED"/>
    <w:rsid w:val="00CE2AED"/>
    <w:rsid w:val="00CE2F8B"/>
    <w:rsid w:val="00CE3636"/>
    <w:rsid w:val="00CE3822"/>
    <w:rsid w:val="00CE3CC0"/>
    <w:rsid w:val="00CE428D"/>
    <w:rsid w:val="00CE52BE"/>
    <w:rsid w:val="00CE5545"/>
    <w:rsid w:val="00CE58C4"/>
    <w:rsid w:val="00CE5D95"/>
    <w:rsid w:val="00CE69DA"/>
    <w:rsid w:val="00CE70F7"/>
    <w:rsid w:val="00CE73D0"/>
    <w:rsid w:val="00CE7A68"/>
    <w:rsid w:val="00CE7EC9"/>
    <w:rsid w:val="00CE7FB7"/>
    <w:rsid w:val="00CF0170"/>
    <w:rsid w:val="00CF0206"/>
    <w:rsid w:val="00CF0634"/>
    <w:rsid w:val="00CF0795"/>
    <w:rsid w:val="00CF0D25"/>
    <w:rsid w:val="00CF11A9"/>
    <w:rsid w:val="00CF1F78"/>
    <w:rsid w:val="00CF22AD"/>
    <w:rsid w:val="00CF33E4"/>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42"/>
    <w:rsid w:val="00D1246A"/>
    <w:rsid w:val="00D1363A"/>
    <w:rsid w:val="00D1377A"/>
    <w:rsid w:val="00D13812"/>
    <w:rsid w:val="00D13903"/>
    <w:rsid w:val="00D13993"/>
    <w:rsid w:val="00D145DC"/>
    <w:rsid w:val="00D14A66"/>
    <w:rsid w:val="00D15297"/>
    <w:rsid w:val="00D15364"/>
    <w:rsid w:val="00D155F7"/>
    <w:rsid w:val="00D15ADE"/>
    <w:rsid w:val="00D15DE8"/>
    <w:rsid w:val="00D15F7D"/>
    <w:rsid w:val="00D16067"/>
    <w:rsid w:val="00D16259"/>
    <w:rsid w:val="00D16882"/>
    <w:rsid w:val="00D16DBF"/>
    <w:rsid w:val="00D16F58"/>
    <w:rsid w:val="00D20252"/>
    <w:rsid w:val="00D213EA"/>
    <w:rsid w:val="00D21520"/>
    <w:rsid w:val="00D2175D"/>
    <w:rsid w:val="00D21E68"/>
    <w:rsid w:val="00D21EB2"/>
    <w:rsid w:val="00D22311"/>
    <w:rsid w:val="00D22A47"/>
    <w:rsid w:val="00D22B7D"/>
    <w:rsid w:val="00D2313A"/>
    <w:rsid w:val="00D25637"/>
    <w:rsid w:val="00D26937"/>
    <w:rsid w:val="00D276C9"/>
    <w:rsid w:val="00D279FA"/>
    <w:rsid w:val="00D27B66"/>
    <w:rsid w:val="00D30722"/>
    <w:rsid w:val="00D30906"/>
    <w:rsid w:val="00D30983"/>
    <w:rsid w:val="00D30A3C"/>
    <w:rsid w:val="00D30D84"/>
    <w:rsid w:val="00D30F02"/>
    <w:rsid w:val="00D314CD"/>
    <w:rsid w:val="00D31A68"/>
    <w:rsid w:val="00D32C98"/>
    <w:rsid w:val="00D32CB7"/>
    <w:rsid w:val="00D33179"/>
    <w:rsid w:val="00D332ED"/>
    <w:rsid w:val="00D33505"/>
    <w:rsid w:val="00D33678"/>
    <w:rsid w:val="00D33751"/>
    <w:rsid w:val="00D33EE8"/>
    <w:rsid w:val="00D34444"/>
    <w:rsid w:val="00D34920"/>
    <w:rsid w:val="00D349AC"/>
    <w:rsid w:val="00D34F09"/>
    <w:rsid w:val="00D35280"/>
    <w:rsid w:val="00D358F9"/>
    <w:rsid w:val="00D35A75"/>
    <w:rsid w:val="00D36998"/>
    <w:rsid w:val="00D37429"/>
    <w:rsid w:val="00D37687"/>
    <w:rsid w:val="00D4000A"/>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4503"/>
    <w:rsid w:val="00D4522C"/>
    <w:rsid w:val="00D45EF4"/>
    <w:rsid w:val="00D461E5"/>
    <w:rsid w:val="00D47148"/>
    <w:rsid w:val="00D5001E"/>
    <w:rsid w:val="00D50C6A"/>
    <w:rsid w:val="00D51881"/>
    <w:rsid w:val="00D51CEF"/>
    <w:rsid w:val="00D520C2"/>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60110"/>
    <w:rsid w:val="00D602DA"/>
    <w:rsid w:val="00D6060A"/>
    <w:rsid w:val="00D60632"/>
    <w:rsid w:val="00D607AE"/>
    <w:rsid w:val="00D60A52"/>
    <w:rsid w:val="00D60FDE"/>
    <w:rsid w:val="00D61011"/>
    <w:rsid w:val="00D616E1"/>
    <w:rsid w:val="00D62E1C"/>
    <w:rsid w:val="00D637FB"/>
    <w:rsid w:val="00D6436F"/>
    <w:rsid w:val="00D644D2"/>
    <w:rsid w:val="00D64896"/>
    <w:rsid w:val="00D653E7"/>
    <w:rsid w:val="00D65727"/>
    <w:rsid w:val="00D65975"/>
    <w:rsid w:val="00D65A1C"/>
    <w:rsid w:val="00D65BCD"/>
    <w:rsid w:val="00D66085"/>
    <w:rsid w:val="00D6773B"/>
    <w:rsid w:val="00D67A9E"/>
    <w:rsid w:val="00D704E1"/>
    <w:rsid w:val="00D7094B"/>
    <w:rsid w:val="00D70D0C"/>
    <w:rsid w:val="00D70D7F"/>
    <w:rsid w:val="00D70E25"/>
    <w:rsid w:val="00D70EC0"/>
    <w:rsid w:val="00D71A80"/>
    <w:rsid w:val="00D71E18"/>
    <w:rsid w:val="00D73510"/>
    <w:rsid w:val="00D73527"/>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6D7"/>
    <w:rsid w:val="00D808B1"/>
    <w:rsid w:val="00D80BC7"/>
    <w:rsid w:val="00D81407"/>
    <w:rsid w:val="00D81994"/>
    <w:rsid w:val="00D819AF"/>
    <w:rsid w:val="00D82A2F"/>
    <w:rsid w:val="00D82BFA"/>
    <w:rsid w:val="00D82D9E"/>
    <w:rsid w:val="00D82F84"/>
    <w:rsid w:val="00D833E0"/>
    <w:rsid w:val="00D83598"/>
    <w:rsid w:val="00D835FF"/>
    <w:rsid w:val="00D838A3"/>
    <w:rsid w:val="00D83A89"/>
    <w:rsid w:val="00D83E27"/>
    <w:rsid w:val="00D841BC"/>
    <w:rsid w:val="00D841F1"/>
    <w:rsid w:val="00D8487B"/>
    <w:rsid w:val="00D84EC8"/>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F2D"/>
    <w:rsid w:val="00D927DD"/>
    <w:rsid w:val="00D92B14"/>
    <w:rsid w:val="00D92D3D"/>
    <w:rsid w:val="00D92E56"/>
    <w:rsid w:val="00D92FDB"/>
    <w:rsid w:val="00D9382F"/>
    <w:rsid w:val="00D94960"/>
    <w:rsid w:val="00D94982"/>
    <w:rsid w:val="00D94CC3"/>
    <w:rsid w:val="00D950D4"/>
    <w:rsid w:val="00D95942"/>
    <w:rsid w:val="00D9671E"/>
    <w:rsid w:val="00D96A0A"/>
    <w:rsid w:val="00D96FE3"/>
    <w:rsid w:val="00D972E2"/>
    <w:rsid w:val="00D97633"/>
    <w:rsid w:val="00D9788C"/>
    <w:rsid w:val="00DA0113"/>
    <w:rsid w:val="00DA06A0"/>
    <w:rsid w:val="00DA119E"/>
    <w:rsid w:val="00DA2159"/>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3FE"/>
    <w:rsid w:val="00DB7FD8"/>
    <w:rsid w:val="00DC1B88"/>
    <w:rsid w:val="00DC1FF8"/>
    <w:rsid w:val="00DC23B3"/>
    <w:rsid w:val="00DC2934"/>
    <w:rsid w:val="00DC2A42"/>
    <w:rsid w:val="00DC31ED"/>
    <w:rsid w:val="00DC3626"/>
    <w:rsid w:val="00DC4216"/>
    <w:rsid w:val="00DC45BB"/>
    <w:rsid w:val="00DC4C0D"/>
    <w:rsid w:val="00DC4CA4"/>
    <w:rsid w:val="00DC4D02"/>
    <w:rsid w:val="00DC56FF"/>
    <w:rsid w:val="00DC64EC"/>
    <w:rsid w:val="00DD053D"/>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09FC"/>
    <w:rsid w:val="00DE0F9B"/>
    <w:rsid w:val="00DE10B2"/>
    <w:rsid w:val="00DE1599"/>
    <w:rsid w:val="00DE15A9"/>
    <w:rsid w:val="00DE1C16"/>
    <w:rsid w:val="00DE1D0E"/>
    <w:rsid w:val="00DE1E10"/>
    <w:rsid w:val="00DE2035"/>
    <w:rsid w:val="00DE2867"/>
    <w:rsid w:val="00DE28DB"/>
    <w:rsid w:val="00DE3097"/>
    <w:rsid w:val="00DE3F19"/>
    <w:rsid w:val="00DE4205"/>
    <w:rsid w:val="00DE4506"/>
    <w:rsid w:val="00DE48C0"/>
    <w:rsid w:val="00DE54D9"/>
    <w:rsid w:val="00DE5A41"/>
    <w:rsid w:val="00DE6041"/>
    <w:rsid w:val="00DE6617"/>
    <w:rsid w:val="00DE68FF"/>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4AC"/>
    <w:rsid w:val="00DF68ED"/>
    <w:rsid w:val="00DF69E2"/>
    <w:rsid w:val="00DF6E9D"/>
    <w:rsid w:val="00DF734A"/>
    <w:rsid w:val="00E00508"/>
    <w:rsid w:val="00E007E3"/>
    <w:rsid w:val="00E00C09"/>
    <w:rsid w:val="00E01158"/>
    <w:rsid w:val="00E01DAD"/>
    <w:rsid w:val="00E021AA"/>
    <w:rsid w:val="00E02821"/>
    <w:rsid w:val="00E02D1A"/>
    <w:rsid w:val="00E03C01"/>
    <w:rsid w:val="00E03F91"/>
    <w:rsid w:val="00E0411E"/>
    <w:rsid w:val="00E059B8"/>
    <w:rsid w:val="00E05B05"/>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A90"/>
    <w:rsid w:val="00E16FAF"/>
    <w:rsid w:val="00E17074"/>
    <w:rsid w:val="00E1758C"/>
    <w:rsid w:val="00E178E5"/>
    <w:rsid w:val="00E17C51"/>
    <w:rsid w:val="00E17EF0"/>
    <w:rsid w:val="00E17F83"/>
    <w:rsid w:val="00E200A7"/>
    <w:rsid w:val="00E2065B"/>
    <w:rsid w:val="00E2065F"/>
    <w:rsid w:val="00E20817"/>
    <w:rsid w:val="00E20EBC"/>
    <w:rsid w:val="00E2102B"/>
    <w:rsid w:val="00E211B7"/>
    <w:rsid w:val="00E2128E"/>
    <w:rsid w:val="00E21314"/>
    <w:rsid w:val="00E21822"/>
    <w:rsid w:val="00E21BF1"/>
    <w:rsid w:val="00E21E8B"/>
    <w:rsid w:val="00E220C1"/>
    <w:rsid w:val="00E22410"/>
    <w:rsid w:val="00E229CC"/>
    <w:rsid w:val="00E22BEA"/>
    <w:rsid w:val="00E22D9A"/>
    <w:rsid w:val="00E22E20"/>
    <w:rsid w:val="00E23065"/>
    <w:rsid w:val="00E234A5"/>
    <w:rsid w:val="00E23B52"/>
    <w:rsid w:val="00E24437"/>
    <w:rsid w:val="00E2452F"/>
    <w:rsid w:val="00E249E4"/>
    <w:rsid w:val="00E253ED"/>
    <w:rsid w:val="00E256A0"/>
    <w:rsid w:val="00E25D1D"/>
    <w:rsid w:val="00E261FB"/>
    <w:rsid w:val="00E263E0"/>
    <w:rsid w:val="00E26584"/>
    <w:rsid w:val="00E2660B"/>
    <w:rsid w:val="00E267BC"/>
    <w:rsid w:val="00E2687E"/>
    <w:rsid w:val="00E26E33"/>
    <w:rsid w:val="00E26E78"/>
    <w:rsid w:val="00E26FF7"/>
    <w:rsid w:val="00E272BA"/>
    <w:rsid w:val="00E274FC"/>
    <w:rsid w:val="00E27648"/>
    <w:rsid w:val="00E27949"/>
    <w:rsid w:val="00E27CF3"/>
    <w:rsid w:val="00E27E85"/>
    <w:rsid w:val="00E30851"/>
    <w:rsid w:val="00E30935"/>
    <w:rsid w:val="00E31146"/>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1C91"/>
    <w:rsid w:val="00E42C62"/>
    <w:rsid w:val="00E42CD6"/>
    <w:rsid w:val="00E431CA"/>
    <w:rsid w:val="00E431E9"/>
    <w:rsid w:val="00E43AFD"/>
    <w:rsid w:val="00E43F0E"/>
    <w:rsid w:val="00E440A1"/>
    <w:rsid w:val="00E442D6"/>
    <w:rsid w:val="00E445D8"/>
    <w:rsid w:val="00E45518"/>
    <w:rsid w:val="00E45DF1"/>
    <w:rsid w:val="00E469DA"/>
    <w:rsid w:val="00E46B1F"/>
    <w:rsid w:val="00E46C57"/>
    <w:rsid w:val="00E46D6D"/>
    <w:rsid w:val="00E47C4D"/>
    <w:rsid w:val="00E47D9F"/>
    <w:rsid w:val="00E50770"/>
    <w:rsid w:val="00E50D22"/>
    <w:rsid w:val="00E517C3"/>
    <w:rsid w:val="00E5199C"/>
    <w:rsid w:val="00E52440"/>
    <w:rsid w:val="00E52A8D"/>
    <w:rsid w:val="00E53966"/>
    <w:rsid w:val="00E53AB2"/>
    <w:rsid w:val="00E5406D"/>
    <w:rsid w:val="00E54BF4"/>
    <w:rsid w:val="00E554EB"/>
    <w:rsid w:val="00E5557A"/>
    <w:rsid w:val="00E557A3"/>
    <w:rsid w:val="00E55E80"/>
    <w:rsid w:val="00E56341"/>
    <w:rsid w:val="00E563C4"/>
    <w:rsid w:val="00E56B86"/>
    <w:rsid w:val="00E56C80"/>
    <w:rsid w:val="00E570FB"/>
    <w:rsid w:val="00E57283"/>
    <w:rsid w:val="00E572CC"/>
    <w:rsid w:val="00E574E9"/>
    <w:rsid w:val="00E57B17"/>
    <w:rsid w:val="00E57F3D"/>
    <w:rsid w:val="00E60673"/>
    <w:rsid w:val="00E60D30"/>
    <w:rsid w:val="00E60F37"/>
    <w:rsid w:val="00E610B8"/>
    <w:rsid w:val="00E618E2"/>
    <w:rsid w:val="00E61A19"/>
    <w:rsid w:val="00E61AC4"/>
    <w:rsid w:val="00E625A2"/>
    <w:rsid w:val="00E62737"/>
    <w:rsid w:val="00E62D44"/>
    <w:rsid w:val="00E63124"/>
    <w:rsid w:val="00E632F9"/>
    <w:rsid w:val="00E6352E"/>
    <w:rsid w:val="00E63861"/>
    <w:rsid w:val="00E6387F"/>
    <w:rsid w:val="00E638DF"/>
    <w:rsid w:val="00E6408C"/>
    <w:rsid w:val="00E64736"/>
    <w:rsid w:val="00E64C68"/>
    <w:rsid w:val="00E65081"/>
    <w:rsid w:val="00E65CA0"/>
    <w:rsid w:val="00E65D1F"/>
    <w:rsid w:val="00E65E92"/>
    <w:rsid w:val="00E66341"/>
    <w:rsid w:val="00E664C3"/>
    <w:rsid w:val="00E66A44"/>
    <w:rsid w:val="00E66C3E"/>
    <w:rsid w:val="00E66E51"/>
    <w:rsid w:val="00E67178"/>
    <w:rsid w:val="00E672A5"/>
    <w:rsid w:val="00E6734F"/>
    <w:rsid w:val="00E6742B"/>
    <w:rsid w:val="00E701F2"/>
    <w:rsid w:val="00E7146A"/>
    <w:rsid w:val="00E71818"/>
    <w:rsid w:val="00E71926"/>
    <w:rsid w:val="00E71949"/>
    <w:rsid w:val="00E71EB5"/>
    <w:rsid w:val="00E71F80"/>
    <w:rsid w:val="00E728A6"/>
    <w:rsid w:val="00E729AE"/>
    <w:rsid w:val="00E72F0E"/>
    <w:rsid w:val="00E730D1"/>
    <w:rsid w:val="00E73280"/>
    <w:rsid w:val="00E734F6"/>
    <w:rsid w:val="00E73580"/>
    <w:rsid w:val="00E737FF"/>
    <w:rsid w:val="00E742D0"/>
    <w:rsid w:val="00E748EE"/>
    <w:rsid w:val="00E74E49"/>
    <w:rsid w:val="00E75475"/>
    <w:rsid w:val="00E75609"/>
    <w:rsid w:val="00E75B35"/>
    <w:rsid w:val="00E75E3C"/>
    <w:rsid w:val="00E75F4D"/>
    <w:rsid w:val="00E75FDC"/>
    <w:rsid w:val="00E762FA"/>
    <w:rsid w:val="00E76452"/>
    <w:rsid w:val="00E764C4"/>
    <w:rsid w:val="00E765BE"/>
    <w:rsid w:val="00E76858"/>
    <w:rsid w:val="00E76991"/>
    <w:rsid w:val="00E76D1F"/>
    <w:rsid w:val="00E778A8"/>
    <w:rsid w:val="00E77ADB"/>
    <w:rsid w:val="00E80997"/>
    <w:rsid w:val="00E80DF6"/>
    <w:rsid w:val="00E80E3C"/>
    <w:rsid w:val="00E812F2"/>
    <w:rsid w:val="00E814A9"/>
    <w:rsid w:val="00E81E1E"/>
    <w:rsid w:val="00E81F91"/>
    <w:rsid w:val="00E822AE"/>
    <w:rsid w:val="00E82EC9"/>
    <w:rsid w:val="00E83216"/>
    <w:rsid w:val="00E832C3"/>
    <w:rsid w:val="00E832C5"/>
    <w:rsid w:val="00E83461"/>
    <w:rsid w:val="00E837C0"/>
    <w:rsid w:val="00E83DB3"/>
    <w:rsid w:val="00E8459B"/>
    <w:rsid w:val="00E848FA"/>
    <w:rsid w:val="00E8492E"/>
    <w:rsid w:val="00E84A92"/>
    <w:rsid w:val="00E84CC5"/>
    <w:rsid w:val="00E8536E"/>
    <w:rsid w:val="00E859E4"/>
    <w:rsid w:val="00E85CDD"/>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126"/>
    <w:rsid w:val="00E933B0"/>
    <w:rsid w:val="00E93532"/>
    <w:rsid w:val="00E9366F"/>
    <w:rsid w:val="00E93A51"/>
    <w:rsid w:val="00E93AF9"/>
    <w:rsid w:val="00E94386"/>
    <w:rsid w:val="00E94DB4"/>
    <w:rsid w:val="00E950B2"/>
    <w:rsid w:val="00E95102"/>
    <w:rsid w:val="00E95174"/>
    <w:rsid w:val="00E952E0"/>
    <w:rsid w:val="00E9585B"/>
    <w:rsid w:val="00E95CFC"/>
    <w:rsid w:val="00E9603B"/>
    <w:rsid w:val="00E964AD"/>
    <w:rsid w:val="00E96744"/>
    <w:rsid w:val="00E968B4"/>
    <w:rsid w:val="00E974F3"/>
    <w:rsid w:val="00EA0032"/>
    <w:rsid w:val="00EA0157"/>
    <w:rsid w:val="00EA0705"/>
    <w:rsid w:val="00EA0973"/>
    <w:rsid w:val="00EA0F49"/>
    <w:rsid w:val="00EA2143"/>
    <w:rsid w:val="00EA29D7"/>
    <w:rsid w:val="00EA2B8C"/>
    <w:rsid w:val="00EA2F22"/>
    <w:rsid w:val="00EA30C7"/>
    <w:rsid w:val="00EA33C6"/>
    <w:rsid w:val="00EA41FB"/>
    <w:rsid w:val="00EA44C8"/>
    <w:rsid w:val="00EA48B9"/>
    <w:rsid w:val="00EA500C"/>
    <w:rsid w:val="00EA580A"/>
    <w:rsid w:val="00EA581B"/>
    <w:rsid w:val="00EA58DD"/>
    <w:rsid w:val="00EA58E3"/>
    <w:rsid w:val="00EA5D0E"/>
    <w:rsid w:val="00EA5E5E"/>
    <w:rsid w:val="00EA6C3D"/>
    <w:rsid w:val="00EA6C70"/>
    <w:rsid w:val="00EA6EDE"/>
    <w:rsid w:val="00EA6F24"/>
    <w:rsid w:val="00EA72C9"/>
    <w:rsid w:val="00EA7595"/>
    <w:rsid w:val="00EA7E42"/>
    <w:rsid w:val="00EB06C9"/>
    <w:rsid w:val="00EB0B31"/>
    <w:rsid w:val="00EB0D5E"/>
    <w:rsid w:val="00EB1146"/>
    <w:rsid w:val="00EB1171"/>
    <w:rsid w:val="00EB18A6"/>
    <w:rsid w:val="00EB19B5"/>
    <w:rsid w:val="00EB1BAE"/>
    <w:rsid w:val="00EB22A8"/>
    <w:rsid w:val="00EB2883"/>
    <w:rsid w:val="00EB3369"/>
    <w:rsid w:val="00EB3908"/>
    <w:rsid w:val="00EB3948"/>
    <w:rsid w:val="00EB4435"/>
    <w:rsid w:val="00EB4619"/>
    <w:rsid w:val="00EB4F40"/>
    <w:rsid w:val="00EB53AE"/>
    <w:rsid w:val="00EB53D5"/>
    <w:rsid w:val="00EB561F"/>
    <w:rsid w:val="00EB5B5F"/>
    <w:rsid w:val="00EB6A17"/>
    <w:rsid w:val="00EB6B63"/>
    <w:rsid w:val="00EB6CAB"/>
    <w:rsid w:val="00EB70DB"/>
    <w:rsid w:val="00EB7366"/>
    <w:rsid w:val="00EB77E9"/>
    <w:rsid w:val="00EC00B6"/>
    <w:rsid w:val="00EC06C0"/>
    <w:rsid w:val="00EC0943"/>
    <w:rsid w:val="00EC1E76"/>
    <w:rsid w:val="00EC208F"/>
    <w:rsid w:val="00EC25AE"/>
    <w:rsid w:val="00EC3180"/>
    <w:rsid w:val="00EC32DB"/>
    <w:rsid w:val="00EC3452"/>
    <w:rsid w:val="00EC34E6"/>
    <w:rsid w:val="00EC37C1"/>
    <w:rsid w:val="00EC3DE9"/>
    <w:rsid w:val="00EC433F"/>
    <w:rsid w:val="00EC489A"/>
    <w:rsid w:val="00EC4B42"/>
    <w:rsid w:val="00EC5605"/>
    <w:rsid w:val="00EC61A5"/>
    <w:rsid w:val="00EC655D"/>
    <w:rsid w:val="00EC6564"/>
    <w:rsid w:val="00EC675C"/>
    <w:rsid w:val="00EC6B7C"/>
    <w:rsid w:val="00EC70B7"/>
    <w:rsid w:val="00EC7BC0"/>
    <w:rsid w:val="00EC7FF4"/>
    <w:rsid w:val="00ED0EEC"/>
    <w:rsid w:val="00ED1127"/>
    <w:rsid w:val="00ED1559"/>
    <w:rsid w:val="00ED172F"/>
    <w:rsid w:val="00ED19A2"/>
    <w:rsid w:val="00ED1FAA"/>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49A"/>
    <w:rsid w:val="00ED5933"/>
    <w:rsid w:val="00ED5BB9"/>
    <w:rsid w:val="00ED6384"/>
    <w:rsid w:val="00ED6476"/>
    <w:rsid w:val="00ED67F5"/>
    <w:rsid w:val="00ED6AD9"/>
    <w:rsid w:val="00ED6E57"/>
    <w:rsid w:val="00ED6EF3"/>
    <w:rsid w:val="00ED73CF"/>
    <w:rsid w:val="00ED7866"/>
    <w:rsid w:val="00EE054C"/>
    <w:rsid w:val="00EE0C6A"/>
    <w:rsid w:val="00EE1AB4"/>
    <w:rsid w:val="00EE297A"/>
    <w:rsid w:val="00EE37B7"/>
    <w:rsid w:val="00EE38D4"/>
    <w:rsid w:val="00EE3B2F"/>
    <w:rsid w:val="00EE44BC"/>
    <w:rsid w:val="00EE44CA"/>
    <w:rsid w:val="00EE45E2"/>
    <w:rsid w:val="00EE4A78"/>
    <w:rsid w:val="00EE4CED"/>
    <w:rsid w:val="00EE571F"/>
    <w:rsid w:val="00EE5829"/>
    <w:rsid w:val="00EE58D2"/>
    <w:rsid w:val="00EE5BBF"/>
    <w:rsid w:val="00EE68C4"/>
    <w:rsid w:val="00EE6997"/>
    <w:rsid w:val="00EE6B57"/>
    <w:rsid w:val="00EE6E9A"/>
    <w:rsid w:val="00EF0203"/>
    <w:rsid w:val="00EF05EC"/>
    <w:rsid w:val="00EF06B4"/>
    <w:rsid w:val="00EF10AE"/>
    <w:rsid w:val="00EF127F"/>
    <w:rsid w:val="00EF1517"/>
    <w:rsid w:val="00EF1AC8"/>
    <w:rsid w:val="00EF1DFE"/>
    <w:rsid w:val="00EF1EEA"/>
    <w:rsid w:val="00EF2700"/>
    <w:rsid w:val="00EF273F"/>
    <w:rsid w:val="00EF2A11"/>
    <w:rsid w:val="00EF2C62"/>
    <w:rsid w:val="00EF349D"/>
    <w:rsid w:val="00EF38F7"/>
    <w:rsid w:val="00EF3AE9"/>
    <w:rsid w:val="00EF3D64"/>
    <w:rsid w:val="00EF4B4D"/>
    <w:rsid w:val="00EF5B40"/>
    <w:rsid w:val="00EF5F77"/>
    <w:rsid w:val="00EF5FA9"/>
    <w:rsid w:val="00EF6450"/>
    <w:rsid w:val="00EF6A65"/>
    <w:rsid w:val="00EF7E0C"/>
    <w:rsid w:val="00F003F7"/>
    <w:rsid w:val="00F00534"/>
    <w:rsid w:val="00F0053E"/>
    <w:rsid w:val="00F00BDE"/>
    <w:rsid w:val="00F00C74"/>
    <w:rsid w:val="00F00DC2"/>
    <w:rsid w:val="00F01741"/>
    <w:rsid w:val="00F0254E"/>
    <w:rsid w:val="00F027A5"/>
    <w:rsid w:val="00F02C2F"/>
    <w:rsid w:val="00F02C86"/>
    <w:rsid w:val="00F02DA4"/>
    <w:rsid w:val="00F0327D"/>
    <w:rsid w:val="00F03573"/>
    <w:rsid w:val="00F0387B"/>
    <w:rsid w:val="00F03AC2"/>
    <w:rsid w:val="00F03B68"/>
    <w:rsid w:val="00F04408"/>
    <w:rsid w:val="00F04F4F"/>
    <w:rsid w:val="00F05C2F"/>
    <w:rsid w:val="00F05C53"/>
    <w:rsid w:val="00F06BB4"/>
    <w:rsid w:val="00F07797"/>
    <w:rsid w:val="00F07E6E"/>
    <w:rsid w:val="00F1013C"/>
    <w:rsid w:val="00F10297"/>
    <w:rsid w:val="00F10496"/>
    <w:rsid w:val="00F109A3"/>
    <w:rsid w:val="00F119B0"/>
    <w:rsid w:val="00F13B89"/>
    <w:rsid w:val="00F13C71"/>
    <w:rsid w:val="00F1462A"/>
    <w:rsid w:val="00F14C51"/>
    <w:rsid w:val="00F14C66"/>
    <w:rsid w:val="00F14D3F"/>
    <w:rsid w:val="00F1579B"/>
    <w:rsid w:val="00F15B89"/>
    <w:rsid w:val="00F16AFE"/>
    <w:rsid w:val="00F16C84"/>
    <w:rsid w:val="00F16FB2"/>
    <w:rsid w:val="00F17516"/>
    <w:rsid w:val="00F2042C"/>
    <w:rsid w:val="00F2085E"/>
    <w:rsid w:val="00F212F3"/>
    <w:rsid w:val="00F21342"/>
    <w:rsid w:val="00F21457"/>
    <w:rsid w:val="00F21968"/>
    <w:rsid w:val="00F220CC"/>
    <w:rsid w:val="00F22808"/>
    <w:rsid w:val="00F22E33"/>
    <w:rsid w:val="00F236A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BF2"/>
    <w:rsid w:val="00F36DAC"/>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2B7"/>
    <w:rsid w:val="00F43573"/>
    <w:rsid w:val="00F435D7"/>
    <w:rsid w:val="00F43781"/>
    <w:rsid w:val="00F43B07"/>
    <w:rsid w:val="00F43D26"/>
    <w:rsid w:val="00F441EA"/>
    <w:rsid w:val="00F44260"/>
    <w:rsid w:val="00F44630"/>
    <w:rsid w:val="00F44CFB"/>
    <w:rsid w:val="00F44E1D"/>
    <w:rsid w:val="00F4503B"/>
    <w:rsid w:val="00F451BC"/>
    <w:rsid w:val="00F45354"/>
    <w:rsid w:val="00F463E9"/>
    <w:rsid w:val="00F463F1"/>
    <w:rsid w:val="00F468D0"/>
    <w:rsid w:val="00F46E5F"/>
    <w:rsid w:val="00F4733A"/>
    <w:rsid w:val="00F4739C"/>
    <w:rsid w:val="00F478F0"/>
    <w:rsid w:val="00F47A23"/>
    <w:rsid w:val="00F50526"/>
    <w:rsid w:val="00F505A3"/>
    <w:rsid w:val="00F5060C"/>
    <w:rsid w:val="00F5091A"/>
    <w:rsid w:val="00F50C7C"/>
    <w:rsid w:val="00F521BE"/>
    <w:rsid w:val="00F5228B"/>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726D"/>
    <w:rsid w:val="00F5743D"/>
    <w:rsid w:val="00F57953"/>
    <w:rsid w:val="00F57E63"/>
    <w:rsid w:val="00F60B47"/>
    <w:rsid w:val="00F60F66"/>
    <w:rsid w:val="00F6184D"/>
    <w:rsid w:val="00F62005"/>
    <w:rsid w:val="00F6260D"/>
    <w:rsid w:val="00F629E8"/>
    <w:rsid w:val="00F62B1A"/>
    <w:rsid w:val="00F63327"/>
    <w:rsid w:val="00F63596"/>
    <w:rsid w:val="00F63750"/>
    <w:rsid w:val="00F64030"/>
    <w:rsid w:val="00F64174"/>
    <w:rsid w:val="00F646FB"/>
    <w:rsid w:val="00F64B36"/>
    <w:rsid w:val="00F65BC0"/>
    <w:rsid w:val="00F666AE"/>
    <w:rsid w:val="00F669D6"/>
    <w:rsid w:val="00F66F51"/>
    <w:rsid w:val="00F67D6C"/>
    <w:rsid w:val="00F67ED6"/>
    <w:rsid w:val="00F703BD"/>
    <w:rsid w:val="00F705AB"/>
    <w:rsid w:val="00F70AC3"/>
    <w:rsid w:val="00F70CA5"/>
    <w:rsid w:val="00F70E09"/>
    <w:rsid w:val="00F70E20"/>
    <w:rsid w:val="00F71231"/>
    <w:rsid w:val="00F714B4"/>
    <w:rsid w:val="00F71970"/>
    <w:rsid w:val="00F71B4A"/>
    <w:rsid w:val="00F721A3"/>
    <w:rsid w:val="00F724DE"/>
    <w:rsid w:val="00F72A50"/>
    <w:rsid w:val="00F72FE8"/>
    <w:rsid w:val="00F734C5"/>
    <w:rsid w:val="00F737EB"/>
    <w:rsid w:val="00F73CDF"/>
    <w:rsid w:val="00F74338"/>
    <w:rsid w:val="00F743DB"/>
    <w:rsid w:val="00F746DE"/>
    <w:rsid w:val="00F74C5F"/>
    <w:rsid w:val="00F74E5C"/>
    <w:rsid w:val="00F74FFD"/>
    <w:rsid w:val="00F75C4B"/>
    <w:rsid w:val="00F75D87"/>
    <w:rsid w:val="00F75E5E"/>
    <w:rsid w:val="00F764C4"/>
    <w:rsid w:val="00F76835"/>
    <w:rsid w:val="00F7685B"/>
    <w:rsid w:val="00F76F55"/>
    <w:rsid w:val="00F77545"/>
    <w:rsid w:val="00F7788A"/>
    <w:rsid w:val="00F77F23"/>
    <w:rsid w:val="00F80933"/>
    <w:rsid w:val="00F80AAB"/>
    <w:rsid w:val="00F80AF9"/>
    <w:rsid w:val="00F80CCD"/>
    <w:rsid w:val="00F80E8C"/>
    <w:rsid w:val="00F80F45"/>
    <w:rsid w:val="00F8187C"/>
    <w:rsid w:val="00F828B9"/>
    <w:rsid w:val="00F82B21"/>
    <w:rsid w:val="00F82D87"/>
    <w:rsid w:val="00F8302C"/>
    <w:rsid w:val="00F8320A"/>
    <w:rsid w:val="00F846F9"/>
    <w:rsid w:val="00F84CF5"/>
    <w:rsid w:val="00F85468"/>
    <w:rsid w:val="00F867C5"/>
    <w:rsid w:val="00F867F5"/>
    <w:rsid w:val="00F86FF7"/>
    <w:rsid w:val="00F875F3"/>
    <w:rsid w:val="00F8779E"/>
    <w:rsid w:val="00F87D38"/>
    <w:rsid w:val="00F9013D"/>
    <w:rsid w:val="00F9062D"/>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E30"/>
    <w:rsid w:val="00F95F8C"/>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122A"/>
    <w:rsid w:val="00FB13E9"/>
    <w:rsid w:val="00FB1733"/>
    <w:rsid w:val="00FB1B8B"/>
    <w:rsid w:val="00FB221E"/>
    <w:rsid w:val="00FB26BF"/>
    <w:rsid w:val="00FB2B2D"/>
    <w:rsid w:val="00FB2D51"/>
    <w:rsid w:val="00FB3251"/>
    <w:rsid w:val="00FB3BB0"/>
    <w:rsid w:val="00FB3C2A"/>
    <w:rsid w:val="00FB3F82"/>
    <w:rsid w:val="00FB439F"/>
    <w:rsid w:val="00FB446D"/>
    <w:rsid w:val="00FB4E25"/>
    <w:rsid w:val="00FB53F9"/>
    <w:rsid w:val="00FB5C7C"/>
    <w:rsid w:val="00FB6119"/>
    <w:rsid w:val="00FB66AF"/>
    <w:rsid w:val="00FB69AE"/>
    <w:rsid w:val="00FB6D93"/>
    <w:rsid w:val="00FB7DDD"/>
    <w:rsid w:val="00FC0329"/>
    <w:rsid w:val="00FC03F0"/>
    <w:rsid w:val="00FC0579"/>
    <w:rsid w:val="00FC10B9"/>
    <w:rsid w:val="00FC113D"/>
    <w:rsid w:val="00FC16DB"/>
    <w:rsid w:val="00FC18D6"/>
    <w:rsid w:val="00FC2164"/>
    <w:rsid w:val="00FC26C7"/>
    <w:rsid w:val="00FC2CAE"/>
    <w:rsid w:val="00FC2E50"/>
    <w:rsid w:val="00FC3AD7"/>
    <w:rsid w:val="00FC3E14"/>
    <w:rsid w:val="00FC4549"/>
    <w:rsid w:val="00FC4AFD"/>
    <w:rsid w:val="00FC5262"/>
    <w:rsid w:val="00FC54E9"/>
    <w:rsid w:val="00FC54F9"/>
    <w:rsid w:val="00FC5804"/>
    <w:rsid w:val="00FC5BA3"/>
    <w:rsid w:val="00FC5C67"/>
    <w:rsid w:val="00FC71E1"/>
    <w:rsid w:val="00FC737D"/>
    <w:rsid w:val="00FC7999"/>
    <w:rsid w:val="00FC7D48"/>
    <w:rsid w:val="00FD0D04"/>
    <w:rsid w:val="00FD0E30"/>
    <w:rsid w:val="00FD0F64"/>
    <w:rsid w:val="00FD10CC"/>
    <w:rsid w:val="00FD156B"/>
    <w:rsid w:val="00FD16FC"/>
    <w:rsid w:val="00FD1A4F"/>
    <w:rsid w:val="00FD20E3"/>
    <w:rsid w:val="00FD21A0"/>
    <w:rsid w:val="00FD24D4"/>
    <w:rsid w:val="00FD29CC"/>
    <w:rsid w:val="00FD2A6D"/>
    <w:rsid w:val="00FD2AD6"/>
    <w:rsid w:val="00FD2C87"/>
    <w:rsid w:val="00FD373B"/>
    <w:rsid w:val="00FD3A62"/>
    <w:rsid w:val="00FD4436"/>
    <w:rsid w:val="00FD4635"/>
    <w:rsid w:val="00FD47DB"/>
    <w:rsid w:val="00FD487D"/>
    <w:rsid w:val="00FD53AA"/>
    <w:rsid w:val="00FD543B"/>
    <w:rsid w:val="00FD55CF"/>
    <w:rsid w:val="00FD6135"/>
    <w:rsid w:val="00FD67C0"/>
    <w:rsid w:val="00FD7538"/>
    <w:rsid w:val="00FD7709"/>
    <w:rsid w:val="00FD770F"/>
    <w:rsid w:val="00FD7993"/>
    <w:rsid w:val="00FE00F1"/>
    <w:rsid w:val="00FE02CC"/>
    <w:rsid w:val="00FE0523"/>
    <w:rsid w:val="00FE06E6"/>
    <w:rsid w:val="00FE0B35"/>
    <w:rsid w:val="00FE1116"/>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7B8"/>
    <w:rsid w:val="00FE683F"/>
    <w:rsid w:val="00FE697E"/>
    <w:rsid w:val="00FE6CFE"/>
    <w:rsid w:val="00FE6D3A"/>
    <w:rsid w:val="00FE7281"/>
    <w:rsid w:val="00FE76BF"/>
    <w:rsid w:val="00FE7787"/>
    <w:rsid w:val="00FE79E1"/>
    <w:rsid w:val="00FE7F2B"/>
    <w:rsid w:val="00FF00DC"/>
    <w:rsid w:val="00FF020C"/>
    <w:rsid w:val="00FF0338"/>
    <w:rsid w:val="00FF0495"/>
    <w:rsid w:val="00FF06F7"/>
    <w:rsid w:val="00FF1587"/>
    <w:rsid w:val="00FF1B39"/>
    <w:rsid w:val="00FF22AD"/>
    <w:rsid w:val="00FF2436"/>
    <w:rsid w:val="00FF27A1"/>
    <w:rsid w:val="00FF2D53"/>
    <w:rsid w:val="00FF3883"/>
    <w:rsid w:val="00FF3EC5"/>
    <w:rsid w:val="00FF4871"/>
    <w:rsid w:val="00FF48FA"/>
    <w:rsid w:val="00FF4956"/>
    <w:rsid w:val="00FF4A01"/>
    <w:rsid w:val="00FF5259"/>
    <w:rsid w:val="00FF534C"/>
    <w:rsid w:val="00FF5647"/>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2A5A-F538-46FA-A82B-3D12C6B8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448745008">
              <w:marLeft w:val="-15"/>
              <w:marRight w:val="0"/>
              <w:marTop w:val="0"/>
              <w:marBottom w:val="0"/>
              <w:divBdr>
                <w:top w:val="none" w:sz="0" w:space="0" w:color="auto"/>
                <w:left w:val="none" w:sz="0" w:space="0" w:color="auto"/>
                <w:bottom w:val="none" w:sz="0" w:space="0" w:color="auto"/>
                <w:right w:val="none" w:sz="0" w:space="0" w:color="auto"/>
              </w:divBdr>
            </w:div>
            <w:div w:id="331759180">
              <w:marLeft w:val="0"/>
              <w:marRight w:val="0"/>
              <w:marTop w:val="0"/>
              <w:marBottom w:val="0"/>
              <w:divBdr>
                <w:top w:val="none" w:sz="0" w:space="0" w:color="auto"/>
                <w:left w:val="none" w:sz="0" w:space="0" w:color="auto"/>
                <w:bottom w:val="none" w:sz="0" w:space="0" w:color="auto"/>
                <w:right w:val="none" w:sz="0" w:space="0" w:color="auto"/>
              </w:divBdr>
            </w:div>
            <w:div w:id="128476696">
              <w:marLeft w:val="7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54626500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1418482018">
          <w:marLeft w:val="0"/>
          <w:marRight w:val="0"/>
          <w:marTop w:val="0"/>
          <w:marBottom w:val="0"/>
          <w:divBdr>
            <w:top w:val="none" w:sz="0" w:space="0" w:color="auto"/>
            <w:left w:val="none" w:sz="0" w:space="0" w:color="auto"/>
            <w:bottom w:val="none" w:sz="0" w:space="0" w:color="auto"/>
            <w:right w:val="none" w:sz="0" w:space="0" w:color="auto"/>
          </w:divBdr>
        </w:div>
        <w:div w:id="820655668">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188718074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 w:id="354232640">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sChild>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416124909">
          <w:marLeft w:val="0"/>
          <w:marRight w:val="0"/>
          <w:marTop w:val="0"/>
          <w:marBottom w:val="0"/>
          <w:divBdr>
            <w:top w:val="none" w:sz="0" w:space="0" w:color="auto"/>
            <w:left w:val="none" w:sz="0" w:space="0" w:color="auto"/>
            <w:bottom w:val="none" w:sz="0" w:space="0" w:color="auto"/>
            <w:right w:val="none" w:sz="0" w:space="0" w:color="auto"/>
          </w:divBdr>
        </w:div>
        <w:div w:id="165633195">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764619996">
          <w:marLeft w:val="0"/>
          <w:marRight w:val="0"/>
          <w:marTop w:val="0"/>
          <w:marBottom w:val="0"/>
          <w:divBdr>
            <w:top w:val="none" w:sz="0" w:space="0" w:color="auto"/>
            <w:left w:val="none" w:sz="0" w:space="0" w:color="auto"/>
            <w:bottom w:val="none" w:sz="0" w:space="0" w:color="auto"/>
            <w:right w:val="none" w:sz="0" w:space="0" w:color="auto"/>
          </w:divBdr>
        </w:div>
        <w:div w:id="185875408">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1374581009">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629362608">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ianispao2@msn.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37C2B-8749-4DA1-A1E9-0E9A003E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827</Words>
  <Characters>2181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cp:revision>
  <cp:lastPrinted>2018-04-18T01:32:00Z</cp:lastPrinted>
  <dcterms:created xsi:type="dcterms:W3CDTF">2018-04-21T01:29:00Z</dcterms:created>
  <dcterms:modified xsi:type="dcterms:W3CDTF">2018-04-21T01:50:00Z</dcterms:modified>
</cp:coreProperties>
</file>